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88"/>
        <w:gridCol w:w="2607"/>
        <w:gridCol w:w="4110"/>
        <w:gridCol w:w="1335"/>
      </w:tblGrid>
      <w:tr w:rsidR="000C0CF9" w14:paraId="2A855B39" w14:textId="77777777" w:rsidTr="00E61178">
        <w:tc>
          <w:tcPr>
            <w:tcW w:w="9840" w:type="dxa"/>
            <w:gridSpan w:val="4"/>
          </w:tcPr>
          <w:p w14:paraId="1A7EB901" w14:textId="77777777" w:rsidR="000C0CF9" w:rsidRDefault="008437D8" w:rsidP="00E61178">
            <w:pPr>
              <w:jc w:val="center"/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695D6C36" wp14:editId="400D4848">
                  <wp:extent cx="606425" cy="756285"/>
                  <wp:effectExtent l="19050" t="0" r="3175" b="0"/>
                  <wp:docPr id="1" name="Рисунок 6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425" cy="756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8C2120" w14:textId="77777777" w:rsidR="000C0CF9" w:rsidRDefault="000C0CF9" w:rsidP="00E611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ая Федерация</w:t>
            </w:r>
          </w:p>
          <w:p w14:paraId="3CDF8039" w14:textId="77777777" w:rsidR="000C0CF9" w:rsidRDefault="000C0CF9" w:rsidP="00E61178">
            <w:pPr>
              <w:spacing w:line="3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а Канска</w:t>
            </w:r>
            <w:r>
              <w:rPr>
                <w:sz w:val="28"/>
                <w:szCs w:val="28"/>
              </w:rPr>
              <w:br/>
              <w:t>Красноярского края</w:t>
            </w:r>
          </w:p>
          <w:p w14:paraId="6546DC01" w14:textId="77777777" w:rsidR="000C0CF9" w:rsidRDefault="000C0CF9" w:rsidP="00E61178">
            <w:pPr>
              <w:spacing w:line="380" w:lineRule="exact"/>
              <w:jc w:val="center"/>
              <w:rPr>
                <w:sz w:val="28"/>
                <w:szCs w:val="16"/>
              </w:rPr>
            </w:pPr>
          </w:p>
          <w:p w14:paraId="6A72EF46" w14:textId="77777777" w:rsidR="000C0CF9" w:rsidRDefault="000C0CF9" w:rsidP="00E61178">
            <w:pPr>
              <w:jc w:val="center"/>
              <w:rPr>
                <w:sz w:val="28"/>
              </w:rPr>
            </w:pPr>
            <w:r>
              <w:rPr>
                <w:b/>
                <w:spacing w:val="40"/>
                <w:sz w:val="40"/>
              </w:rPr>
              <w:t>ПОСТАНОВЛЕНИЕ</w:t>
            </w:r>
            <w:r>
              <w:rPr>
                <w:sz w:val="28"/>
              </w:rPr>
              <w:t xml:space="preserve"> </w:t>
            </w:r>
          </w:p>
          <w:p w14:paraId="56523342" w14:textId="77777777" w:rsidR="000C0CF9" w:rsidRDefault="000C0CF9" w:rsidP="00E61178">
            <w:pPr>
              <w:jc w:val="center"/>
              <w:rPr>
                <w:sz w:val="28"/>
              </w:rPr>
            </w:pPr>
          </w:p>
        </w:tc>
      </w:tr>
      <w:tr w:rsidR="000C0CF9" w14:paraId="7FC44B84" w14:textId="77777777" w:rsidTr="00E61178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90950EE" w14:textId="21684695" w:rsidR="000C0CF9" w:rsidRDefault="0085307E" w:rsidP="00E611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4.</w:t>
            </w:r>
          </w:p>
        </w:tc>
        <w:tc>
          <w:tcPr>
            <w:tcW w:w="2607" w:type="dxa"/>
          </w:tcPr>
          <w:p w14:paraId="55728F47" w14:textId="77777777" w:rsidR="000C0CF9" w:rsidRDefault="00317362" w:rsidP="00E611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0C0CF9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110" w:type="dxa"/>
          </w:tcPr>
          <w:p w14:paraId="26EF8850" w14:textId="77777777" w:rsidR="000C0CF9" w:rsidRDefault="000C0CF9" w:rsidP="00E611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E4D1FA8" w14:textId="3C38945D" w:rsidR="000C0CF9" w:rsidRDefault="0085307E" w:rsidP="00E611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5</w:t>
            </w:r>
          </w:p>
        </w:tc>
      </w:tr>
    </w:tbl>
    <w:p w14:paraId="2891FED7" w14:textId="77777777" w:rsidR="000C0CF9" w:rsidRDefault="000C0CF9" w:rsidP="000C0CF9"/>
    <w:p w14:paraId="03EA4990" w14:textId="77777777" w:rsidR="005D39D3" w:rsidRPr="005D39D3" w:rsidRDefault="0059337C" w:rsidP="00317362">
      <w:pPr>
        <w:jc w:val="both"/>
        <w:rPr>
          <w:sz w:val="28"/>
          <w:szCs w:val="28"/>
        </w:rPr>
      </w:pPr>
      <w:r w:rsidRPr="005D39D3">
        <w:rPr>
          <w:sz w:val="28"/>
          <w:szCs w:val="28"/>
        </w:rPr>
        <w:t>О проведении</w:t>
      </w:r>
      <w:r w:rsidR="000C0CF9" w:rsidRPr="005D39D3">
        <w:rPr>
          <w:sz w:val="28"/>
          <w:szCs w:val="28"/>
        </w:rPr>
        <w:t xml:space="preserve"> </w:t>
      </w:r>
      <w:r w:rsidR="00317362">
        <w:rPr>
          <w:sz w:val="28"/>
          <w:szCs w:val="28"/>
        </w:rPr>
        <w:t>73</w:t>
      </w:r>
      <w:r w:rsidR="00B65513">
        <w:rPr>
          <w:sz w:val="28"/>
          <w:szCs w:val="28"/>
        </w:rPr>
        <w:t>-</w:t>
      </w:r>
      <w:r w:rsidR="005D39D3" w:rsidRPr="005D39D3">
        <w:rPr>
          <w:sz w:val="28"/>
          <w:szCs w:val="28"/>
        </w:rPr>
        <w:t>й легкоатлетической эстафеты по улицам города,</w:t>
      </w:r>
      <w:r w:rsidR="006F1FFC">
        <w:rPr>
          <w:sz w:val="28"/>
          <w:szCs w:val="28"/>
        </w:rPr>
        <w:t xml:space="preserve"> </w:t>
      </w:r>
      <w:r w:rsidR="005D39D3" w:rsidRPr="005D39D3">
        <w:rPr>
          <w:sz w:val="28"/>
          <w:szCs w:val="28"/>
        </w:rPr>
        <w:t>посвященной Дню Победы в В</w:t>
      </w:r>
      <w:r w:rsidR="00A17B06">
        <w:rPr>
          <w:sz w:val="28"/>
          <w:szCs w:val="28"/>
        </w:rPr>
        <w:t>еликой Отечественной войне 1941-</w:t>
      </w:r>
      <w:r w:rsidR="005D39D3" w:rsidRPr="005D39D3">
        <w:rPr>
          <w:sz w:val="28"/>
          <w:szCs w:val="28"/>
        </w:rPr>
        <w:t>1945 годов</w:t>
      </w:r>
    </w:p>
    <w:p w14:paraId="4E14C96A" w14:textId="77777777" w:rsidR="000C0CF9" w:rsidRDefault="000C0CF9" w:rsidP="00317362">
      <w:pPr>
        <w:shd w:val="clear" w:color="auto" w:fill="FFFFFF"/>
        <w:tabs>
          <w:tab w:val="left" w:pos="9354"/>
        </w:tabs>
        <w:ind w:right="-6"/>
        <w:jc w:val="both"/>
        <w:rPr>
          <w:sz w:val="28"/>
          <w:szCs w:val="28"/>
        </w:rPr>
      </w:pPr>
    </w:p>
    <w:p w14:paraId="0E7FD8E1" w14:textId="77777777" w:rsidR="00002B11" w:rsidRDefault="00730666" w:rsidP="005C4B8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C0CF9">
        <w:rPr>
          <w:sz w:val="28"/>
          <w:szCs w:val="28"/>
        </w:rPr>
        <w:t xml:space="preserve">На </w:t>
      </w:r>
      <w:r w:rsidR="000C0CF9" w:rsidRPr="00905DEA">
        <w:rPr>
          <w:sz w:val="28"/>
          <w:szCs w:val="28"/>
        </w:rPr>
        <w:t>основании</w:t>
      </w:r>
      <w:r w:rsidR="00D90B85" w:rsidRPr="00905DEA">
        <w:rPr>
          <w:sz w:val="28"/>
          <w:szCs w:val="28"/>
        </w:rPr>
        <w:t xml:space="preserve">  </w:t>
      </w:r>
      <w:r w:rsidR="00A651F5" w:rsidRPr="00905DEA">
        <w:rPr>
          <w:sz w:val="28"/>
          <w:szCs w:val="28"/>
        </w:rPr>
        <w:t>п.п.</w:t>
      </w:r>
      <w:r w:rsidR="00905DEA" w:rsidRPr="00905DEA">
        <w:rPr>
          <w:sz w:val="28"/>
          <w:szCs w:val="28"/>
        </w:rPr>
        <w:t xml:space="preserve"> 1 п. 1.1. раздела 1</w:t>
      </w:r>
      <w:r w:rsidR="00A34318" w:rsidRPr="00905DEA">
        <w:rPr>
          <w:sz w:val="28"/>
          <w:szCs w:val="28"/>
        </w:rPr>
        <w:t xml:space="preserve"> </w:t>
      </w:r>
      <w:r w:rsidR="00317362" w:rsidRPr="00905DEA">
        <w:rPr>
          <w:sz w:val="28"/>
          <w:szCs w:val="28"/>
        </w:rPr>
        <w:t>календарного плана спортивно-массовых и оздоровительных мероприятий и соревнований с участием спортсменов и команд города Канска на 2022</w:t>
      </w:r>
      <w:r w:rsidR="00317362" w:rsidRPr="00317362">
        <w:rPr>
          <w:sz w:val="28"/>
          <w:szCs w:val="28"/>
        </w:rPr>
        <w:t xml:space="preserve"> год, утвержденного приказом Отдела </w:t>
      </w:r>
      <w:proofErr w:type="spellStart"/>
      <w:r w:rsidR="00317362" w:rsidRPr="00317362">
        <w:rPr>
          <w:sz w:val="28"/>
          <w:szCs w:val="28"/>
        </w:rPr>
        <w:t>ФКСиМП</w:t>
      </w:r>
      <w:proofErr w:type="spellEnd"/>
      <w:r w:rsidR="00317362" w:rsidRPr="00317362">
        <w:rPr>
          <w:sz w:val="28"/>
          <w:szCs w:val="28"/>
        </w:rPr>
        <w:t xml:space="preserve"> от 27.12.2021 № 85-ОД</w:t>
      </w:r>
      <w:r w:rsidR="00BA14B6">
        <w:rPr>
          <w:sz w:val="28"/>
          <w:szCs w:val="28"/>
        </w:rPr>
        <w:t xml:space="preserve">, </w:t>
      </w:r>
      <w:r w:rsidR="000C0CF9">
        <w:rPr>
          <w:sz w:val="28"/>
          <w:szCs w:val="28"/>
        </w:rPr>
        <w:t xml:space="preserve">в целях популяризации и развития видов спорта на территории города Канска, развития массовой физической культуры и спорта, пропаганды здорового образа жизни, руководствуясь ст. 30, 35 Устава города Канска, </w:t>
      </w:r>
    </w:p>
    <w:p w14:paraId="59AFDC65" w14:textId="77777777" w:rsidR="000C0CF9" w:rsidRPr="00002B11" w:rsidRDefault="000C0CF9" w:rsidP="00002B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14:paraId="4AA6F26C" w14:textId="77777777" w:rsidR="000C0CF9" w:rsidRPr="005D39D3" w:rsidRDefault="00BA14B6" w:rsidP="005D39D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24873">
        <w:rPr>
          <w:sz w:val="28"/>
          <w:szCs w:val="28"/>
        </w:rPr>
        <w:t xml:space="preserve">1. </w:t>
      </w:r>
      <w:r w:rsidR="000C0CF9" w:rsidRPr="001D3A77">
        <w:rPr>
          <w:sz w:val="28"/>
          <w:szCs w:val="28"/>
        </w:rPr>
        <w:t>Отделу физи</w:t>
      </w:r>
      <w:r>
        <w:rPr>
          <w:sz w:val="28"/>
          <w:szCs w:val="28"/>
        </w:rPr>
        <w:t>ческой культуры, спорта</w:t>
      </w:r>
      <w:r w:rsidR="000C0CF9" w:rsidRPr="001D3A77">
        <w:rPr>
          <w:sz w:val="28"/>
          <w:szCs w:val="28"/>
        </w:rPr>
        <w:t xml:space="preserve"> и молодежн</w:t>
      </w:r>
      <w:r w:rsidR="000C0CF9">
        <w:rPr>
          <w:sz w:val="28"/>
          <w:szCs w:val="28"/>
        </w:rPr>
        <w:t>ой политики администрации г.</w:t>
      </w:r>
      <w:r w:rsidR="000C0CF9" w:rsidRPr="001D3A77">
        <w:rPr>
          <w:sz w:val="28"/>
          <w:szCs w:val="28"/>
        </w:rPr>
        <w:t xml:space="preserve"> Канска </w:t>
      </w:r>
      <w:r w:rsidR="00002B11">
        <w:rPr>
          <w:sz w:val="28"/>
          <w:szCs w:val="28"/>
        </w:rPr>
        <w:t>(А.Н. Борисевич</w:t>
      </w:r>
      <w:r w:rsidR="000C0CF9" w:rsidRPr="005C4B88">
        <w:rPr>
          <w:sz w:val="28"/>
          <w:szCs w:val="28"/>
        </w:rPr>
        <w:t>),</w:t>
      </w:r>
      <w:r w:rsidR="000C0CF9" w:rsidRPr="001D3A77">
        <w:rPr>
          <w:sz w:val="28"/>
          <w:szCs w:val="28"/>
        </w:rPr>
        <w:t xml:space="preserve"> </w:t>
      </w:r>
      <w:r w:rsidR="00790D34">
        <w:rPr>
          <w:sz w:val="28"/>
          <w:szCs w:val="28"/>
        </w:rPr>
        <w:t>муниципальному бюджетному учреждению</w:t>
      </w:r>
      <w:r w:rsidR="000C0CF9">
        <w:rPr>
          <w:sz w:val="28"/>
          <w:szCs w:val="28"/>
        </w:rPr>
        <w:t xml:space="preserve"> </w:t>
      </w:r>
      <w:r w:rsidR="004A4264">
        <w:rPr>
          <w:sz w:val="28"/>
          <w:szCs w:val="28"/>
        </w:rPr>
        <w:t>«</w:t>
      </w:r>
      <w:r w:rsidR="005D39D3">
        <w:rPr>
          <w:sz w:val="28"/>
          <w:szCs w:val="28"/>
        </w:rPr>
        <w:t>Физкультурно-спортивный комплекс «Текстильщик»</w:t>
      </w:r>
      <w:r w:rsidR="00D90B85">
        <w:rPr>
          <w:sz w:val="28"/>
          <w:szCs w:val="28"/>
        </w:rPr>
        <w:t xml:space="preserve"> </w:t>
      </w:r>
      <w:r w:rsidR="000C0CF9" w:rsidRPr="005C4B88">
        <w:rPr>
          <w:sz w:val="28"/>
          <w:szCs w:val="28"/>
        </w:rPr>
        <w:t>(</w:t>
      </w:r>
      <w:r w:rsidR="005D39D3">
        <w:rPr>
          <w:sz w:val="28"/>
          <w:szCs w:val="28"/>
        </w:rPr>
        <w:t>В.Ф. Сакс</w:t>
      </w:r>
      <w:r w:rsidR="000C0CF9" w:rsidRPr="005C4B88">
        <w:rPr>
          <w:sz w:val="28"/>
          <w:szCs w:val="28"/>
        </w:rPr>
        <w:t>)</w:t>
      </w:r>
      <w:r w:rsidR="000C0CF9">
        <w:rPr>
          <w:sz w:val="28"/>
          <w:szCs w:val="28"/>
        </w:rPr>
        <w:t xml:space="preserve"> </w:t>
      </w:r>
      <w:r w:rsidR="000C0CF9" w:rsidRPr="004F710D">
        <w:rPr>
          <w:sz w:val="28"/>
          <w:szCs w:val="28"/>
        </w:rPr>
        <w:t xml:space="preserve">организовать и провести </w:t>
      </w:r>
      <w:r w:rsidR="00002B11">
        <w:rPr>
          <w:sz w:val="28"/>
          <w:szCs w:val="28"/>
        </w:rPr>
        <w:t>73</w:t>
      </w:r>
      <w:r w:rsidR="005D39D3" w:rsidRPr="004F710D">
        <w:rPr>
          <w:sz w:val="28"/>
          <w:szCs w:val="28"/>
        </w:rPr>
        <w:t>-</w:t>
      </w:r>
      <w:r w:rsidR="00FB03E2">
        <w:rPr>
          <w:sz w:val="28"/>
          <w:szCs w:val="28"/>
        </w:rPr>
        <w:t>ю</w:t>
      </w:r>
      <w:r w:rsidR="00FB03E2">
        <w:rPr>
          <w:color w:val="FF0000"/>
          <w:sz w:val="28"/>
          <w:szCs w:val="28"/>
        </w:rPr>
        <w:t xml:space="preserve"> </w:t>
      </w:r>
      <w:r w:rsidR="00FB03E2" w:rsidRPr="00005B6B">
        <w:rPr>
          <w:sz w:val="28"/>
          <w:szCs w:val="28"/>
        </w:rPr>
        <w:t xml:space="preserve">легкоатлетическую </w:t>
      </w:r>
      <w:r w:rsidR="005D39D3" w:rsidRPr="00005B6B">
        <w:rPr>
          <w:sz w:val="28"/>
          <w:szCs w:val="28"/>
        </w:rPr>
        <w:t>эстафет</w:t>
      </w:r>
      <w:r w:rsidR="00FB03E2" w:rsidRPr="00005B6B">
        <w:rPr>
          <w:sz w:val="28"/>
          <w:szCs w:val="28"/>
        </w:rPr>
        <w:t>у</w:t>
      </w:r>
      <w:r w:rsidR="005D39D3" w:rsidRPr="00005B6B">
        <w:rPr>
          <w:sz w:val="28"/>
          <w:szCs w:val="28"/>
        </w:rPr>
        <w:t xml:space="preserve"> по улицам</w:t>
      </w:r>
      <w:r w:rsidR="00005B6B">
        <w:rPr>
          <w:sz w:val="28"/>
          <w:szCs w:val="28"/>
        </w:rPr>
        <w:t xml:space="preserve"> города, посвященную</w:t>
      </w:r>
      <w:r w:rsidR="005D39D3" w:rsidRPr="005D39D3">
        <w:rPr>
          <w:sz w:val="28"/>
          <w:szCs w:val="28"/>
        </w:rPr>
        <w:t xml:space="preserve"> Дню Победы в В</w:t>
      </w:r>
      <w:r w:rsidR="00A17B06">
        <w:rPr>
          <w:sz w:val="28"/>
          <w:szCs w:val="28"/>
        </w:rPr>
        <w:t>еликой Отечественной войне 1941-</w:t>
      </w:r>
      <w:r w:rsidR="005D39D3" w:rsidRPr="005D39D3">
        <w:rPr>
          <w:sz w:val="28"/>
          <w:szCs w:val="28"/>
        </w:rPr>
        <w:t xml:space="preserve">1945 </w:t>
      </w:r>
      <w:proofErr w:type="gramStart"/>
      <w:r w:rsidR="005D39D3" w:rsidRPr="005D39D3">
        <w:rPr>
          <w:sz w:val="28"/>
          <w:szCs w:val="28"/>
        </w:rPr>
        <w:t>годов</w:t>
      </w:r>
      <w:r w:rsidR="000063ED">
        <w:rPr>
          <w:sz w:val="28"/>
          <w:szCs w:val="28"/>
        </w:rPr>
        <w:t xml:space="preserve">, </w:t>
      </w:r>
      <w:r w:rsidR="005D39D3" w:rsidRPr="005D39D3">
        <w:rPr>
          <w:sz w:val="28"/>
          <w:szCs w:val="28"/>
        </w:rPr>
        <w:t xml:space="preserve"> 09</w:t>
      </w:r>
      <w:r w:rsidR="00002B11">
        <w:rPr>
          <w:sz w:val="28"/>
          <w:szCs w:val="28"/>
        </w:rPr>
        <w:t>.05.2022</w:t>
      </w:r>
      <w:proofErr w:type="gramEnd"/>
      <w:r w:rsidR="000C484C">
        <w:rPr>
          <w:sz w:val="28"/>
          <w:szCs w:val="28"/>
        </w:rPr>
        <w:t xml:space="preserve"> в 12:00</w:t>
      </w:r>
      <w:r w:rsidR="000C0CF9" w:rsidRPr="005D39D3">
        <w:rPr>
          <w:sz w:val="28"/>
          <w:szCs w:val="28"/>
        </w:rPr>
        <w:t>.</w:t>
      </w:r>
    </w:p>
    <w:p w14:paraId="01AEEA03" w14:textId="77777777" w:rsidR="000C0CF9" w:rsidRPr="00C73008" w:rsidRDefault="00E24873" w:rsidP="000063E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Pr="005D39D3">
        <w:rPr>
          <w:sz w:val="28"/>
          <w:szCs w:val="28"/>
        </w:rPr>
        <w:t xml:space="preserve">Утвердить положение о проведении </w:t>
      </w:r>
      <w:r w:rsidR="00B65513">
        <w:rPr>
          <w:sz w:val="28"/>
          <w:szCs w:val="28"/>
        </w:rPr>
        <w:t>73-</w:t>
      </w:r>
      <w:r w:rsidR="000063ED" w:rsidRPr="000063ED">
        <w:rPr>
          <w:sz w:val="28"/>
          <w:szCs w:val="28"/>
        </w:rPr>
        <w:t>й легкоатлетиче</w:t>
      </w:r>
      <w:r w:rsidR="000063ED">
        <w:rPr>
          <w:sz w:val="28"/>
          <w:szCs w:val="28"/>
        </w:rPr>
        <w:t xml:space="preserve">ской эстафеты по улицам города, </w:t>
      </w:r>
      <w:r w:rsidR="000063ED" w:rsidRPr="000063ED">
        <w:rPr>
          <w:sz w:val="28"/>
          <w:szCs w:val="28"/>
        </w:rPr>
        <w:t>посвященной Дню Победы в В</w:t>
      </w:r>
      <w:r w:rsidR="00A17B06">
        <w:rPr>
          <w:sz w:val="28"/>
          <w:szCs w:val="28"/>
        </w:rPr>
        <w:t>еликой Отечественной войне 1941-</w:t>
      </w:r>
      <w:r w:rsidR="000063ED" w:rsidRPr="000063ED">
        <w:rPr>
          <w:sz w:val="28"/>
          <w:szCs w:val="28"/>
        </w:rPr>
        <w:t>1945 годов</w:t>
      </w:r>
      <w:r w:rsidR="000C484C">
        <w:rPr>
          <w:sz w:val="28"/>
          <w:szCs w:val="28"/>
        </w:rPr>
        <w:t xml:space="preserve">, </w:t>
      </w:r>
      <w:r w:rsidRPr="00C73008">
        <w:rPr>
          <w:sz w:val="28"/>
          <w:szCs w:val="28"/>
        </w:rPr>
        <w:t xml:space="preserve">согласно приложению № 1 к </w:t>
      </w:r>
      <w:r w:rsidR="001D53AE">
        <w:rPr>
          <w:sz w:val="28"/>
          <w:szCs w:val="28"/>
        </w:rPr>
        <w:t xml:space="preserve">настоящему </w:t>
      </w:r>
      <w:r w:rsidRPr="00C73008">
        <w:rPr>
          <w:sz w:val="28"/>
          <w:szCs w:val="28"/>
        </w:rPr>
        <w:t>постановлению.</w:t>
      </w:r>
    </w:p>
    <w:p w14:paraId="2E542139" w14:textId="77777777" w:rsidR="00C73008" w:rsidRDefault="00C73008" w:rsidP="000063ED">
      <w:pPr>
        <w:ind w:firstLine="708"/>
        <w:jc w:val="both"/>
        <w:rPr>
          <w:sz w:val="28"/>
          <w:szCs w:val="28"/>
        </w:rPr>
      </w:pPr>
      <w:r w:rsidRPr="00C73008">
        <w:rPr>
          <w:sz w:val="28"/>
          <w:szCs w:val="28"/>
        </w:rPr>
        <w:t xml:space="preserve">3. Утвердить план мероприятий по подготовке и проведению </w:t>
      </w:r>
      <w:r w:rsidR="00B65513">
        <w:rPr>
          <w:sz w:val="28"/>
          <w:szCs w:val="28"/>
        </w:rPr>
        <w:t>73-</w:t>
      </w:r>
      <w:r w:rsidR="000063ED" w:rsidRPr="000063ED">
        <w:rPr>
          <w:sz w:val="28"/>
          <w:szCs w:val="28"/>
        </w:rPr>
        <w:t>й легкоатлетической эстафеты по улицам города,</w:t>
      </w:r>
      <w:r w:rsidR="000063ED">
        <w:rPr>
          <w:sz w:val="28"/>
          <w:szCs w:val="28"/>
        </w:rPr>
        <w:t xml:space="preserve"> </w:t>
      </w:r>
      <w:r w:rsidR="000063ED" w:rsidRPr="000063ED">
        <w:rPr>
          <w:sz w:val="28"/>
          <w:szCs w:val="28"/>
        </w:rPr>
        <w:t>посвященной Дню Победы в В</w:t>
      </w:r>
      <w:r w:rsidR="00A17B06">
        <w:rPr>
          <w:sz w:val="28"/>
          <w:szCs w:val="28"/>
        </w:rPr>
        <w:t>еликой Отечественной войне 1941-</w:t>
      </w:r>
      <w:r w:rsidR="000063ED" w:rsidRPr="000063ED">
        <w:rPr>
          <w:sz w:val="28"/>
          <w:szCs w:val="28"/>
        </w:rPr>
        <w:t>1945 годов</w:t>
      </w:r>
      <w:r w:rsidR="000063ED">
        <w:rPr>
          <w:sz w:val="28"/>
          <w:szCs w:val="28"/>
        </w:rPr>
        <w:t>,</w:t>
      </w:r>
      <w:r w:rsidRPr="00C73008">
        <w:rPr>
          <w:sz w:val="28"/>
          <w:szCs w:val="28"/>
        </w:rPr>
        <w:t xml:space="preserve"> согласно приложению №</w:t>
      </w:r>
      <w:r>
        <w:rPr>
          <w:sz w:val="28"/>
          <w:szCs w:val="28"/>
        </w:rPr>
        <w:t xml:space="preserve"> 2 к </w:t>
      </w:r>
      <w:r w:rsidR="001D53AE" w:rsidRPr="001D53AE">
        <w:rPr>
          <w:sz w:val="28"/>
          <w:szCs w:val="28"/>
        </w:rPr>
        <w:t>настоящему постановлению</w:t>
      </w:r>
      <w:r>
        <w:rPr>
          <w:sz w:val="28"/>
          <w:szCs w:val="28"/>
        </w:rPr>
        <w:t>.</w:t>
      </w:r>
    </w:p>
    <w:p w14:paraId="6C8B6106" w14:textId="77777777" w:rsidR="00105270" w:rsidRDefault="00C73008" w:rsidP="00C82E0C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C5A14">
        <w:rPr>
          <w:sz w:val="28"/>
          <w:szCs w:val="28"/>
        </w:rPr>
        <w:t xml:space="preserve">. Утвердить схему маршрута </w:t>
      </w:r>
      <w:r w:rsidR="00B65513">
        <w:rPr>
          <w:sz w:val="28"/>
          <w:szCs w:val="28"/>
        </w:rPr>
        <w:t>73-</w:t>
      </w:r>
      <w:r w:rsidR="00C82E0C" w:rsidRPr="00C82E0C">
        <w:rPr>
          <w:sz w:val="28"/>
          <w:szCs w:val="28"/>
        </w:rPr>
        <w:t>й легкоатлетической эстафеты по улицам города,</w:t>
      </w:r>
      <w:r w:rsidR="00C82E0C">
        <w:rPr>
          <w:sz w:val="28"/>
          <w:szCs w:val="28"/>
        </w:rPr>
        <w:t xml:space="preserve"> </w:t>
      </w:r>
      <w:r w:rsidR="00C82E0C" w:rsidRPr="00C82E0C">
        <w:rPr>
          <w:sz w:val="28"/>
          <w:szCs w:val="28"/>
        </w:rPr>
        <w:t>посвященной Дню Победы в В</w:t>
      </w:r>
      <w:r w:rsidR="00A17B06">
        <w:rPr>
          <w:sz w:val="28"/>
          <w:szCs w:val="28"/>
        </w:rPr>
        <w:t>еликой Отечественной войне 1941-</w:t>
      </w:r>
      <w:r w:rsidR="00C82E0C" w:rsidRPr="00C82E0C">
        <w:rPr>
          <w:sz w:val="28"/>
          <w:szCs w:val="28"/>
        </w:rPr>
        <w:t>1945 годов</w:t>
      </w:r>
      <w:r w:rsidR="00C82E0C">
        <w:rPr>
          <w:sz w:val="28"/>
          <w:szCs w:val="28"/>
        </w:rPr>
        <w:t xml:space="preserve">, </w:t>
      </w:r>
      <w:r>
        <w:rPr>
          <w:sz w:val="28"/>
          <w:szCs w:val="28"/>
        </w:rPr>
        <w:t>согласно приложению № 3</w:t>
      </w:r>
      <w:r w:rsidR="00EC5A14" w:rsidRPr="005D39D3">
        <w:rPr>
          <w:sz w:val="28"/>
          <w:szCs w:val="28"/>
        </w:rPr>
        <w:t xml:space="preserve"> к </w:t>
      </w:r>
      <w:r w:rsidR="001D53AE" w:rsidRPr="001D53AE">
        <w:rPr>
          <w:sz w:val="28"/>
          <w:szCs w:val="28"/>
        </w:rPr>
        <w:t>настоящему постановлению</w:t>
      </w:r>
      <w:r w:rsidR="00BE24C5">
        <w:rPr>
          <w:sz w:val="28"/>
          <w:szCs w:val="28"/>
        </w:rPr>
        <w:t>.</w:t>
      </w:r>
    </w:p>
    <w:p w14:paraId="3A160171" w14:textId="77777777" w:rsidR="00C82E0C" w:rsidRDefault="00C73008" w:rsidP="00C82E0C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E24C5">
        <w:rPr>
          <w:sz w:val="28"/>
          <w:szCs w:val="28"/>
        </w:rPr>
        <w:t xml:space="preserve">. </w:t>
      </w:r>
      <w:r w:rsidR="00BE24C5" w:rsidRPr="00BE24C5">
        <w:rPr>
          <w:sz w:val="28"/>
          <w:szCs w:val="28"/>
        </w:rPr>
        <w:t>Рекомендовать директорам краевых образовательных организаций: КГА ПОУ «Канский педагогический колледж» (А.Л. Андреев), КГБ ПОУ Канский технологический колледж (Т.В. Берлинец), КГБ ПОУ «Канский политехнический колледж» (Г.А. Гаврилова), КГБ ПОУ «Канский медицинский техникум» (М.</w:t>
      </w:r>
      <w:r w:rsidR="000F4534">
        <w:rPr>
          <w:sz w:val="28"/>
          <w:szCs w:val="28"/>
        </w:rPr>
        <w:t>Р. Елизарьева), КГБ ПОУ «Канский библиотечный колледж</w:t>
      </w:r>
      <w:r w:rsidR="00BE24C5" w:rsidRPr="00BE24C5">
        <w:rPr>
          <w:sz w:val="28"/>
          <w:szCs w:val="28"/>
        </w:rPr>
        <w:t>» (И.В. Колесникова), КГБ ПОУ «Канский техникум отраслевых технологий и сельского хозяйства» (К.С. Коноваленко)</w:t>
      </w:r>
      <w:r>
        <w:rPr>
          <w:sz w:val="28"/>
          <w:szCs w:val="28"/>
        </w:rPr>
        <w:t xml:space="preserve">, </w:t>
      </w:r>
      <w:r w:rsidRPr="00C73008">
        <w:rPr>
          <w:sz w:val="28"/>
          <w:szCs w:val="28"/>
        </w:rPr>
        <w:t xml:space="preserve">КГБ ОУ «Канский морской </w:t>
      </w:r>
      <w:r w:rsidRPr="00C73008">
        <w:rPr>
          <w:sz w:val="28"/>
          <w:szCs w:val="28"/>
        </w:rPr>
        <w:lastRenderedPageBreak/>
        <w:t>кадетский корпус» (М.Б. Волгин)</w:t>
      </w:r>
      <w:r w:rsidR="00BE24C5" w:rsidRPr="00BE24C5">
        <w:rPr>
          <w:sz w:val="28"/>
          <w:szCs w:val="28"/>
        </w:rPr>
        <w:t xml:space="preserve"> обеспечить участие команд в </w:t>
      </w:r>
      <w:r w:rsidR="00C82E0C">
        <w:rPr>
          <w:sz w:val="28"/>
          <w:szCs w:val="28"/>
        </w:rPr>
        <w:t>73-ей легкоатлетической эстафете</w:t>
      </w:r>
      <w:r w:rsidR="00C82E0C" w:rsidRPr="00C82E0C">
        <w:rPr>
          <w:sz w:val="28"/>
          <w:szCs w:val="28"/>
        </w:rPr>
        <w:t xml:space="preserve"> по улицам города,</w:t>
      </w:r>
      <w:r w:rsidR="00C82E0C">
        <w:rPr>
          <w:sz w:val="28"/>
          <w:szCs w:val="28"/>
        </w:rPr>
        <w:t xml:space="preserve"> </w:t>
      </w:r>
      <w:r w:rsidR="00C82E0C" w:rsidRPr="00C82E0C">
        <w:rPr>
          <w:sz w:val="28"/>
          <w:szCs w:val="28"/>
        </w:rPr>
        <w:t>посвященной Дню Победы в В</w:t>
      </w:r>
      <w:r w:rsidR="00A17B06">
        <w:rPr>
          <w:sz w:val="28"/>
          <w:szCs w:val="28"/>
        </w:rPr>
        <w:t>еликой Отечественной войне 1941-</w:t>
      </w:r>
      <w:r w:rsidR="00C82E0C" w:rsidRPr="00C82E0C">
        <w:rPr>
          <w:sz w:val="28"/>
          <w:szCs w:val="28"/>
        </w:rPr>
        <w:t>1945 годов</w:t>
      </w:r>
      <w:r w:rsidR="00BE24C5" w:rsidRPr="00BE24C5">
        <w:rPr>
          <w:sz w:val="28"/>
          <w:szCs w:val="28"/>
        </w:rPr>
        <w:t>.</w:t>
      </w:r>
      <w:r w:rsidR="0083105D">
        <w:rPr>
          <w:sz w:val="28"/>
          <w:szCs w:val="28"/>
        </w:rPr>
        <w:t xml:space="preserve"> </w:t>
      </w:r>
    </w:p>
    <w:p w14:paraId="79421301" w14:textId="77777777" w:rsidR="00AA1A44" w:rsidRPr="00C73D9E" w:rsidRDefault="00BE24C5" w:rsidP="00A96380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707DE">
        <w:rPr>
          <w:sz w:val="28"/>
          <w:szCs w:val="28"/>
        </w:rPr>
        <w:t>. Начальнику</w:t>
      </w:r>
      <w:r w:rsidR="00AA1A44">
        <w:rPr>
          <w:sz w:val="28"/>
          <w:szCs w:val="28"/>
        </w:rPr>
        <w:t xml:space="preserve"> Отдела </w:t>
      </w:r>
      <w:r w:rsidR="00AA1A44" w:rsidRPr="001D3A77">
        <w:rPr>
          <w:sz w:val="28"/>
          <w:szCs w:val="28"/>
        </w:rPr>
        <w:t>физи</w:t>
      </w:r>
      <w:r w:rsidR="00AA1A44">
        <w:rPr>
          <w:sz w:val="28"/>
          <w:szCs w:val="28"/>
        </w:rPr>
        <w:t>ческой культуры, спорта</w:t>
      </w:r>
      <w:r w:rsidR="00AA1A44" w:rsidRPr="001D3A77">
        <w:rPr>
          <w:sz w:val="28"/>
          <w:szCs w:val="28"/>
        </w:rPr>
        <w:t xml:space="preserve"> и молодежн</w:t>
      </w:r>
      <w:r w:rsidR="00AA1A44">
        <w:rPr>
          <w:sz w:val="28"/>
          <w:szCs w:val="28"/>
        </w:rPr>
        <w:t xml:space="preserve">ой политики </w:t>
      </w:r>
      <w:r w:rsidR="00AA1A44" w:rsidRPr="00C73D9E">
        <w:rPr>
          <w:sz w:val="28"/>
          <w:szCs w:val="28"/>
        </w:rPr>
        <w:t>админи</w:t>
      </w:r>
      <w:r w:rsidR="000063ED">
        <w:rPr>
          <w:sz w:val="28"/>
          <w:szCs w:val="28"/>
        </w:rPr>
        <w:t>страции г. Канска (А.Н. Борисевич</w:t>
      </w:r>
      <w:r w:rsidR="00AA1A44" w:rsidRPr="00C73D9E">
        <w:rPr>
          <w:sz w:val="28"/>
          <w:szCs w:val="28"/>
        </w:rPr>
        <w:t>) уведомить:</w:t>
      </w:r>
    </w:p>
    <w:p w14:paraId="76E00E16" w14:textId="77777777" w:rsidR="00C82E0C" w:rsidRPr="00C82E0C" w:rsidRDefault="006707DE" w:rsidP="00C82E0C">
      <w:pPr>
        <w:ind w:firstLine="708"/>
        <w:jc w:val="both"/>
        <w:rPr>
          <w:sz w:val="28"/>
          <w:szCs w:val="28"/>
        </w:rPr>
      </w:pPr>
      <w:r w:rsidRPr="006707DE">
        <w:rPr>
          <w:sz w:val="28"/>
          <w:szCs w:val="28"/>
        </w:rPr>
        <w:t xml:space="preserve"> </w:t>
      </w:r>
      <w:r w:rsidR="00C82E0C" w:rsidRPr="00C82E0C">
        <w:rPr>
          <w:sz w:val="28"/>
          <w:szCs w:val="28"/>
        </w:rPr>
        <w:t>- отдел г. Канска управления ФСБ России п</w:t>
      </w:r>
      <w:r w:rsidR="00E40FBC">
        <w:rPr>
          <w:sz w:val="28"/>
          <w:szCs w:val="28"/>
        </w:rPr>
        <w:t xml:space="preserve">о Красноярскому краю (С.А. </w:t>
      </w:r>
      <w:proofErr w:type="spellStart"/>
      <w:r w:rsidR="00E40FBC">
        <w:rPr>
          <w:sz w:val="28"/>
          <w:szCs w:val="28"/>
        </w:rPr>
        <w:t>Ефаркин</w:t>
      </w:r>
      <w:proofErr w:type="spellEnd"/>
      <w:r w:rsidR="00C82E0C" w:rsidRPr="00C82E0C">
        <w:rPr>
          <w:sz w:val="28"/>
          <w:szCs w:val="28"/>
        </w:rPr>
        <w:t xml:space="preserve">) о проведении </w:t>
      </w:r>
      <w:r w:rsidR="00B65513">
        <w:rPr>
          <w:sz w:val="28"/>
          <w:szCs w:val="28"/>
        </w:rPr>
        <w:t>73-</w:t>
      </w:r>
      <w:r w:rsidR="00C82E0C">
        <w:rPr>
          <w:sz w:val="28"/>
          <w:szCs w:val="28"/>
        </w:rPr>
        <w:t>й легкоатлетической эстафеты</w:t>
      </w:r>
      <w:r w:rsidR="00C82E0C" w:rsidRPr="00C82E0C">
        <w:rPr>
          <w:sz w:val="28"/>
          <w:szCs w:val="28"/>
        </w:rPr>
        <w:t xml:space="preserve"> по улицам города, посвященной Дню Победы в В</w:t>
      </w:r>
      <w:r w:rsidR="00F96287">
        <w:rPr>
          <w:sz w:val="28"/>
          <w:szCs w:val="28"/>
        </w:rPr>
        <w:t>еликой Отечественной войне 1941-</w:t>
      </w:r>
      <w:r w:rsidR="00C82E0C" w:rsidRPr="00C82E0C">
        <w:rPr>
          <w:sz w:val="28"/>
          <w:szCs w:val="28"/>
        </w:rPr>
        <w:t>1945 годов;</w:t>
      </w:r>
    </w:p>
    <w:p w14:paraId="0C896498" w14:textId="77777777" w:rsidR="00C82E0C" w:rsidRPr="00C82E0C" w:rsidRDefault="000F4534" w:rsidP="00C82E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82E0C" w:rsidRPr="00C82E0C">
        <w:rPr>
          <w:sz w:val="28"/>
          <w:szCs w:val="28"/>
        </w:rPr>
        <w:t>Управлени</w:t>
      </w:r>
      <w:r>
        <w:rPr>
          <w:sz w:val="28"/>
          <w:szCs w:val="28"/>
        </w:rPr>
        <w:t>е по делам ГО и ЧС г. Канска</w:t>
      </w:r>
      <w:r w:rsidR="00F61D02">
        <w:rPr>
          <w:sz w:val="28"/>
          <w:szCs w:val="28"/>
        </w:rPr>
        <w:t xml:space="preserve"> (С.А. </w:t>
      </w:r>
      <w:proofErr w:type="spellStart"/>
      <w:r w:rsidR="00F61D02">
        <w:rPr>
          <w:sz w:val="28"/>
          <w:szCs w:val="28"/>
        </w:rPr>
        <w:t>Цындренко</w:t>
      </w:r>
      <w:proofErr w:type="spellEnd"/>
      <w:r w:rsidR="00C82E0C" w:rsidRPr="00C82E0C">
        <w:rPr>
          <w:sz w:val="28"/>
          <w:szCs w:val="28"/>
        </w:rPr>
        <w:t xml:space="preserve">) о проведении </w:t>
      </w:r>
      <w:r w:rsidR="00B65513">
        <w:rPr>
          <w:sz w:val="28"/>
          <w:szCs w:val="28"/>
        </w:rPr>
        <w:t>73-</w:t>
      </w:r>
      <w:r w:rsidR="00C82E0C" w:rsidRPr="00C82E0C">
        <w:rPr>
          <w:sz w:val="28"/>
          <w:szCs w:val="28"/>
        </w:rPr>
        <w:t>й легкоатлетической эстафете по улицам города, посвященной Дню Победы в В</w:t>
      </w:r>
      <w:r w:rsidR="00F96287">
        <w:rPr>
          <w:sz w:val="28"/>
          <w:szCs w:val="28"/>
        </w:rPr>
        <w:t>еликой Отечественной войне 1941-</w:t>
      </w:r>
      <w:r w:rsidR="00C82E0C" w:rsidRPr="00C82E0C">
        <w:rPr>
          <w:sz w:val="28"/>
          <w:szCs w:val="28"/>
        </w:rPr>
        <w:t>1945 годов;</w:t>
      </w:r>
    </w:p>
    <w:p w14:paraId="0DE4E5C7" w14:textId="77777777" w:rsidR="00C82E0C" w:rsidRDefault="00C82E0C" w:rsidP="00C82E0C">
      <w:pPr>
        <w:ind w:firstLine="708"/>
        <w:jc w:val="both"/>
        <w:rPr>
          <w:sz w:val="28"/>
          <w:szCs w:val="28"/>
        </w:rPr>
      </w:pPr>
      <w:r w:rsidRPr="00C82E0C">
        <w:rPr>
          <w:sz w:val="28"/>
          <w:szCs w:val="28"/>
        </w:rPr>
        <w:t xml:space="preserve">- «10 ПСО ФПС ГПС ГУ МЧС России по Красноярскому краю» (Д.А. </w:t>
      </w:r>
      <w:proofErr w:type="spellStart"/>
      <w:r w:rsidRPr="00C82E0C">
        <w:rPr>
          <w:sz w:val="28"/>
          <w:szCs w:val="28"/>
        </w:rPr>
        <w:t>Типикин</w:t>
      </w:r>
      <w:proofErr w:type="spellEnd"/>
      <w:r w:rsidRPr="00C82E0C">
        <w:rPr>
          <w:sz w:val="28"/>
          <w:szCs w:val="28"/>
        </w:rPr>
        <w:t xml:space="preserve">) о проведении </w:t>
      </w:r>
      <w:r w:rsidR="00B65513">
        <w:rPr>
          <w:sz w:val="28"/>
          <w:szCs w:val="28"/>
        </w:rPr>
        <w:t>73-</w:t>
      </w:r>
      <w:r w:rsidR="004C7E03">
        <w:rPr>
          <w:sz w:val="28"/>
          <w:szCs w:val="28"/>
        </w:rPr>
        <w:t>й легкоатлетической эстафеты</w:t>
      </w:r>
      <w:r w:rsidR="004C7E03" w:rsidRPr="004C7E03">
        <w:rPr>
          <w:sz w:val="28"/>
          <w:szCs w:val="28"/>
        </w:rPr>
        <w:t xml:space="preserve"> по улицам города, посвященной Дню Победы в В</w:t>
      </w:r>
      <w:r w:rsidR="00F96287">
        <w:rPr>
          <w:sz w:val="28"/>
          <w:szCs w:val="28"/>
        </w:rPr>
        <w:t>еликой Отечественной войне 1941-</w:t>
      </w:r>
      <w:r w:rsidR="004C7E03" w:rsidRPr="004C7E03">
        <w:rPr>
          <w:sz w:val="28"/>
          <w:szCs w:val="28"/>
        </w:rPr>
        <w:t>1945 годов</w:t>
      </w:r>
      <w:r w:rsidRPr="00C82E0C">
        <w:rPr>
          <w:sz w:val="28"/>
          <w:szCs w:val="28"/>
        </w:rPr>
        <w:t xml:space="preserve">, рекомендовать определить дополнительные мероприятия по реагированию на возможные пожары и ЧС на объектах (территориях), на которых проводится </w:t>
      </w:r>
      <w:r w:rsidR="004C7E03">
        <w:rPr>
          <w:sz w:val="28"/>
          <w:szCs w:val="28"/>
        </w:rPr>
        <w:t xml:space="preserve"> эстафета;</w:t>
      </w:r>
    </w:p>
    <w:p w14:paraId="214FAC81" w14:textId="77777777" w:rsidR="006707DE" w:rsidRPr="006707DE" w:rsidRDefault="000063ED" w:rsidP="00C82E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707DE" w:rsidRPr="006707DE">
        <w:rPr>
          <w:sz w:val="28"/>
          <w:szCs w:val="28"/>
        </w:rPr>
        <w:t xml:space="preserve">МО МВД России «Канский» (Н.В. </w:t>
      </w:r>
      <w:proofErr w:type="spellStart"/>
      <w:r w:rsidR="006707DE" w:rsidRPr="006707DE">
        <w:rPr>
          <w:sz w:val="28"/>
          <w:szCs w:val="28"/>
        </w:rPr>
        <w:t>Банин</w:t>
      </w:r>
      <w:proofErr w:type="spellEnd"/>
      <w:r w:rsidR="006707DE" w:rsidRPr="006707DE">
        <w:rPr>
          <w:sz w:val="28"/>
          <w:szCs w:val="28"/>
        </w:rPr>
        <w:t>)</w:t>
      </w:r>
      <w:r>
        <w:rPr>
          <w:sz w:val="28"/>
          <w:szCs w:val="28"/>
        </w:rPr>
        <w:t xml:space="preserve"> о проведении 73-</w:t>
      </w:r>
      <w:r w:rsidRPr="000063ED">
        <w:rPr>
          <w:sz w:val="28"/>
          <w:szCs w:val="28"/>
        </w:rPr>
        <w:t>й легкоатлетической эстафеты по улицам города,</w:t>
      </w:r>
      <w:r>
        <w:rPr>
          <w:sz w:val="28"/>
          <w:szCs w:val="28"/>
        </w:rPr>
        <w:t xml:space="preserve"> </w:t>
      </w:r>
      <w:r w:rsidRPr="000063ED">
        <w:rPr>
          <w:sz w:val="28"/>
          <w:szCs w:val="28"/>
        </w:rPr>
        <w:t>посвященной Дню Победы в В</w:t>
      </w:r>
      <w:r w:rsidR="00F96287">
        <w:rPr>
          <w:sz w:val="28"/>
          <w:szCs w:val="28"/>
        </w:rPr>
        <w:t>еликой Отечественной войне 1941-</w:t>
      </w:r>
      <w:r w:rsidRPr="000063ED">
        <w:rPr>
          <w:sz w:val="28"/>
          <w:szCs w:val="28"/>
        </w:rPr>
        <w:t>1945 годов</w:t>
      </w:r>
      <w:r w:rsidR="006707DE" w:rsidRPr="006707DE">
        <w:rPr>
          <w:sz w:val="28"/>
          <w:szCs w:val="28"/>
        </w:rPr>
        <w:t xml:space="preserve">, рекомендовать организовать охрану </w:t>
      </w:r>
      <w:r w:rsidR="00BE24C5">
        <w:rPr>
          <w:sz w:val="28"/>
          <w:szCs w:val="28"/>
        </w:rPr>
        <w:t>правопорядка в местах проведении эстафеты</w:t>
      </w:r>
      <w:r w:rsidR="00893A51">
        <w:rPr>
          <w:sz w:val="28"/>
          <w:szCs w:val="28"/>
        </w:rPr>
        <w:t>.</w:t>
      </w:r>
      <w:r w:rsidR="006707DE" w:rsidRPr="006707DE">
        <w:rPr>
          <w:sz w:val="28"/>
          <w:szCs w:val="28"/>
        </w:rPr>
        <w:t xml:space="preserve"> </w:t>
      </w:r>
    </w:p>
    <w:p w14:paraId="0899A6F6" w14:textId="77777777" w:rsidR="00EC5A14" w:rsidRPr="00EC5A14" w:rsidRDefault="00BE24C5" w:rsidP="00A96380">
      <w:pPr>
        <w:pStyle w:val="aa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="00EC5A14">
        <w:rPr>
          <w:color w:val="000000" w:themeColor="text1"/>
          <w:sz w:val="28"/>
          <w:szCs w:val="28"/>
        </w:rPr>
        <w:t xml:space="preserve">. </w:t>
      </w:r>
      <w:r w:rsidR="00EC5A14">
        <w:rPr>
          <w:sz w:val="28"/>
          <w:szCs w:val="28"/>
        </w:rPr>
        <w:t xml:space="preserve">МКУ «Служба </w:t>
      </w:r>
      <w:r w:rsidR="00EC5A14" w:rsidRPr="00005B6B">
        <w:rPr>
          <w:sz w:val="28"/>
          <w:szCs w:val="28"/>
        </w:rPr>
        <w:t xml:space="preserve">заказчика» </w:t>
      </w:r>
      <w:r w:rsidR="006707DE">
        <w:rPr>
          <w:sz w:val="28"/>
          <w:szCs w:val="28"/>
        </w:rPr>
        <w:t>(</w:t>
      </w:r>
      <w:r w:rsidR="00893A51">
        <w:rPr>
          <w:sz w:val="28"/>
          <w:szCs w:val="28"/>
        </w:rPr>
        <w:t>К.С. Ковалев</w:t>
      </w:r>
      <w:r w:rsidR="004F710D" w:rsidRPr="00005B6B">
        <w:rPr>
          <w:sz w:val="28"/>
          <w:szCs w:val="28"/>
        </w:rPr>
        <w:t xml:space="preserve">) </w:t>
      </w:r>
      <w:r w:rsidR="00EC5A14" w:rsidRPr="00005B6B">
        <w:rPr>
          <w:sz w:val="28"/>
          <w:szCs w:val="28"/>
        </w:rPr>
        <w:t>организовать</w:t>
      </w:r>
      <w:r w:rsidR="00EC5A14">
        <w:rPr>
          <w:sz w:val="28"/>
          <w:szCs w:val="28"/>
        </w:rPr>
        <w:t xml:space="preserve"> проведение ямочного ремонта на маршруте </w:t>
      </w:r>
      <w:r w:rsidR="00B65513">
        <w:rPr>
          <w:sz w:val="28"/>
          <w:szCs w:val="28"/>
        </w:rPr>
        <w:t>проведения</w:t>
      </w:r>
      <w:r w:rsidR="00B65513" w:rsidRPr="00B65513">
        <w:rPr>
          <w:sz w:val="28"/>
          <w:szCs w:val="28"/>
        </w:rPr>
        <w:t xml:space="preserve"> 73-й легкоатлетической эстафеты по улицам города, посвященной Дню Победы в В</w:t>
      </w:r>
      <w:r w:rsidR="00F96287">
        <w:rPr>
          <w:sz w:val="28"/>
          <w:szCs w:val="28"/>
        </w:rPr>
        <w:t>еликой Отечественной войне 1941-</w:t>
      </w:r>
      <w:r w:rsidR="00B65513" w:rsidRPr="00B65513">
        <w:rPr>
          <w:sz w:val="28"/>
          <w:szCs w:val="28"/>
        </w:rPr>
        <w:t>1945 годов</w:t>
      </w:r>
      <w:r w:rsidR="00EC5A14">
        <w:rPr>
          <w:sz w:val="28"/>
          <w:szCs w:val="28"/>
        </w:rPr>
        <w:t xml:space="preserve">. </w:t>
      </w:r>
    </w:p>
    <w:p w14:paraId="09A6D388" w14:textId="77777777" w:rsidR="00B46647" w:rsidRPr="00B46647" w:rsidRDefault="00BE24C5" w:rsidP="00B4664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46647" w:rsidRPr="00B46647">
        <w:rPr>
          <w:color w:val="000000"/>
          <w:sz w:val="28"/>
          <w:szCs w:val="28"/>
        </w:rPr>
        <w:t xml:space="preserve">. Ведущему специалисту Отдела культуры (Н.А. Нестерова) разместить </w:t>
      </w:r>
      <w:r w:rsidR="00CE4460">
        <w:rPr>
          <w:color w:val="000000"/>
          <w:sz w:val="28"/>
          <w:szCs w:val="28"/>
        </w:rPr>
        <w:t xml:space="preserve">настоящее </w:t>
      </w:r>
      <w:r w:rsidR="00B46647" w:rsidRPr="00B46647">
        <w:rPr>
          <w:color w:val="000000"/>
          <w:sz w:val="28"/>
          <w:szCs w:val="28"/>
        </w:rPr>
        <w:t>постановление на официальном сайте муниципального образования город Канск в сети Интернет.</w:t>
      </w:r>
    </w:p>
    <w:p w14:paraId="600DC9AB" w14:textId="77777777" w:rsidR="00B46647" w:rsidRPr="00B46647" w:rsidRDefault="00BE24C5" w:rsidP="00B4664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46647" w:rsidRPr="00B46647">
        <w:rPr>
          <w:color w:val="000000"/>
          <w:sz w:val="28"/>
          <w:szCs w:val="28"/>
        </w:rPr>
        <w:t>.  Контроль за исполнением настоящего пос</w:t>
      </w:r>
      <w:r w:rsidR="00F61D02">
        <w:rPr>
          <w:color w:val="000000"/>
          <w:sz w:val="28"/>
          <w:szCs w:val="28"/>
        </w:rPr>
        <w:t xml:space="preserve">тановления возложить на </w:t>
      </w:r>
      <w:r w:rsidR="00B46647" w:rsidRPr="00B46647">
        <w:rPr>
          <w:color w:val="000000"/>
          <w:sz w:val="28"/>
          <w:szCs w:val="28"/>
        </w:rPr>
        <w:t xml:space="preserve">заместителя главы города по вопросам жизнеобеспечения </w:t>
      </w:r>
      <w:r w:rsidR="00D918C0">
        <w:rPr>
          <w:color w:val="000000"/>
          <w:sz w:val="28"/>
          <w:szCs w:val="28"/>
        </w:rPr>
        <w:t>Р</w:t>
      </w:r>
      <w:r w:rsidR="00CE4460">
        <w:rPr>
          <w:color w:val="000000"/>
          <w:sz w:val="28"/>
          <w:szCs w:val="28"/>
        </w:rPr>
        <w:t xml:space="preserve">.В. Крупского </w:t>
      </w:r>
      <w:r w:rsidR="00B46647" w:rsidRPr="00B46647">
        <w:rPr>
          <w:color w:val="000000"/>
          <w:sz w:val="28"/>
          <w:szCs w:val="28"/>
        </w:rPr>
        <w:t>и на заместителя главы города по социальной политике Ю.А. Ломову.</w:t>
      </w:r>
      <w:r w:rsidR="00B46647" w:rsidRPr="00B46647">
        <w:rPr>
          <w:color w:val="000000"/>
          <w:sz w:val="28"/>
          <w:szCs w:val="28"/>
        </w:rPr>
        <w:tab/>
      </w:r>
    </w:p>
    <w:p w14:paraId="0BFE86FB" w14:textId="77777777" w:rsidR="004C5FCA" w:rsidRDefault="00BE24C5" w:rsidP="00B46647">
      <w:pPr>
        <w:pStyle w:val="aa"/>
        <w:ind w:left="0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B46647" w:rsidRPr="00B46647">
        <w:rPr>
          <w:color w:val="000000"/>
          <w:sz w:val="28"/>
          <w:szCs w:val="28"/>
        </w:rPr>
        <w:t>.  Постановление вступает в силу со дня подписания.</w:t>
      </w:r>
    </w:p>
    <w:p w14:paraId="3E8D0734" w14:textId="77777777" w:rsidR="004C5FCA" w:rsidRDefault="004C5FCA" w:rsidP="004C5FCA">
      <w:pPr>
        <w:pStyle w:val="aa"/>
        <w:ind w:left="0" w:firstLine="426"/>
        <w:jc w:val="both"/>
        <w:rPr>
          <w:sz w:val="28"/>
          <w:szCs w:val="28"/>
        </w:rPr>
      </w:pPr>
    </w:p>
    <w:p w14:paraId="435A1C53" w14:textId="77777777" w:rsidR="00CE4460" w:rsidRDefault="00CE4460" w:rsidP="004C5FCA">
      <w:pPr>
        <w:pStyle w:val="aa"/>
        <w:ind w:left="0" w:firstLine="426"/>
        <w:jc w:val="both"/>
        <w:rPr>
          <w:sz w:val="28"/>
          <w:szCs w:val="28"/>
        </w:rPr>
      </w:pPr>
    </w:p>
    <w:p w14:paraId="72FD6C19" w14:textId="77777777" w:rsidR="000C0CF9" w:rsidRDefault="00A96380" w:rsidP="000C0C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Канск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C5A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.М. </w:t>
      </w:r>
      <w:proofErr w:type="spellStart"/>
      <w:r>
        <w:rPr>
          <w:sz w:val="28"/>
          <w:szCs w:val="28"/>
        </w:rPr>
        <w:t>Береснев</w:t>
      </w:r>
      <w:proofErr w:type="spellEnd"/>
    </w:p>
    <w:p w14:paraId="7F28F403" w14:textId="77777777" w:rsidR="002159A0" w:rsidRDefault="002159A0" w:rsidP="00D90B85">
      <w:pPr>
        <w:jc w:val="right"/>
        <w:rPr>
          <w:sz w:val="28"/>
        </w:rPr>
      </w:pPr>
    </w:p>
    <w:p w14:paraId="61261DE2" w14:textId="77777777" w:rsidR="004C5FCA" w:rsidRDefault="004C5FCA" w:rsidP="00EC5A14">
      <w:pPr>
        <w:jc w:val="right"/>
        <w:rPr>
          <w:sz w:val="28"/>
        </w:rPr>
      </w:pPr>
    </w:p>
    <w:p w14:paraId="0E555E9E" w14:textId="77777777" w:rsidR="00426BB4" w:rsidRDefault="00426BB4" w:rsidP="00EC5A14">
      <w:pPr>
        <w:jc w:val="right"/>
        <w:rPr>
          <w:sz w:val="28"/>
          <w:szCs w:val="28"/>
        </w:rPr>
      </w:pPr>
    </w:p>
    <w:p w14:paraId="7C1B7C02" w14:textId="77777777" w:rsidR="00426BB4" w:rsidRDefault="00426BB4" w:rsidP="00EC5A14">
      <w:pPr>
        <w:jc w:val="right"/>
        <w:rPr>
          <w:sz w:val="28"/>
          <w:szCs w:val="28"/>
        </w:rPr>
      </w:pPr>
    </w:p>
    <w:p w14:paraId="457143CD" w14:textId="77777777" w:rsidR="00426BB4" w:rsidRDefault="00426BB4" w:rsidP="00EC5A14">
      <w:pPr>
        <w:jc w:val="right"/>
        <w:rPr>
          <w:sz w:val="28"/>
          <w:szCs w:val="28"/>
        </w:rPr>
      </w:pPr>
    </w:p>
    <w:p w14:paraId="2542D8AE" w14:textId="77777777" w:rsidR="00426BB4" w:rsidRDefault="00426BB4" w:rsidP="00EC5A14">
      <w:pPr>
        <w:jc w:val="right"/>
        <w:rPr>
          <w:sz w:val="28"/>
          <w:szCs w:val="28"/>
        </w:rPr>
      </w:pPr>
    </w:p>
    <w:p w14:paraId="107F5073" w14:textId="77777777" w:rsidR="00426BB4" w:rsidRDefault="00426BB4" w:rsidP="00EC5A14">
      <w:pPr>
        <w:jc w:val="right"/>
        <w:rPr>
          <w:sz w:val="28"/>
          <w:szCs w:val="28"/>
        </w:rPr>
      </w:pPr>
    </w:p>
    <w:p w14:paraId="7F3DF8F5" w14:textId="77777777" w:rsidR="00426BB4" w:rsidRDefault="00426BB4" w:rsidP="00EC5A14">
      <w:pPr>
        <w:jc w:val="right"/>
        <w:rPr>
          <w:sz w:val="28"/>
          <w:szCs w:val="28"/>
        </w:rPr>
      </w:pPr>
    </w:p>
    <w:p w14:paraId="0784BD27" w14:textId="77777777" w:rsidR="00B2577B" w:rsidRDefault="00B2577B" w:rsidP="00B2577B">
      <w:pPr>
        <w:rPr>
          <w:sz w:val="28"/>
          <w:szCs w:val="28"/>
        </w:rPr>
      </w:pPr>
    </w:p>
    <w:p w14:paraId="0A59353F" w14:textId="77777777" w:rsidR="000D152F" w:rsidRDefault="000D152F" w:rsidP="00B2577B">
      <w:pPr>
        <w:rPr>
          <w:sz w:val="28"/>
          <w:szCs w:val="28"/>
        </w:rPr>
      </w:pPr>
    </w:p>
    <w:p w14:paraId="1B5C6E95" w14:textId="77777777" w:rsidR="009C6F6D" w:rsidRDefault="009C6F6D" w:rsidP="00EC5A14">
      <w:pPr>
        <w:jc w:val="right"/>
        <w:rPr>
          <w:sz w:val="28"/>
          <w:szCs w:val="28"/>
        </w:rPr>
      </w:pPr>
    </w:p>
    <w:p w14:paraId="440B028D" w14:textId="77777777" w:rsidR="00991318" w:rsidRDefault="00991318" w:rsidP="00EC5A14">
      <w:pPr>
        <w:jc w:val="right"/>
        <w:rPr>
          <w:sz w:val="28"/>
          <w:szCs w:val="28"/>
        </w:rPr>
      </w:pPr>
    </w:p>
    <w:p w14:paraId="756DAC71" w14:textId="77777777" w:rsidR="00D90B85" w:rsidRPr="007A58AF" w:rsidRDefault="00D90B85" w:rsidP="00EC5A14">
      <w:pPr>
        <w:jc w:val="right"/>
        <w:rPr>
          <w:sz w:val="28"/>
          <w:szCs w:val="28"/>
        </w:rPr>
      </w:pPr>
      <w:r w:rsidRPr="007A58AF">
        <w:rPr>
          <w:sz w:val="28"/>
          <w:szCs w:val="28"/>
        </w:rPr>
        <w:lastRenderedPageBreak/>
        <w:t>Приложение № 1 к постановлению</w:t>
      </w:r>
      <w:r>
        <w:rPr>
          <w:sz w:val="28"/>
          <w:szCs w:val="28"/>
        </w:rPr>
        <w:t xml:space="preserve"> </w:t>
      </w:r>
    </w:p>
    <w:p w14:paraId="0B7D675C" w14:textId="77777777" w:rsidR="00D90B85" w:rsidRPr="007A58AF" w:rsidRDefault="00D90B85" w:rsidP="00D90B85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7A58AF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7A58AF">
        <w:rPr>
          <w:sz w:val="28"/>
          <w:szCs w:val="28"/>
        </w:rPr>
        <w:t>города</w:t>
      </w:r>
      <w:r>
        <w:rPr>
          <w:sz w:val="28"/>
          <w:szCs w:val="28"/>
        </w:rPr>
        <w:t xml:space="preserve"> </w:t>
      </w:r>
      <w:r w:rsidRPr="007A58AF">
        <w:rPr>
          <w:sz w:val="28"/>
          <w:szCs w:val="28"/>
        </w:rPr>
        <w:t>Канска</w:t>
      </w:r>
      <w:r>
        <w:rPr>
          <w:sz w:val="28"/>
          <w:szCs w:val="28"/>
        </w:rPr>
        <w:t xml:space="preserve"> </w:t>
      </w:r>
    </w:p>
    <w:p w14:paraId="64F2F515" w14:textId="23220A93" w:rsidR="00D90B85" w:rsidRPr="007A58AF" w:rsidRDefault="00D90B85" w:rsidP="00D90B85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7A58AF">
        <w:rPr>
          <w:sz w:val="28"/>
          <w:szCs w:val="28"/>
        </w:rPr>
        <w:t xml:space="preserve">от </w:t>
      </w:r>
      <w:r w:rsidR="0085307E">
        <w:rPr>
          <w:sz w:val="28"/>
          <w:szCs w:val="28"/>
        </w:rPr>
        <w:t>14.04.</w:t>
      </w:r>
      <w:r w:rsidR="00AB3C77">
        <w:rPr>
          <w:sz w:val="28"/>
          <w:szCs w:val="28"/>
        </w:rPr>
        <w:t>20</w:t>
      </w:r>
      <w:r w:rsidR="00B2577B">
        <w:rPr>
          <w:sz w:val="28"/>
          <w:szCs w:val="28"/>
        </w:rPr>
        <w:t>22</w:t>
      </w:r>
      <w:r w:rsidRPr="007A58AF">
        <w:rPr>
          <w:sz w:val="28"/>
          <w:szCs w:val="28"/>
        </w:rPr>
        <w:t xml:space="preserve"> № </w:t>
      </w:r>
      <w:r w:rsidR="0085307E">
        <w:rPr>
          <w:sz w:val="28"/>
          <w:szCs w:val="28"/>
        </w:rPr>
        <w:t>385</w:t>
      </w:r>
    </w:p>
    <w:p w14:paraId="57B11D77" w14:textId="77777777" w:rsidR="00C9647F" w:rsidRDefault="00C9647F" w:rsidP="001D65B5">
      <w:pPr>
        <w:rPr>
          <w:sz w:val="28"/>
          <w:szCs w:val="28"/>
        </w:rPr>
      </w:pPr>
    </w:p>
    <w:p w14:paraId="40C43B37" w14:textId="77777777" w:rsidR="004C5FCA" w:rsidRPr="004C5FCA" w:rsidRDefault="004C5FCA" w:rsidP="004C5FCA">
      <w:pPr>
        <w:jc w:val="center"/>
        <w:rPr>
          <w:sz w:val="28"/>
          <w:szCs w:val="28"/>
        </w:rPr>
      </w:pPr>
      <w:r w:rsidRPr="004C5FCA">
        <w:rPr>
          <w:sz w:val="28"/>
          <w:szCs w:val="28"/>
        </w:rPr>
        <w:t>Положение</w:t>
      </w:r>
    </w:p>
    <w:p w14:paraId="432096C8" w14:textId="77777777" w:rsidR="004C5FCA" w:rsidRPr="004C5FCA" w:rsidRDefault="00B65513" w:rsidP="004C5FCA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оведении 73-</w:t>
      </w:r>
      <w:r w:rsidR="004C5FCA" w:rsidRPr="004C5FCA">
        <w:rPr>
          <w:sz w:val="28"/>
          <w:szCs w:val="28"/>
        </w:rPr>
        <w:t>й легкоатлетической эстафеты по улицам города,</w:t>
      </w:r>
    </w:p>
    <w:p w14:paraId="54453C6A" w14:textId="77777777" w:rsidR="004C5FCA" w:rsidRPr="004C5FCA" w:rsidRDefault="004C5FCA" w:rsidP="004C5FCA">
      <w:pPr>
        <w:jc w:val="center"/>
        <w:rPr>
          <w:sz w:val="28"/>
          <w:szCs w:val="28"/>
        </w:rPr>
      </w:pPr>
      <w:r w:rsidRPr="004C5FCA">
        <w:rPr>
          <w:sz w:val="28"/>
          <w:szCs w:val="28"/>
        </w:rPr>
        <w:t xml:space="preserve">посвященной Дню Победы в Великой Отечественной войне </w:t>
      </w:r>
    </w:p>
    <w:p w14:paraId="7F2B8C77" w14:textId="77777777" w:rsidR="004C5FCA" w:rsidRPr="004C5FCA" w:rsidRDefault="004C5FCA" w:rsidP="001D65B5">
      <w:pPr>
        <w:jc w:val="center"/>
        <w:rPr>
          <w:sz w:val="28"/>
          <w:szCs w:val="28"/>
        </w:rPr>
      </w:pPr>
      <w:r w:rsidRPr="004C5FCA">
        <w:rPr>
          <w:sz w:val="28"/>
          <w:szCs w:val="28"/>
        </w:rPr>
        <w:t>1941–1945 годов</w:t>
      </w:r>
    </w:p>
    <w:p w14:paraId="44B8A8E4" w14:textId="77777777" w:rsidR="004C5FCA" w:rsidRPr="004C5FCA" w:rsidRDefault="004C5FCA" w:rsidP="004C5FCA">
      <w:pPr>
        <w:jc w:val="center"/>
        <w:rPr>
          <w:sz w:val="28"/>
          <w:szCs w:val="28"/>
        </w:rPr>
      </w:pPr>
    </w:p>
    <w:p w14:paraId="7B340FD0" w14:textId="77777777" w:rsidR="004C5FCA" w:rsidRPr="004C5FCA" w:rsidRDefault="004C5FCA" w:rsidP="001D2C99">
      <w:pPr>
        <w:numPr>
          <w:ilvl w:val="0"/>
          <w:numId w:val="17"/>
        </w:numPr>
        <w:overflowPunct w:val="0"/>
        <w:autoSpaceDE w:val="0"/>
        <w:autoSpaceDN w:val="0"/>
        <w:adjustRightInd w:val="0"/>
        <w:ind w:left="283"/>
        <w:jc w:val="center"/>
        <w:textAlignment w:val="baseline"/>
        <w:rPr>
          <w:b/>
          <w:sz w:val="28"/>
          <w:szCs w:val="28"/>
        </w:rPr>
      </w:pPr>
      <w:r w:rsidRPr="004C5FCA">
        <w:rPr>
          <w:sz w:val="28"/>
          <w:szCs w:val="28"/>
        </w:rPr>
        <w:t>Цели и задачи</w:t>
      </w:r>
    </w:p>
    <w:p w14:paraId="174F885D" w14:textId="77777777" w:rsidR="004C5FCA" w:rsidRPr="004C5FCA" w:rsidRDefault="00B76CEB" w:rsidP="004C5FC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83105D">
        <w:rPr>
          <w:sz w:val="28"/>
          <w:szCs w:val="28"/>
        </w:rPr>
        <w:t xml:space="preserve">Соревнования </w:t>
      </w:r>
      <w:r w:rsidR="004C5FCA" w:rsidRPr="004C5FCA">
        <w:rPr>
          <w:sz w:val="28"/>
          <w:szCs w:val="28"/>
        </w:rPr>
        <w:t xml:space="preserve">проводятся с целью увековечения памяти Победы советского народа в Великой Отечественной войне, в память физкультурников и спортсменов </w:t>
      </w:r>
      <w:r w:rsidR="0083105D" w:rsidRPr="00C73008">
        <w:rPr>
          <w:sz w:val="28"/>
          <w:szCs w:val="28"/>
        </w:rPr>
        <w:t xml:space="preserve">города </w:t>
      </w:r>
      <w:r w:rsidR="004C5FCA" w:rsidRPr="00C73008">
        <w:rPr>
          <w:sz w:val="28"/>
          <w:szCs w:val="28"/>
        </w:rPr>
        <w:t>Канска</w:t>
      </w:r>
      <w:r w:rsidR="004C5FCA" w:rsidRPr="004C5FCA">
        <w:rPr>
          <w:sz w:val="28"/>
          <w:szCs w:val="28"/>
        </w:rPr>
        <w:t xml:space="preserve"> не вернувшихся с войны. </w:t>
      </w:r>
    </w:p>
    <w:p w14:paraId="612F1D8B" w14:textId="77777777" w:rsidR="004C5FCA" w:rsidRPr="004C5FCA" w:rsidRDefault="00B76CEB" w:rsidP="004C5FCA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4C5FCA" w:rsidRPr="004C5FCA">
        <w:rPr>
          <w:sz w:val="28"/>
          <w:szCs w:val="28"/>
        </w:rPr>
        <w:t>Основными задачами соревнований являются:</w:t>
      </w:r>
    </w:p>
    <w:p w14:paraId="678D3B74" w14:textId="77777777" w:rsidR="00B76CEB" w:rsidRDefault="00B76CEB" w:rsidP="00B76C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пуляризация</w:t>
      </w:r>
      <w:r w:rsidR="004C5FCA" w:rsidRPr="004C5FCA">
        <w:rPr>
          <w:sz w:val="28"/>
          <w:szCs w:val="28"/>
        </w:rPr>
        <w:t xml:space="preserve"> физической культуры и спорта,  здорового образа жизни;</w:t>
      </w:r>
    </w:p>
    <w:p w14:paraId="302EC8CD" w14:textId="77777777" w:rsidR="004C5FCA" w:rsidRPr="004C5FCA" w:rsidRDefault="00B76CEB" w:rsidP="00B76C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крепление</w:t>
      </w:r>
      <w:r w:rsidR="004C5FCA" w:rsidRPr="004C5FCA">
        <w:rPr>
          <w:sz w:val="28"/>
          <w:szCs w:val="28"/>
        </w:rPr>
        <w:t xml:space="preserve"> дружеских связей между спортсменами и командами учреждений и организаций;</w:t>
      </w:r>
    </w:p>
    <w:p w14:paraId="0DDA3D63" w14:textId="77777777" w:rsidR="004C5FCA" w:rsidRPr="004C5FCA" w:rsidRDefault="00B76CEB" w:rsidP="00B76C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явление</w:t>
      </w:r>
      <w:r w:rsidR="004C5FCA" w:rsidRPr="004C5FCA">
        <w:rPr>
          <w:sz w:val="28"/>
          <w:szCs w:val="28"/>
        </w:rPr>
        <w:t xml:space="preserve"> сильнейших коллективов физкультуры города.</w:t>
      </w:r>
    </w:p>
    <w:p w14:paraId="0871BB70" w14:textId="77777777" w:rsidR="004C5FCA" w:rsidRPr="004C5FCA" w:rsidRDefault="004C5FCA" w:rsidP="00B76CEB">
      <w:pPr>
        <w:jc w:val="both"/>
        <w:rPr>
          <w:sz w:val="28"/>
          <w:szCs w:val="28"/>
        </w:rPr>
      </w:pPr>
    </w:p>
    <w:p w14:paraId="0E305B35" w14:textId="77777777" w:rsidR="004C5FCA" w:rsidRPr="004C5FCA" w:rsidRDefault="004C5FCA" w:rsidP="00DC7E3A">
      <w:pPr>
        <w:numPr>
          <w:ilvl w:val="0"/>
          <w:numId w:val="18"/>
        </w:num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4C5FCA">
        <w:rPr>
          <w:sz w:val="28"/>
          <w:szCs w:val="28"/>
        </w:rPr>
        <w:t>Руководство проведением соревнований</w:t>
      </w:r>
    </w:p>
    <w:p w14:paraId="7027B779" w14:textId="77777777" w:rsidR="004C5FCA" w:rsidRPr="004C5FCA" w:rsidRDefault="00DC7E3A" w:rsidP="004C5F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4C5FCA" w:rsidRPr="004C5FCA">
        <w:rPr>
          <w:sz w:val="28"/>
          <w:szCs w:val="28"/>
        </w:rPr>
        <w:t>Общее руководство подготовкой и проведением соревнований осуществляет Отдел физической культуры, спорта и молодежн</w:t>
      </w:r>
      <w:r w:rsidR="00783A1F">
        <w:rPr>
          <w:sz w:val="28"/>
          <w:szCs w:val="28"/>
        </w:rPr>
        <w:t>ой политики администрации г.</w:t>
      </w:r>
      <w:r w:rsidR="004C5FCA" w:rsidRPr="004C5FCA">
        <w:rPr>
          <w:sz w:val="28"/>
          <w:szCs w:val="28"/>
        </w:rPr>
        <w:t xml:space="preserve"> Канска. Непосредственное проведение соревнований возлагается на Главную судейскую коллегию. </w:t>
      </w:r>
    </w:p>
    <w:p w14:paraId="3EB69824" w14:textId="77777777" w:rsidR="004C5FCA" w:rsidRDefault="00783A1F" w:rsidP="004C5F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4C5FCA" w:rsidRPr="004C5FCA">
        <w:rPr>
          <w:sz w:val="28"/>
          <w:szCs w:val="28"/>
        </w:rPr>
        <w:t>Главный судья со</w:t>
      </w:r>
      <w:r w:rsidR="00C73008">
        <w:rPr>
          <w:sz w:val="28"/>
          <w:szCs w:val="28"/>
        </w:rPr>
        <w:t>ревнований – К.В. Бакшеев</w:t>
      </w:r>
      <w:r w:rsidR="00983F5C">
        <w:rPr>
          <w:sz w:val="28"/>
          <w:szCs w:val="28"/>
        </w:rPr>
        <w:t>.</w:t>
      </w:r>
    </w:p>
    <w:p w14:paraId="7DF7683A" w14:textId="77777777" w:rsidR="00983F5C" w:rsidRPr="004C5FCA" w:rsidRDefault="00983F5C" w:rsidP="004C5F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Главный секретарь соревнований –</w:t>
      </w:r>
      <w:r w:rsidR="004825A4">
        <w:rPr>
          <w:sz w:val="28"/>
          <w:szCs w:val="28"/>
        </w:rPr>
        <w:t xml:space="preserve"> Т</w:t>
      </w:r>
      <w:r>
        <w:rPr>
          <w:sz w:val="28"/>
          <w:szCs w:val="28"/>
        </w:rPr>
        <w:t>.</w:t>
      </w:r>
      <w:r w:rsidR="004825A4">
        <w:rPr>
          <w:sz w:val="28"/>
          <w:szCs w:val="28"/>
        </w:rPr>
        <w:t>А. Михайлова</w:t>
      </w:r>
      <w:r>
        <w:rPr>
          <w:sz w:val="28"/>
          <w:szCs w:val="28"/>
        </w:rPr>
        <w:t>.</w:t>
      </w:r>
    </w:p>
    <w:p w14:paraId="17668065" w14:textId="77777777" w:rsidR="004C5FCA" w:rsidRPr="004C5FCA" w:rsidRDefault="004C5FCA" w:rsidP="004C5FCA">
      <w:pPr>
        <w:jc w:val="both"/>
        <w:rPr>
          <w:sz w:val="28"/>
          <w:szCs w:val="28"/>
        </w:rPr>
      </w:pPr>
    </w:p>
    <w:p w14:paraId="525857F7" w14:textId="77777777" w:rsidR="004C5FCA" w:rsidRPr="004C5FCA" w:rsidRDefault="004C5FCA" w:rsidP="00150748">
      <w:pPr>
        <w:numPr>
          <w:ilvl w:val="0"/>
          <w:numId w:val="19"/>
        </w:num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4C5FCA">
        <w:rPr>
          <w:sz w:val="28"/>
          <w:szCs w:val="28"/>
        </w:rPr>
        <w:t>Сроки и место проведения соревнований</w:t>
      </w:r>
    </w:p>
    <w:p w14:paraId="22337E31" w14:textId="77777777" w:rsidR="00150748" w:rsidRDefault="00150748" w:rsidP="001507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4C5FCA" w:rsidRPr="004C5FCA">
        <w:rPr>
          <w:sz w:val="28"/>
          <w:szCs w:val="28"/>
        </w:rPr>
        <w:t>Со</w:t>
      </w:r>
      <w:r>
        <w:rPr>
          <w:sz w:val="28"/>
          <w:szCs w:val="28"/>
        </w:rPr>
        <w:t>ревнования проводятся 09.05.2022. Начало в 12:0</w:t>
      </w:r>
      <w:r w:rsidR="004C5FCA" w:rsidRPr="004C5FCA">
        <w:rPr>
          <w:sz w:val="28"/>
          <w:szCs w:val="28"/>
        </w:rPr>
        <w:t>0 часов.</w:t>
      </w:r>
    </w:p>
    <w:p w14:paraId="2C7CE103" w14:textId="77777777" w:rsidR="004C5FCA" w:rsidRPr="00005B6B" w:rsidRDefault="00150748" w:rsidP="001507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4C5FCA" w:rsidRPr="004C5FCA">
        <w:rPr>
          <w:sz w:val="28"/>
          <w:szCs w:val="28"/>
        </w:rPr>
        <w:t>Заседание Главной судейск</w:t>
      </w:r>
      <w:r>
        <w:rPr>
          <w:sz w:val="28"/>
          <w:szCs w:val="28"/>
        </w:rPr>
        <w:t xml:space="preserve">ой </w:t>
      </w:r>
      <w:r w:rsidRPr="001D65B5">
        <w:rPr>
          <w:sz w:val="28"/>
          <w:szCs w:val="28"/>
        </w:rPr>
        <w:t xml:space="preserve">коллегии состоится </w:t>
      </w:r>
      <w:r w:rsidR="001D65B5" w:rsidRPr="001D65B5">
        <w:rPr>
          <w:sz w:val="28"/>
          <w:szCs w:val="28"/>
        </w:rPr>
        <w:t>06.05.2022 в 15:</w:t>
      </w:r>
      <w:r w:rsidR="004C5FCA" w:rsidRPr="001D65B5">
        <w:rPr>
          <w:sz w:val="28"/>
          <w:szCs w:val="28"/>
        </w:rPr>
        <w:t>00</w:t>
      </w:r>
      <w:r w:rsidR="004C5FCA" w:rsidRPr="004C5FCA">
        <w:rPr>
          <w:sz w:val="28"/>
          <w:szCs w:val="28"/>
        </w:rPr>
        <w:t xml:space="preserve"> часов в Доме спорта </w:t>
      </w:r>
      <w:r w:rsidR="00FB03E2">
        <w:rPr>
          <w:color w:val="FF0000"/>
          <w:sz w:val="28"/>
          <w:szCs w:val="28"/>
        </w:rPr>
        <w:t xml:space="preserve"> </w:t>
      </w:r>
      <w:r w:rsidR="00FB03E2" w:rsidRPr="00005B6B">
        <w:rPr>
          <w:sz w:val="28"/>
          <w:szCs w:val="28"/>
        </w:rPr>
        <w:t>«Текстильщик»</w:t>
      </w:r>
      <w:r w:rsidR="004C5FCA" w:rsidRPr="00005B6B">
        <w:rPr>
          <w:sz w:val="28"/>
          <w:szCs w:val="28"/>
        </w:rPr>
        <w:t>.</w:t>
      </w:r>
      <w:r w:rsidR="004C5FCA" w:rsidRPr="00005B6B">
        <w:rPr>
          <w:sz w:val="28"/>
          <w:szCs w:val="28"/>
        </w:rPr>
        <w:tab/>
      </w:r>
    </w:p>
    <w:p w14:paraId="4DD1074E" w14:textId="77777777" w:rsidR="004C5FCA" w:rsidRPr="00005B6B" w:rsidRDefault="004C5FCA" w:rsidP="004C5FCA">
      <w:pPr>
        <w:jc w:val="both"/>
        <w:rPr>
          <w:sz w:val="28"/>
          <w:szCs w:val="28"/>
        </w:rPr>
      </w:pPr>
    </w:p>
    <w:p w14:paraId="671225A8" w14:textId="77777777" w:rsidR="004C5FCA" w:rsidRPr="00005B6B" w:rsidRDefault="004C5FCA" w:rsidP="00514D27">
      <w:pPr>
        <w:numPr>
          <w:ilvl w:val="0"/>
          <w:numId w:val="20"/>
        </w:numPr>
        <w:overflowPunct w:val="0"/>
        <w:autoSpaceDE w:val="0"/>
        <w:autoSpaceDN w:val="0"/>
        <w:adjustRightInd w:val="0"/>
        <w:ind w:left="283"/>
        <w:jc w:val="center"/>
        <w:textAlignment w:val="baseline"/>
        <w:rPr>
          <w:sz w:val="28"/>
          <w:szCs w:val="28"/>
        </w:rPr>
      </w:pPr>
      <w:r w:rsidRPr="00005B6B">
        <w:rPr>
          <w:sz w:val="28"/>
          <w:szCs w:val="28"/>
        </w:rPr>
        <w:t>Участники соревнований</w:t>
      </w:r>
    </w:p>
    <w:p w14:paraId="3E3B9491" w14:textId="77777777" w:rsidR="004C5FCA" w:rsidRPr="00C73008" w:rsidRDefault="00514D27" w:rsidP="004C5F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4C5FCA" w:rsidRPr="00005B6B">
        <w:rPr>
          <w:sz w:val="28"/>
          <w:szCs w:val="28"/>
        </w:rPr>
        <w:t>К участию в соревнованиях допускаются команды школ</w:t>
      </w:r>
      <w:r w:rsidR="004C5FCA" w:rsidRPr="00C73008">
        <w:rPr>
          <w:sz w:val="28"/>
          <w:szCs w:val="28"/>
        </w:rPr>
        <w:t xml:space="preserve">, </w:t>
      </w:r>
      <w:r w:rsidR="00005B6B" w:rsidRPr="00C73008">
        <w:rPr>
          <w:sz w:val="28"/>
          <w:szCs w:val="28"/>
        </w:rPr>
        <w:t>ПОУ</w:t>
      </w:r>
      <w:r w:rsidR="004C5FCA" w:rsidRPr="00C73008">
        <w:rPr>
          <w:sz w:val="28"/>
          <w:szCs w:val="28"/>
        </w:rPr>
        <w:t>, учреждений и организаций независимо от уровня подготовки и ведомственной прина</w:t>
      </w:r>
      <w:r>
        <w:rPr>
          <w:sz w:val="28"/>
          <w:szCs w:val="28"/>
        </w:rPr>
        <w:t>длежности, войсковых частей и других организаций.</w:t>
      </w:r>
    </w:p>
    <w:p w14:paraId="0EBF6628" w14:textId="77777777" w:rsidR="00BA2C07" w:rsidRPr="0035565A" w:rsidRDefault="00514D27" w:rsidP="004C5F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BA2C07" w:rsidRPr="00BA2C07">
        <w:rPr>
          <w:sz w:val="28"/>
          <w:szCs w:val="28"/>
        </w:rPr>
        <w:t>З</w:t>
      </w:r>
      <w:r w:rsidR="00BA2C07">
        <w:rPr>
          <w:sz w:val="28"/>
          <w:szCs w:val="28"/>
        </w:rPr>
        <w:t xml:space="preserve">аявки на участие, </w:t>
      </w:r>
      <w:r w:rsidR="00BA2C07" w:rsidRPr="00BA2C07">
        <w:rPr>
          <w:sz w:val="28"/>
          <w:szCs w:val="28"/>
        </w:rPr>
        <w:t>оформленные согласно правилам соревнований (с визой врача) на каждого участника, заверенные печатью медицинского учреждения и представляемого учре</w:t>
      </w:r>
      <w:r w:rsidR="00BA2C07">
        <w:rPr>
          <w:sz w:val="28"/>
          <w:szCs w:val="28"/>
        </w:rPr>
        <w:t xml:space="preserve">ждения, </w:t>
      </w:r>
      <w:proofErr w:type="gramStart"/>
      <w:r w:rsidR="00BA2C07">
        <w:rPr>
          <w:sz w:val="28"/>
          <w:szCs w:val="28"/>
        </w:rPr>
        <w:t xml:space="preserve">подаются </w:t>
      </w:r>
      <w:r w:rsidR="003E5BA6">
        <w:rPr>
          <w:sz w:val="28"/>
          <w:szCs w:val="28"/>
        </w:rPr>
        <w:t xml:space="preserve"> в</w:t>
      </w:r>
      <w:proofErr w:type="gramEnd"/>
      <w:r w:rsidR="003E5BA6">
        <w:rPr>
          <w:sz w:val="28"/>
          <w:szCs w:val="28"/>
        </w:rPr>
        <w:t xml:space="preserve"> Отдел </w:t>
      </w:r>
      <w:proofErr w:type="spellStart"/>
      <w:r w:rsidR="003E5BA6">
        <w:rPr>
          <w:sz w:val="28"/>
          <w:szCs w:val="28"/>
        </w:rPr>
        <w:t>ФКСиМП</w:t>
      </w:r>
      <w:proofErr w:type="spellEnd"/>
      <w:r w:rsidR="003E5BA6">
        <w:rPr>
          <w:sz w:val="28"/>
          <w:szCs w:val="28"/>
        </w:rPr>
        <w:t xml:space="preserve"> по адресу</w:t>
      </w:r>
      <w:r w:rsidR="00844474">
        <w:rPr>
          <w:sz w:val="28"/>
          <w:szCs w:val="28"/>
        </w:rPr>
        <w:t xml:space="preserve">: </w:t>
      </w:r>
      <w:r w:rsidR="003E5BA6">
        <w:rPr>
          <w:sz w:val="28"/>
          <w:szCs w:val="28"/>
        </w:rPr>
        <w:t xml:space="preserve">г. Канск, ул. Кобрина, 26 </w:t>
      </w:r>
      <w:r w:rsidR="0035565A" w:rsidRPr="0035565A">
        <w:rPr>
          <w:b/>
          <w:sz w:val="28"/>
          <w:szCs w:val="28"/>
        </w:rPr>
        <w:t xml:space="preserve">в срок </w:t>
      </w:r>
      <w:r w:rsidR="00BA2C07" w:rsidRPr="0035565A">
        <w:rPr>
          <w:b/>
          <w:sz w:val="28"/>
          <w:szCs w:val="28"/>
        </w:rPr>
        <w:t>до 06.05.2022 (включительно)</w:t>
      </w:r>
      <w:r w:rsidR="00BA2C07" w:rsidRPr="0035565A">
        <w:rPr>
          <w:sz w:val="28"/>
          <w:szCs w:val="28"/>
        </w:rPr>
        <w:t xml:space="preserve">. </w:t>
      </w:r>
      <w:r w:rsidR="001D65B5" w:rsidRPr="0035565A">
        <w:rPr>
          <w:sz w:val="28"/>
          <w:szCs w:val="28"/>
        </w:rPr>
        <w:t>Дополнительно сообща</w:t>
      </w:r>
      <w:r w:rsidR="00983F5C">
        <w:rPr>
          <w:sz w:val="28"/>
          <w:szCs w:val="28"/>
        </w:rPr>
        <w:t xml:space="preserve">ем, </w:t>
      </w:r>
      <w:r w:rsidR="001D65B5" w:rsidRPr="0035565A">
        <w:rPr>
          <w:sz w:val="28"/>
          <w:szCs w:val="28"/>
        </w:rPr>
        <w:t>номера</w:t>
      </w:r>
      <w:r w:rsidR="0035565A">
        <w:rPr>
          <w:sz w:val="28"/>
          <w:szCs w:val="28"/>
        </w:rPr>
        <w:t>,</w:t>
      </w:r>
      <w:r w:rsidR="001D65B5" w:rsidRPr="0035565A">
        <w:rPr>
          <w:sz w:val="28"/>
          <w:szCs w:val="28"/>
        </w:rPr>
        <w:t xml:space="preserve"> под которыми выступает команда</w:t>
      </w:r>
      <w:r w:rsidR="00D80342">
        <w:rPr>
          <w:sz w:val="28"/>
          <w:szCs w:val="28"/>
        </w:rPr>
        <w:t xml:space="preserve"> предварительно согласовываются с судейской </w:t>
      </w:r>
      <w:proofErr w:type="gramStart"/>
      <w:r w:rsidR="00D80342">
        <w:rPr>
          <w:sz w:val="28"/>
          <w:szCs w:val="28"/>
        </w:rPr>
        <w:t xml:space="preserve">коллегией  </w:t>
      </w:r>
      <w:r w:rsidR="00D80342" w:rsidRPr="004C5FCA">
        <w:rPr>
          <w:sz w:val="28"/>
          <w:szCs w:val="28"/>
        </w:rPr>
        <w:t>в</w:t>
      </w:r>
      <w:proofErr w:type="gramEnd"/>
      <w:r w:rsidR="00D80342" w:rsidRPr="004C5FCA">
        <w:rPr>
          <w:sz w:val="28"/>
          <w:szCs w:val="28"/>
        </w:rPr>
        <w:t xml:space="preserve"> Доме спорта </w:t>
      </w:r>
      <w:r w:rsidR="00D80342">
        <w:rPr>
          <w:color w:val="FF0000"/>
          <w:sz w:val="28"/>
          <w:szCs w:val="28"/>
        </w:rPr>
        <w:t xml:space="preserve"> </w:t>
      </w:r>
      <w:r w:rsidR="00D80342" w:rsidRPr="00005B6B">
        <w:rPr>
          <w:sz w:val="28"/>
          <w:szCs w:val="28"/>
        </w:rPr>
        <w:t>«Текстильщик»</w:t>
      </w:r>
      <w:r w:rsidR="00983F5C">
        <w:rPr>
          <w:sz w:val="28"/>
          <w:szCs w:val="28"/>
        </w:rPr>
        <w:t xml:space="preserve"> </w:t>
      </w:r>
      <w:r w:rsidR="00D80342">
        <w:rPr>
          <w:sz w:val="28"/>
          <w:szCs w:val="28"/>
        </w:rPr>
        <w:t>по адресу: г. Канск ул. 40 лет Октября, 33, тел. 8(39161) 2-25-03</w:t>
      </w:r>
      <w:r w:rsidR="001D65B5" w:rsidRPr="0035565A">
        <w:rPr>
          <w:sz w:val="28"/>
          <w:szCs w:val="28"/>
        </w:rPr>
        <w:t>.</w:t>
      </w:r>
    </w:p>
    <w:p w14:paraId="5FBEBA16" w14:textId="77777777" w:rsidR="004C5FCA" w:rsidRPr="0035565A" w:rsidRDefault="004C5FCA" w:rsidP="004C5FCA">
      <w:pPr>
        <w:ind w:firstLine="720"/>
        <w:jc w:val="both"/>
        <w:rPr>
          <w:sz w:val="28"/>
          <w:szCs w:val="28"/>
        </w:rPr>
      </w:pPr>
    </w:p>
    <w:p w14:paraId="32F5C89E" w14:textId="77777777" w:rsidR="004C5FCA" w:rsidRPr="0035565A" w:rsidRDefault="004C5FCA" w:rsidP="00514D27">
      <w:pPr>
        <w:numPr>
          <w:ilvl w:val="0"/>
          <w:numId w:val="21"/>
        </w:numPr>
        <w:overflowPunct w:val="0"/>
        <w:autoSpaceDE w:val="0"/>
        <w:autoSpaceDN w:val="0"/>
        <w:adjustRightInd w:val="0"/>
        <w:ind w:left="283"/>
        <w:jc w:val="center"/>
        <w:textAlignment w:val="baseline"/>
        <w:rPr>
          <w:sz w:val="28"/>
          <w:szCs w:val="28"/>
        </w:rPr>
      </w:pPr>
      <w:r w:rsidRPr="0035565A">
        <w:rPr>
          <w:sz w:val="28"/>
          <w:szCs w:val="28"/>
        </w:rPr>
        <w:t>Условия проведения соревнований</w:t>
      </w:r>
    </w:p>
    <w:p w14:paraId="1A1E1B16" w14:textId="77777777" w:rsidR="001D65B5" w:rsidRPr="0035565A" w:rsidRDefault="00CB4F91" w:rsidP="004C5FCA">
      <w:pPr>
        <w:ind w:firstLine="709"/>
        <w:jc w:val="both"/>
        <w:rPr>
          <w:sz w:val="28"/>
          <w:szCs w:val="28"/>
        </w:rPr>
      </w:pPr>
      <w:r w:rsidRPr="0035565A">
        <w:rPr>
          <w:sz w:val="28"/>
          <w:szCs w:val="28"/>
        </w:rPr>
        <w:lastRenderedPageBreak/>
        <w:t xml:space="preserve">5.1. </w:t>
      </w:r>
      <w:r w:rsidR="004C5FCA" w:rsidRPr="0035565A">
        <w:rPr>
          <w:sz w:val="28"/>
          <w:szCs w:val="28"/>
        </w:rPr>
        <w:t>Соревнования проводятся согласно действующим правилам соревнований по легкой атлетике. Легкоат</w:t>
      </w:r>
      <w:r w:rsidRPr="0035565A">
        <w:rPr>
          <w:sz w:val="28"/>
          <w:szCs w:val="28"/>
        </w:rPr>
        <w:t xml:space="preserve">летическая эстафета состоит из </w:t>
      </w:r>
      <w:r w:rsidR="004C5FCA" w:rsidRPr="0035565A">
        <w:rPr>
          <w:sz w:val="28"/>
          <w:szCs w:val="28"/>
        </w:rPr>
        <w:t>12 этапов, дистанция этапов различ</w:t>
      </w:r>
      <w:r w:rsidR="00BE24C5" w:rsidRPr="0035565A">
        <w:rPr>
          <w:sz w:val="28"/>
          <w:szCs w:val="28"/>
        </w:rPr>
        <w:t>ной протяженности - от 200 до 60</w:t>
      </w:r>
      <w:r w:rsidR="004C5FCA" w:rsidRPr="0035565A">
        <w:rPr>
          <w:sz w:val="28"/>
          <w:szCs w:val="28"/>
        </w:rPr>
        <w:t xml:space="preserve">0  метров. </w:t>
      </w:r>
      <w:r w:rsidR="007E2D36" w:rsidRPr="0035565A">
        <w:rPr>
          <w:sz w:val="28"/>
          <w:szCs w:val="28"/>
        </w:rPr>
        <w:t>Общая протяженность эстафеты – 3</w:t>
      </w:r>
      <w:r w:rsidR="001D65B5" w:rsidRPr="0035565A">
        <w:rPr>
          <w:sz w:val="28"/>
          <w:szCs w:val="28"/>
        </w:rPr>
        <w:t xml:space="preserve"> </w:t>
      </w:r>
      <w:r w:rsidR="007E2D36" w:rsidRPr="0035565A">
        <w:rPr>
          <w:sz w:val="28"/>
          <w:szCs w:val="28"/>
        </w:rPr>
        <w:t>45</w:t>
      </w:r>
      <w:r w:rsidR="004C5FCA" w:rsidRPr="0035565A">
        <w:rPr>
          <w:sz w:val="28"/>
          <w:szCs w:val="28"/>
        </w:rPr>
        <w:t xml:space="preserve">0 метров. Дистанция эстафеты одинакова для всех возрастов и групп. </w:t>
      </w:r>
    </w:p>
    <w:p w14:paraId="1001CBA0" w14:textId="77777777" w:rsidR="004C5FCA" w:rsidRPr="004C5FCA" w:rsidRDefault="001D65B5" w:rsidP="004C5FCA">
      <w:pPr>
        <w:ind w:firstLine="709"/>
        <w:jc w:val="both"/>
        <w:rPr>
          <w:sz w:val="28"/>
          <w:szCs w:val="28"/>
        </w:rPr>
      </w:pPr>
      <w:r w:rsidRPr="0035565A">
        <w:rPr>
          <w:sz w:val="28"/>
          <w:szCs w:val="28"/>
        </w:rPr>
        <w:t xml:space="preserve">5.2. </w:t>
      </w:r>
      <w:r w:rsidR="004C5FCA" w:rsidRPr="0035565A">
        <w:rPr>
          <w:sz w:val="28"/>
          <w:szCs w:val="28"/>
        </w:rPr>
        <w:t>Команды выступают под присвоенными им номерами</w:t>
      </w:r>
      <w:r w:rsidRPr="0035565A">
        <w:rPr>
          <w:sz w:val="28"/>
          <w:szCs w:val="28"/>
        </w:rPr>
        <w:t xml:space="preserve">. Номера должны быть читаемы, находиться на груди и на спине </w:t>
      </w:r>
      <w:r w:rsidR="004C5FCA" w:rsidRPr="0035565A">
        <w:rPr>
          <w:sz w:val="28"/>
          <w:szCs w:val="28"/>
        </w:rPr>
        <w:t>у каждого участника со своими эстафетными палочками. Схема этапов эстафеты прилагается.</w:t>
      </w:r>
    </w:p>
    <w:p w14:paraId="2FED682E" w14:textId="77777777" w:rsidR="004C5FCA" w:rsidRPr="004C5FCA" w:rsidRDefault="004C5FCA" w:rsidP="004C5FCA">
      <w:pPr>
        <w:ind w:firstLine="720"/>
        <w:jc w:val="both"/>
        <w:rPr>
          <w:sz w:val="28"/>
          <w:szCs w:val="28"/>
        </w:rPr>
      </w:pPr>
    </w:p>
    <w:p w14:paraId="41C2893F" w14:textId="77777777" w:rsidR="004C5FCA" w:rsidRPr="004C5FCA" w:rsidRDefault="004C5FCA" w:rsidP="00CB4F91">
      <w:pPr>
        <w:numPr>
          <w:ilvl w:val="0"/>
          <w:numId w:val="22"/>
        </w:num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4C5FCA">
        <w:rPr>
          <w:sz w:val="28"/>
          <w:szCs w:val="28"/>
        </w:rPr>
        <w:t>Подведение итогов</w:t>
      </w:r>
    </w:p>
    <w:p w14:paraId="5F181C3D" w14:textId="77777777" w:rsidR="004C5FCA" w:rsidRPr="004C5FCA" w:rsidRDefault="00581CDC" w:rsidP="004C5F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="004C5FCA" w:rsidRPr="004C5FCA">
        <w:rPr>
          <w:sz w:val="28"/>
          <w:szCs w:val="28"/>
        </w:rPr>
        <w:t>Итоги подводятся раздельно в группах:</w:t>
      </w:r>
    </w:p>
    <w:p w14:paraId="3B002EA5" w14:textId="77777777" w:rsidR="004C5FCA" w:rsidRPr="004C5FCA" w:rsidRDefault="00581CDC" w:rsidP="00581C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C5FCA" w:rsidRPr="004C5FCA">
        <w:rPr>
          <w:sz w:val="28"/>
          <w:szCs w:val="28"/>
        </w:rPr>
        <w:t>в абсолютном первенстве (девушки/женщины, юноши/мужчины);</w:t>
      </w:r>
    </w:p>
    <w:p w14:paraId="110A4BA8" w14:textId="77777777" w:rsidR="004C5FCA" w:rsidRPr="004C5FCA" w:rsidRDefault="00581CDC" w:rsidP="00581C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C5FCA" w:rsidRPr="004C5FCA">
        <w:rPr>
          <w:sz w:val="28"/>
          <w:szCs w:val="28"/>
        </w:rPr>
        <w:t xml:space="preserve">среди команд школ до 500 учащихся (юноши, девушки); </w:t>
      </w:r>
    </w:p>
    <w:p w14:paraId="53052C18" w14:textId="77777777" w:rsidR="004C5FCA" w:rsidRPr="004C5FCA" w:rsidRDefault="00581CDC" w:rsidP="00581C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C5FCA" w:rsidRPr="004C5FCA">
        <w:rPr>
          <w:sz w:val="28"/>
          <w:szCs w:val="28"/>
        </w:rPr>
        <w:t>среди команд школ свыше 500 учащихся (юноши, девушки);</w:t>
      </w:r>
    </w:p>
    <w:p w14:paraId="08797A2D" w14:textId="77777777" w:rsidR="004C5FCA" w:rsidRPr="004C5FCA" w:rsidRDefault="00581CDC" w:rsidP="00581C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C5FCA" w:rsidRPr="004C5FCA">
        <w:rPr>
          <w:sz w:val="28"/>
          <w:szCs w:val="28"/>
        </w:rPr>
        <w:t>среди команд ПОУ (юноши, девушки);</w:t>
      </w:r>
    </w:p>
    <w:p w14:paraId="3750C194" w14:textId="77777777" w:rsidR="004C5FCA" w:rsidRPr="004C5FCA" w:rsidRDefault="00581CDC" w:rsidP="00581C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C5FCA" w:rsidRPr="004C5FCA">
        <w:rPr>
          <w:sz w:val="28"/>
          <w:szCs w:val="28"/>
        </w:rPr>
        <w:t>среди трудовых коллективов (мужчины, женщины);</w:t>
      </w:r>
    </w:p>
    <w:p w14:paraId="301F0B35" w14:textId="77777777" w:rsidR="004C5FCA" w:rsidRPr="004C5FCA" w:rsidRDefault="00581CDC" w:rsidP="00581C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C5FCA" w:rsidRPr="00C73008">
        <w:rPr>
          <w:sz w:val="28"/>
          <w:szCs w:val="28"/>
        </w:rPr>
        <w:t xml:space="preserve">ри условии участия группе не менее 3 команд </w:t>
      </w:r>
      <w:r w:rsidR="00C73008" w:rsidRPr="00C73008">
        <w:rPr>
          <w:sz w:val="28"/>
          <w:szCs w:val="28"/>
        </w:rPr>
        <w:t>награждается только победитель.</w:t>
      </w:r>
    </w:p>
    <w:p w14:paraId="31FDABD3" w14:textId="77777777" w:rsidR="004C5FCA" w:rsidRPr="004C5FCA" w:rsidRDefault="004C5FCA" w:rsidP="004C5FCA">
      <w:pPr>
        <w:jc w:val="both"/>
        <w:rPr>
          <w:sz w:val="28"/>
          <w:szCs w:val="28"/>
        </w:rPr>
      </w:pPr>
    </w:p>
    <w:p w14:paraId="6BB580A3" w14:textId="77777777" w:rsidR="004C5FCA" w:rsidRPr="004C5FCA" w:rsidRDefault="004C5FCA" w:rsidP="00581CDC">
      <w:pPr>
        <w:numPr>
          <w:ilvl w:val="0"/>
          <w:numId w:val="23"/>
        </w:numPr>
        <w:overflowPunct w:val="0"/>
        <w:autoSpaceDE w:val="0"/>
        <w:autoSpaceDN w:val="0"/>
        <w:adjustRightInd w:val="0"/>
        <w:ind w:left="283"/>
        <w:jc w:val="center"/>
        <w:textAlignment w:val="baseline"/>
        <w:rPr>
          <w:sz w:val="28"/>
          <w:szCs w:val="28"/>
        </w:rPr>
      </w:pPr>
      <w:r w:rsidRPr="004C5FCA">
        <w:rPr>
          <w:sz w:val="28"/>
          <w:szCs w:val="28"/>
        </w:rPr>
        <w:t>Финансирование</w:t>
      </w:r>
    </w:p>
    <w:p w14:paraId="2D14D5E4" w14:textId="77777777" w:rsidR="004C5FCA" w:rsidRPr="004C5FCA" w:rsidRDefault="00B76D06" w:rsidP="00B76D06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7.1. </w:t>
      </w:r>
      <w:r w:rsidR="004C5FCA" w:rsidRPr="004C5FCA">
        <w:rPr>
          <w:sz w:val="28"/>
          <w:szCs w:val="28"/>
        </w:rPr>
        <w:t>Расходы по предоставлению наградной атрибутики несут:</w:t>
      </w:r>
    </w:p>
    <w:p w14:paraId="135E5C3B" w14:textId="77777777" w:rsidR="004C5FCA" w:rsidRPr="004C5FCA" w:rsidRDefault="00B76D06" w:rsidP="00B76D06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Отдел </w:t>
      </w:r>
      <w:proofErr w:type="spellStart"/>
      <w:r>
        <w:rPr>
          <w:sz w:val="28"/>
          <w:szCs w:val="28"/>
        </w:rPr>
        <w:t>ФКСиМП</w:t>
      </w:r>
      <w:proofErr w:type="spellEnd"/>
      <w:r>
        <w:rPr>
          <w:sz w:val="28"/>
          <w:szCs w:val="28"/>
        </w:rPr>
        <w:t xml:space="preserve"> -</w:t>
      </w:r>
      <w:r w:rsidR="004C5FCA" w:rsidRPr="004C5FCA">
        <w:rPr>
          <w:sz w:val="28"/>
          <w:szCs w:val="28"/>
        </w:rPr>
        <w:t xml:space="preserve"> грамот</w:t>
      </w:r>
      <w:r w:rsidR="00BA2C07">
        <w:rPr>
          <w:sz w:val="28"/>
          <w:szCs w:val="28"/>
        </w:rPr>
        <w:t>ы на награждение</w:t>
      </w:r>
      <w:r w:rsidR="004C5FCA" w:rsidRPr="004C5FCA">
        <w:rPr>
          <w:sz w:val="28"/>
          <w:szCs w:val="28"/>
        </w:rPr>
        <w:t xml:space="preserve"> команд-призер</w:t>
      </w:r>
      <w:r>
        <w:rPr>
          <w:sz w:val="28"/>
          <w:szCs w:val="28"/>
        </w:rPr>
        <w:t>ов и участников команд-призеров;</w:t>
      </w:r>
    </w:p>
    <w:p w14:paraId="2604F317" w14:textId="77777777" w:rsidR="004C5FCA" w:rsidRPr="004C5FCA" w:rsidRDefault="00B76D06" w:rsidP="00B76D06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C5FCA" w:rsidRPr="004C5FCA">
        <w:rPr>
          <w:sz w:val="28"/>
          <w:szCs w:val="28"/>
        </w:rPr>
        <w:t xml:space="preserve">МБУ «ФСК «Текстильщик» - </w:t>
      </w:r>
      <w:r w:rsidR="00BA2C07">
        <w:rPr>
          <w:sz w:val="28"/>
          <w:szCs w:val="28"/>
        </w:rPr>
        <w:t>кубки и медали</w:t>
      </w:r>
      <w:r>
        <w:rPr>
          <w:sz w:val="28"/>
          <w:szCs w:val="28"/>
        </w:rPr>
        <w:t xml:space="preserve"> согласно смете</w:t>
      </w:r>
      <w:r w:rsidR="004C5FCA" w:rsidRPr="004C5FCA">
        <w:rPr>
          <w:sz w:val="28"/>
          <w:szCs w:val="28"/>
        </w:rPr>
        <w:t>.</w:t>
      </w:r>
    </w:p>
    <w:p w14:paraId="26EE80EA" w14:textId="77777777" w:rsidR="004C5FCA" w:rsidRPr="004C5FCA" w:rsidRDefault="004C5FCA" w:rsidP="004C5FCA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14:paraId="26D45665" w14:textId="77777777" w:rsidR="004C5FCA" w:rsidRPr="004C5FCA" w:rsidRDefault="004C5FCA" w:rsidP="008A64B8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4C5FCA">
        <w:rPr>
          <w:sz w:val="28"/>
          <w:szCs w:val="28"/>
        </w:rPr>
        <w:t>8. Награждение</w:t>
      </w:r>
    </w:p>
    <w:p w14:paraId="3B031BCF" w14:textId="77777777" w:rsidR="004C5FCA" w:rsidRPr="004C5FCA" w:rsidRDefault="008A64B8" w:rsidP="004C5F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</w:t>
      </w:r>
      <w:r w:rsidR="004C5FCA" w:rsidRPr="004C5FCA">
        <w:rPr>
          <w:sz w:val="28"/>
          <w:szCs w:val="28"/>
        </w:rPr>
        <w:t xml:space="preserve">Команды-победители абсолютного </w:t>
      </w:r>
      <w:r w:rsidR="003F4BB7">
        <w:rPr>
          <w:sz w:val="28"/>
          <w:szCs w:val="28"/>
        </w:rPr>
        <w:t xml:space="preserve">первенства, команды-победители </w:t>
      </w:r>
      <w:r w:rsidR="004C5FCA" w:rsidRPr="004C5FCA">
        <w:rPr>
          <w:sz w:val="28"/>
          <w:szCs w:val="28"/>
        </w:rPr>
        <w:t>в группах (девушки/женщины, юноши/мужчины) награждаются кубками; участники команд-призеров абсолютного первенства награждаются медалями;</w:t>
      </w:r>
    </w:p>
    <w:p w14:paraId="014EBA1B" w14:textId="77777777" w:rsidR="004C5FCA" w:rsidRPr="004C5FCA" w:rsidRDefault="008A64B8" w:rsidP="004C5F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 </w:t>
      </w:r>
      <w:r w:rsidR="004C5FCA" w:rsidRPr="004C5FCA">
        <w:rPr>
          <w:sz w:val="28"/>
          <w:szCs w:val="28"/>
        </w:rPr>
        <w:t xml:space="preserve">Все команды призеры абсолютного первенства, первенства в группах, члены команд-призеров абсолютного первенства и первенства в группах награждаются грамотами. </w:t>
      </w:r>
    </w:p>
    <w:p w14:paraId="4446527C" w14:textId="77777777" w:rsidR="00C9647F" w:rsidRDefault="00C9647F" w:rsidP="00D470B2">
      <w:pPr>
        <w:ind w:left="5245"/>
        <w:rPr>
          <w:sz w:val="28"/>
          <w:szCs w:val="28"/>
        </w:rPr>
      </w:pPr>
    </w:p>
    <w:p w14:paraId="58D72D1F" w14:textId="77777777" w:rsidR="00C9647F" w:rsidRDefault="00C9647F" w:rsidP="00D470B2">
      <w:pPr>
        <w:ind w:left="5245"/>
        <w:rPr>
          <w:sz w:val="28"/>
          <w:szCs w:val="28"/>
        </w:rPr>
      </w:pPr>
    </w:p>
    <w:p w14:paraId="51EAEDE7" w14:textId="77777777" w:rsidR="00C9647F" w:rsidRDefault="00C9647F" w:rsidP="00D470B2">
      <w:pPr>
        <w:ind w:left="5245"/>
        <w:rPr>
          <w:sz w:val="28"/>
          <w:szCs w:val="28"/>
        </w:rPr>
      </w:pPr>
    </w:p>
    <w:p w14:paraId="3CB5A97C" w14:textId="77777777" w:rsidR="00C9647F" w:rsidRDefault="00C9647F" w:rsidP="00D470B2">
      <w:pPr>
        <w:ind w:left="5245"/>
        <w:rPr>
          <w:sz w:val="28"/>
          <w:szCs w:val="28"/>
        </w:rPr>
      </w:pPr>
    </w:p>
    <w:p w14:paraId="2033C979" w14:textId="77777777" w:rsidR="00331E6B" w:rsidRDefault="00331E6B" w:rsidP="00331E6B">
      <w:pPr>
        <w:rPr>
          <w:sz w:val="28"/>
          <w:szCs w:val="28"/>
        </w:rPr>
      </w:pPr>
    </w:p>
    <w:p w14:paraId="7DC4EF1C" w14:textId="77777777" w:rsidR="004C5FCA" w:rsidRDefault="004C5FCA" w:rsidP="00331E6B">
      <w:pPr>
        <w:jc w:val="right"/>
        <w:rPr>
          <w:sz w:val="28"/>
          <w:szCs w:val="28"/>
        </w:rPr>
      </w:pPr>
    </w:p>
    <w:p w14:paraId="0716024E" w14:textId="77777777" w:rsidR="00C73008" w:rsidRDefault="00C73008" w:rsidP="00331E6B">
      <w:pPr>
        <w:jc w:val="right"/>
        <w:rPr>
          <w:sz w:val="28"/>
          <w:szCs w:val="28"/>
        </w:rPr>
      </w:pPr>
    </w:p>
    <w:p w14:paraId="72632AFF" w14:textId="77777777" w:rsidR="00C73008" w:rsidRDefault="00C73008" w:rsidP="00331E6B">
      <w:pPr>
        <w:jc w:val="right"/>
        <w:rPr>
          <w:sz w:val="28"/>
          <w:szCs w:val="28"/>
        </w:rPr>
      </w:pPr>
    </w:p>
    <w:p w14:paraId="61756F79" w14:textId="77777777" w:rsidR="00C73008" w:rsidRDefault="00C73008" w:rsidP="00331E6B">
      <w:pPr>
        <w:jc w:val="right"/>
        <w:rPr>
          <w:sz w:val="28"/>
          <w:szCs w:val="28"/>
        </w:rPr>
      </w:pPr>
    </w:p>
    <w:p w14:paraId="71425217" w14:textId="77777777" w:rsidR="00C73008" w:rsidRDefault="00C73008" w:rsidP="00331E6B">
      <w:pPr>
        <w:jc w:val="right"/>
        <w:rPr>
          <w:sz w:val="28"/>
          <w:szCs w:val="28"/>
        </w:rPr>
      </w:pPr>
    </w:p>
    <w:p w14:paraId="18543418" w14:textId="77777777" w:rsidR="00C73008" w:rsidRDefault="00C73008" w:rsidP="00331E6B">
      <w:pPr>
        <w:jc w:val="right"/>
        <w:rPr>
          <w:sz w:val="28"/>
          <w:szCs w:val="28"/>
        </w:rPr>
      </w:pPr>
    </w:p>
    <w:p w14:paraId="715F3A62" w14:textId="77777777" w:rsidR="00C73008" w:rsidRDefault="00C73008" w:rsidP="00331E6B">
      <w:pPr>
        <w:jc w:val="right"/>
        <w:rPr>
          <w:sz w:val="28"/>
          <w:szCs w:val="28"/>
        </w:rPr>
      </w:pPr>
    </w:p>
    <w:p w14:paraId="6D4FAE3F" w14:textId="77777777" w:rsidR="00C73008" w:rsidRDefault="00C73008" w:rsidP="00983F5C">
      <w:pPr>
        <w:rPr>
          <w:sz w:val="28"/>
          <w:szCs w:val="28"/>
        </w:rPr>
      </w:pPr>
    </w:p>
    <w:p w14:paraId="24DC8F6A" w14:textId="77777777" w:rsidR="00983F5C" w:rsidRDefault="00983F5C" w:rsidP="00983F5C">
      <w:pPr>
        <w:rPr>
          <w:sz w:val="28"/>
          <w:szCs w:val="28"/>
        </w:rPr>
      </w:pPr>
    </w:p>
    <w:p w14:paraId="3C7697F8" w14:textId="77777777" w:rsidR="00C73008" w:rsidRDefault="00C73008" w:rsidP="008A64B8">
      <w:pPr>
        <w:rPr>
          <w:sz w:val="28"/>
          <w:szCs w:val="28"/>
        </w:rPr>
      </w:pPr>
    </w:p>
    <w:p w14:paraId="2CB0E35B" w14:textId="77777777" w:rsidR="00C73008" w:rsidRPr="00C73008" w:rsidRDefault="00C73008" w:rsidP="00C73008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  <w:r w:rsidRPr="00C73008">
        <w:rPr>
          <w:sz w:val="28"/>
          <w:szCs w:val="28"/>
        </w:rPr>
        <w:t xml:space="preserve"> к постановлению </w:t>
      </w:r>
    </w:p>
    <w:p w14:paraId="190EE0DE" w14:textId="77777777" w:rsidR="00C73008" w:rsidRPr="00C73008" w:rsidRDefault="00C73008" w:rsidP="00C7300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Pr="00C73008">
        <w:rPr>
          <w:sz w:val="28"/>
          <w:szCs w:val="28"/>
        </w:rPr>
        <w:t xml:space="preserve">администрации города Канска </w:t>
      </w:r>
    </w:p>
    <w:p w14:paraId="6AD57113" w14:textId="7CBB4FE9" w:rsidR="00C73008" w:rsidRDefault="00C73008" w:rsidP="00C7300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8A64B8">
        <w:rPr>
          <w:sz w:val="28"/>
          <w:szCs w:val="28"/>
        </w:rPr>
        <w:t xml:space="preserve">от </w:t>
      </w:r>
      <w:r w:rsidR="0085307E">
        <w:rPr>
          <w:sz w:val="28"/>
          <w:szCs w:val="28"/>
        </w:rPr>
        <w:t>14.04.</w:t>
      </w:r>
      <w:r w:rsidR="008A64B8">
        <w:rPr>
          <w:sz w:val="28"/>
          <w:szCs w:val="28"/>
        </w:rPr>
        <w:t>2022</w:t>
      </w:r>
      <w:r w:rsidRPr="00C73008">
        <w:rPr>
          <w:sz w:val="28"/>
          <w:szCs w:val="28"/>
        </w:rPr>
        <w:t xml:space="preserve"> № </w:t>
      </w:r>
      <w:r w:rsidR="0085307E">
        <w:rPr>
          <w:sz w:val="28"/>
          <w:szCs w:val="28"/>
        </w:rPr>
        <w:t>385</w:t>
      </w:r>
    </w:p>
    <w:p w14:paraId="195FCA3C" w14:textId="77777777" w:rsidR="0001537A" w:rsidRDefault="0001537A" w:rsidP="0001537A">
      <w:pPr>
        <w:jc w:val="center"/>
        <w:rPr>
          <w:sz w:val="28"/>
          <w:szCs w:val="28"/>
        </w:rPr>
      </w:pPr>
    </w:p>
    <w:p w14:paraId="0ADE1BAB" w14:textId="77777777" w:rsidR="0001537A" w:rsidRPr="0001537A" w:rsidRDefault="0001537A" w:rsidP="0001537A">
      <w:pPr>
        <w:jc w:val="center"/>
        <w:rPr>
          <w:sz w:val="28"/>
          <w:szCs w:val="28"/>
        </w:rPr>
      </w:pPr>
      <w:r w:rsidRPr="0001537A">
        <w:rPr>
          <w:sz w:val="28"/>
          <w:szCs w:val="28"/>
        </w:rPr>
        <w:t>П</w:t>
      </w:r>
      <w:r>
        <w:rPr>
          <w:sz w:val="28"/>
          <w:szCs w:val="28"/>
        </w:rPr>
        <w:t>лан</w:t>
      </w:r>
    </w:p>
    <w:p w14:paraId="05D8279F" w14:textId="77777777" w:rsidR="008D5C52" w:rsidRDefault="0001537A" w:rsidP="0001537A">
      <w:pPr>
        <w:jc w:val="center"/>
        <w:rPr>
          <w:sz w:val="28"/>
          <w:szCs w:val="28"/>
        </w:rPr>
      </w:pPr>
      <w:r>
        <w:rPr>
          <w:sz w:val="28"/>
          <w:szCs w:val="28"/>
        </w:rPr>
        <w:t>мероприятий по подготовке и проведению</w:t>
      </w:r>
      <w:r w:rsidR="00350099">
        <w:rPr>
          <w:sz w:val="28"/>
          <w:szCs w:val="28"/>
        </w:rPr>
        <w:t xml:space="preserve"> 73-</w:t>
      </w:r>
      <w:r w:rsidRPr="0001537A">
        <w:rPr>
          <w:sz w:val="28"/>
          <w:szCs w:val="28"/>
        </w:rPr>
        <w:t xml:space="preserve">й легкоатлетической эстафеты </w:t>
      </w:r>
    </w:p>
    <w:p w14:paraId="5074B097" w14:textId="77777777" w:rsidR="0001537A" w:rsidRPr="0001537A" w:rsidRDefault="0001537A" w:rsidP="0001537A">
      <w:pPr>
        <w:jc w:val="center"/>
        <w:rPr>
          <w:sz w:val="28"/>
          <w:szCs w:val="28"/>
        </w:rPr>
      </w:pPr>
      <w:r w:rsidRPr="0001537A">
        <w:rPr>
          <w:sz w:val="28"/>
          <w:szCs w:val="28"/>
        </w:rPr>
        <w:t>по улицам города,</w:t>
      </w:r>
      <w:r>
        <w:rPr>
          <w:sz w:val="28"/>
          <w:szCs w:val="28"/>
        </w:rPr>
        <w:t xml:space="preserve"> </w:t>
      </w:r>
      <w:r w:rsidRPr="0001537A">
        <w:rPr>
          <w:sz w:val="28"/>
          <w:szCs w:val="28"/>
        </w:rPr>
        <w:t xml:space="preserve">посвященной Дню Победы в Великой Отечественной войне </w:t>
      </w:r>
    </w:p>
    <w:p w14:paraId="27A762AE" w14:textId="77777777" w:rsidR="00C73008" w:rsidRDefault="0001537A" w:rsidP="0001537A">
      <w:pPr>
        <w:jc w:val="center"/>
        <w:rPr>
          <w:sz w:val="28"/>
          <w:szCs w:val="28"/>
        </w:rPr>
      </w:pPr>
      <w:r w:rsidRPr="0001537A">
        <w:rPr>
          <w:sz w:val="28"/>
          <w:szCs w:val="28"/>
        </w:rPr>
        <w:t>1941–1945 годов</w:t>
      </w:r>
    </w:p>
    <w:p w14:paraId="5B816E2C" w14:textId="77777777" w:rsidR="0001537A" w:rsidRDefault="0001537A" w:rsidP="0001537A">
      <w:pPr>
        <w:jc w:val="center"/>
        <w:rPr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8"/>
        <w:gridCol w:w="3571"/>
        <w:gridCol w:w="1843"/>
        <w:gridCol w:w="4111"/>
      </w:tblGrid>
      <w:tr w:rsidR="0001537A" w:rsidRPr="0001537A" w14:paraId="66AAC32D" w14:textId="77777777" w:rsidTr="00FB413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C7A55" w14:textId="77777777" w:rsidR="0001537A" w:rsidRPr="0001537A" w:rsidRDefault="0001537A" w:rsidP="0001537A">
            <w:pPr>
              <w:ind w:right="2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1537A">
              <w:rPr>
                <w:rFonts w:eastAsia="Calibri"/>
                <w:color w:val="000000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DDB61" w14:textId="77777777" w:rsidR="0001537A" w:rsidRPr="0001537A" w:rsidRDefault="0001537A" w:rsidP="0001537A">
            <w:pPr>
              <w:ind w:right="2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1537A">
              <w:rPr>
                <w:rFonts w:eastAsia="Calibri"/>
                <w:color w:val="000000"/>
                <w:sz w:val="28"/>
                <w:szCs w:val="28"/>
                <w:lang w:eastAsia="en-US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60388" w14:textId="77777777" w:rsidR="0001537A" w:rsidRPr="0001537A" w:rsidRDefault="0001537A" w:rsidP="0001537A">
            <w:pPr>
              <w:ind w:right="2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1537A">
              <w:rPr>
                <w:rFonts w:eastAsia="Calibri"/>
                <w:color w:val="000000"/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27CCD" w14:textId="77777777" w:rsidR="0001537A" w:rsidRPr="0001537A" w:rsidRDefault="0001537A" w:rsidP="0001537A">
            <w:pPr>
              <w:ind w:right="2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1537A">
              <w:rPr>
                <w:rFonts w:eastAsia="Calibri"/>
                <w:color w:val="000000"/>
                <w:sz w:val="28"/>
                <w:szCs w:val="28"/>
                <w:lang w:eastAsia="en-US"/>
              </w:rPr>
              <w:t>Ответственный</w:t>
            </w:r>
          </w:p>
        </w:tc>
      </w:tr>
      <w:tr w:rsidR="0001537A" w:rsidRPr="0001537A" w14:paraId="26F50CF6" w14:textId="77777777" w:rsidTr="00FB413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E752E" w14:textId="77777777" w:rsidR="0001537A" w:rsidRPr="0001537A" w:rsidRDefault="0001537A" w:rsidP="0001537A">
            <w:pPr>
              <w:numPr>
                <w:ilvl w:val="0"/>
                <w:numId w:val="24"/>
              </w:numPr>
              <w:ind w:left="0" w:right="23" w:firstLine="0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24BC4" w14:textId="77777777" w:rsidR="0001537A" w:rsidRPr="0001537A" w:rsidRDefault="0001537A" w:rsidP="005578C4">
            <w:pPr>
              <w:ind w:right="2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1537A">
              <w:rPr>
                <w:rFonts w:eastAsia="Calibri"/>
                <w:color w:val="000000"/>
                <w:sz w:val="28"/>
                <w:szCs w:val="28"/>
                <w:lang w:eastAsia="en-US"/>
              </w:rPr>
              <w:t>Сформировать состав судейской коллег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160D1" w14:textId="77777777" w:rsidR="0001537A" w:rsidRPr="0001537A" w:rsidRDefault="0001537A" w:rsidP="0001537A">
            <w:pPr>
              <w:ind w:right="2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1537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до </w:t>
            </w:r>
            <w:r w:rsidRPr="009C6F6D">
              <w:rPr>
                <w:rFonts w:eastAsia="Calibri"/>
                <w:color w:val="000000"/>
                <w:sz w:val="28"/>
                <w:szCs w:val="28"/>
                <w:lang w:eastAsia="en-US"/>
              </w:rPr>
              <w:t>0</w:t>
            </w:r>
            <w:r w:rsidRPr="0001537A">
              <w:rPr>
                <w:rFonts w:eastAsia="Calibri"/>
                <w:color w:val="000000"/>
                <w:sz w:val="28"/>
                <w:szCs w:val="28"/>
                <w:lang w:eastAsia="en-US"/>
              </w:rPr>
              <w:t>9</w:t>
            </w:r>
            <w:r w:rsidRPr="009C6F6D">
              <w:rPr>
                <w:rFonts w:eastAsia="Calibri"/>
                <w:color w:val="000000"/>
                <w:sz w:val="28"/>
                <w:szCs w:val="28"/>
                <w:lang w:eastAsia="en-US"/>
              </w:rPr>
              <w:t>.05</w:t>
            </w:r>
            <w:r w:rsidRPr="0001537A">
              <w:rPr>
                <w:rFonts w:eastAsia="Calibri"/>
                <w:color w:val="000000"/>
                <w:sz w:val="28"/>
                <w:szCs w:val="28"/>
                <w:lang w:eastAsia="en-US"/>
              </w:rPr>
              <w:t>.202</w:t>
            </w:r>
            <w:r w:rsidR="00350099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BF7C2" w14:textId="77777777" w:rsidR="0001537A" w:rsidRPr="0001537A" w:rsidRDefault="0001537A" w:rsidP="005578C4">
            <w:pPr>
              <w:tabs>
                <w:tab w:val="left" w:pos="851"/>
              </w:tabs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1537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МБУ </w:t>
            </w:r>
            <w:r w:rsidR="009F73E0">
              <w:rPr>
                <w:rFonts w:eastAsia="Calibri"/>
                <w:color w:val="000000"/>
                <w:sz w:val="28"/>
                <w:szCs w:val="28"/>
                <w:lang w:eastAsia="en-US"/>
              </w:rPr>
              <w:t>«</w:t>
            </w:r>
            <w:r w:rsidRPr="0001537A">
              <w:rPr>
                <w:rFonts w:eastAsia="Calibri"/>
                <w:color w:val="000000"/>
                <w:sz w:val="28"/>
                <w:szCs w:val="28"/>
                <w:lang w:eastAsia="en-US"/>
              </w:rPr>
              <w:t>ФСК «Текстильщик»</w:t>
            </w:r>
          </w:p>
          <w:p w14:paraId="4B1CB268" w14:textId="77777777" w:rsidR="0001537A" w:rsidRPr="0001537A" w:rsidRDefault="0001537A" w:rsidP="005578C4">
            <w:pPr>
              <w:tabs>
                <w:tab w:val="left" w:pos="851"/>
              </w:tabs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1537A">
              <w:rPr>
                <w:rFonts w:eastAsia="Calibri"/>
                <w:color w:val="000000"/>
                <w:sz w:val="28"/>
                <w:szCs w:val="28"/>
                <w:lang w:eastAsia="en-US"/>
              </w:rPr>
              <w:t>(В.Ф. Сакс)</w:t>
            </w:r>
          </w:p>
        </w:tc>
      </w:tr>
      <w:tr w:rsidR="0001537A" w:rsidRPr="0001537A" w14:paraId="5659F5FE" w14:textId="77777777" w:rsidTr="00FB413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EF04B" w14:textId="77777777" w:rsidR="0001537A" w:rsidRPr="0001537A" w:rsidRDefault="0001537A" w:rsidP="0001537A">
            <w:pPr>
              <w:numPr>
                <w:ilvl w:val="0"/>
                <w:numId w:val="24"/>
              </w:numPr>
              <w:ind w:left="0" w:right="23" w:firstLine="0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52631" w14:textId="77777777" w:rsidR="0001537A" w:rsidRPr="0001537A" w:rsidRDefault="0001537A" w:rsidP="005578C4">
            <w:pPr>
              <w:ind w:right="2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1537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Оформить места проведения соревнований, подготовка трассы </w:t>
            </w:r>
            <w:r w:rsidRPr="009C6F6D">
              <w:rPr>
                <w:rFonts w:eastAsia="Calibri"/>
                <w:color w:val="000000"/>
                <w:sz w:val="28"/>
                <w:szCs w:val="28"/>
                <w:lang w:eastAsia="en-US"/>
              </w:rPr>
              <w:t>(старт, финиш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7016F" w14:textId="77777777" w:rsidR="0001537A" w:rsidRPr="0001537A" w:rsidRDefault="0001537A" w:rsidP="0001537A">
            <w:pPr>
              <w:ind w:right="2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1537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9C6F6D">
              <w:rPr>
                <w:rFonts w:eastAsia="Calibri"/>
                <w:color w:val="000000"/>
                <w:sz w:val="28"/>
                <w:szCs w:val="28"/>
                <w:lang w:eastAsia="en-US"/>
              </w:rPr>
              <w:t>0</w:t>
            </w:r>
            <w:r w:rsidRPr="0001537A">
              <w:rPr>
                <w:rFonts w:eastAsia="Calibri"/>
                <w:color w:val="000000"/>
                <w:sz w:val="28"/>
                <w:szCs w:val="28"/>
                <w:lang w:eastAsia="en-US"/>
              </w:rPr>
              <w:t>9</w:t>
            </w:r>
            <w:r w:rsidRPr="009C6F6D">
              <w:rPr>
                <w:rFonts w:eastAsia="Calibri"/>
                <w:color w:val="000000"/>
                <w:sz w:val="28"/>
                <w:szCs w:val="28"/>
                <w:lang w:eastAsia="en-US"/>
              </w:rPr>
              <w:t>.05</w:t>
            </w:r>
            <w:r w:rsidRPr="0001537A">
              <w:rPr>
                <w:rFonts w:eastAsia="Calibri"/>
                <w:color w:val="000000"/>
                <w:sz w:val="28"/>
                <w:szCs w:val="28"/>
                <w:lang w:eastAsia="en-US"/>
              </w:rPr>
              <w:t>.202</w:t>
            </w:r>
            <w:r w:rsidR="00350099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F0526" w14:textId="77777777" w:rsidR="0001537A" w:rsidRPr="0001537A" w:rsidRDefault="0001537A" w:rsidP="005578C4">
            <w:pPr>
              <w:tabs>
                <w:tab w:val="left" w:pos="851"/>
              </w:tabs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1537A">
              <w:rPr>
                <w:rFonts w:eastAsia="Calibri"/>
                <w:color w:val="000000"/>
                <w:sz w:val="28"/>
                <w:szCs w:val="28"/>
                <w:lang w:eastAsia="en-US"/>
              </w:rPr>
              <w:t>МКУ «Служба заказчика»</w:t>
            </w:r>
          </w:p>
          <w:p w14:paraId="6AA5462A" w14:textId="77777777" w:rsidR="0001537A" w:rsidRPr="009C6F6D" w:rsidRDefault="0001537A" w:rsidP="005578C4">
            <w:pPr>
              <w:tabs>
                <w:tab w:val="left" w:pos="851"/>
              </w:tabs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C6F6D">
              <w:rPr>
                <w:rFonts w:eastAsia="Calibri"/>
                <w:color w:val="000000"/>
                <w:sz w:val="28"/>
                <w:szCs w:val="28"/>
                <w:lang w:eastAsia="en-US"/>
              </w:rPr>
              <w:t>(</w:t>
            </w:r>
            <w:r w:rsidR="00350099">
              <w:rPr>
                <w:rFonts w:eastAsia="Calibri"/>
                <w:color w:val="000000"/>
                <w:sz w:val="28"/>
                <w:szCs w:val="28"/>
                <w:lang w:eastAsia="en-US"/>
              </w:rPr>
              <w:t>К.С. Ковалев</w:t>
            </w:r>
            <w:r w:rsidRPr="0001537A">
              <w:rPr>
                <w:rFonts w:eastAsia="Calibri"/>
                <w:color w:val="000000"/>
                <w:sz w:val="28"/>
                <w:szCs w:val="28"/>
                <w:lang w:eastAsia="en-US"/>
              </w:rPr>
              <w:t>)</w:t>
            </w:r>
          </w:p>
          <w:p w14:paraId="61819E69" w14:textId="77777777" w:rsidR="009C6F6D" w:rsidRPr="009C6F6D" w:rsidRDefault="009C6F6D" w:rsidP="005578C4">
            <w:pPr>
              <w:tabs>
                <w:tab w:val="left" w:pos="851"/>
              </w:tabs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C6F6D">
              <w:rPr>
                <w:rFonts w:eastAsia="Calibri"/>
                <w:color w:val="000000"/>
                <w:sz w:val="28"/>
                <w:szCs w:val="28"/>
                <w:lang w:eastAsia="en-US"/>
              </w:rPr>
              <w:t>МБУ ФСК «Текстильщик»</w:t>
            </w:r>
          </w:p>
          <w:p w14:paraId="44A7043A" w14:textId="77777777" w:rsidR="009C6F6D" w:rsidRPr="0001537A" w:rsidRDefault="009C6F6D" w:rsidP="005578C4">
            <w:pPr>
              <w:tabs>
                <w:tab w:val="left" w:pos="851"/>
              </w:tabs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C6F6D">
              <w:rPr>
                <w:rFonts w:eastAsia="Calibri"/>
                <w:color w:val="000000"/>
                <w:sz w:val="28"/>
                <w:szCs w:val="28"/>
                <w:lang w:eastAsia="en-US"/>
              </w:rPr>
              <w:t>(В.Ф. Сакс)</w:t>
            </w:r>
          </w:p>
        </w:tc>
      </w:tr>
      <w:tr w:rsidR="00CE0F70" w:rsidRPr="0001537A" w14:paraId="16329BAC" w14:textId="77777777" w:rsidTr="00FB413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EF1B5" w14:textId="77777777" w:rsidR="00CE0F70" w:rsidRPr="0001537A" w:rsidRDefault="00CE0F70" w:rsidP="0001537A">
            <w:pPr>
              <w:numPr>
                <w:ilvl w:val="0"/>
                <w:numId w:val="24"/>
              </w:numPr>
              <w:ind w:left="0" w:right="23" w:firstLine="0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B7DD4" w14:textId="77777777" w:rsidR="00CE0F70" w:rsidRPr="0001537A" w:rsidRDefault="00CE0F70" w:rsidP="005578C4">
            <w:pPr>
              <w:ind w:right="2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П</w:t>
            </w:r>
            <w:r w:rsidR="00557BBD">
              <w:rPr>
                <w:rFonts w:eastAsia="Calibri"/>
                <w:color w:val="000000"/>
                <w:sz w:val="28"/>
                <w:szCs w:val="28"/>
                <w:lang w:eastAsia="en-US"/>
              </w:rPr>
              <w:t>редоставить стартеры и инвентарь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для старта</w:t>
            </w:r>
            <w:r w:rsidR="005E46DA">
              <w:rPr>
                <w:rFonts w:eastAsia="Calibri"/>
                <w:color w:val="000000"/>
                <w:sz w:val="28"/>
                <w:szCs w:val="28"/>
                <w:lang w:eastAsia="en-US"/>
              </w:rPr>
              <w:t>/финиша (надувные арки – старт, финиш; стартовый пистол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6F605" w14:textId="77777777" w:rsidR="00CE0F70" w:rsidRPr="0001537A" w:rsidRDefault="00350099" w:rsidP="0001537A">
            <w:pPr>
              <w:ind w:right="2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09.05.20</w:t>
            </w:r>
            <w:r w:rsidR="00CE0F7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90D02" w14:textId="77777777" w:rsidR="00CE0F70" w:rsidRPr="00CE0F70" w:rsidRDefault="00CE0F70" w:rsidP="005578C4">
            <w:pPr>
              <w:tabs>
                <w:tab w:val="left" w:pos="851"/>
              </w:tabs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E0F70">
              <w:rPr>
                <w:rFonts w:eastAsia="Calibri"/>
                <w:color w:val="000000"/>
                <w:sz w:val="28"/>
                <w:szCs w:val="28"/>
                <w:lang w:eastAsia="en-US"/>
              </w:rPr>
              <w:t>МБУ СШОР</w:t>
            </w:r>
          </w:p>
          <w:p w14:paraId="29B4F4D9" w14:textId="77777777" w:rsidR="00CE0F70" w:rsidRPr="00CE0F70" w:rsidRDefault="00CE0F70" w:rsidP="005578C4">
            <w:pPr>
              <w:tabs>
                <w:tab w:val="left" w:pos="851"/>
              </w:tabs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E0F7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им. В.И. </w:t>
            </w:r>
            <w:proofErr w:type="spellStart"/>
            <w:r w:rsidRPr="00CE0F70">
              <w:rPr>
                <w:rFonts w:eastAsia="Calibri"/>
                <w:color w:val="000000"/>
                <w:sz w:val="28"/>
                <w:szCs w:val="28"/>
                <w:lang w:eastAsia="en-US"/>
              </w:rPr>
              <w:t>Стольникова</w:t>
            </w:r>
            <w:proofErr w:type="spellEnd"/>
          </w:p>
          <w:p w14:paraId="1E21EA9F" w14:textId="77777777" w:rsidR="00CE0F70" w:rsidRPr="0001537A" w:rsidRDefault="00CE0F70" w:rsidP="005578C4">
            <w:pPr>
              <w:tabs>
                <w:tab w:val="left" w:pos="851"/>
              </w:tabs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E0F70">
              <w:rPr>
                <w:rFonts w:eastAsia="Calibri"/>
                <w:color w:val="000000"/>
                <w:sz w:val="28"/>
                <w:szCs w:val="28"/>
                <w:lang w:eastAsia="en-US"/>
              </w:rPr>
              <w:t>(Р.Н. Семенюк)</w:t>
            </w:r>
          </w:p>
        </w:tc>
      </w:tr>
      <w:tr w:rsidR="005E46DA" w:rsidRPr="0001537A" w14:paraId="14E5A534" w14:textId="77777777" w:rsidTr="00FB413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ADB05" w14:textId="77777777" w:rsidR="005E46DA" w:rsidRPr="0001537A" w:rsidRDefault="005E46DA" w:rsidP="0001537A">
            <w:pPr>
              <w:numPr>
                <w:ilvl w:val="0"/>
                <w:numId w:val="24"/>
              </w:numPr>
              <w:ind w:left="0" w:right="23" w:firstLine="0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117E0" w14:textId="77777777" w:rsidR="005E46DA" w:rsidRDefault="005E46DA" w:rsidP="005578C4">
            <w:pPr>
              <w:ind w:right="2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Организация электроснабжения надувных арок (старт/финиш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DA3AC" w14:textId="77777777" w:rsidR="005E46DA" w:rsidRDefault="005E46DA" w:rsidP="0001537A">
            <w:pPr>
              <w:ind w:right="2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09.05.20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CD945" w14:textId="77777777" w:rsidR="005E46DA" w:rsidRDefault="005E46DA" w:rsidP="005578C4">
            <w:pPr>
              <w:tabs>
                <w:tab w:val="left" w:pos="851"/>
              </w:tabs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МУП «КЭСС»</w:t>
            </w:r>
          </w:p>
          <w:p w14:paraId="5DA81976" w14:textId="77777777" w:rsidR="005E46DA" w:rsidRPr="00CE0F70" w:rsidRDefault="005E46DA" w:rsidP="005578C4">
            <w:pPr>
              <w:tabs>
                <w:tab w:val="left" w:pos="851"/>
              </w:tabs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(Д.В. Тарасенко)</w:t>
            </w:r>
          </w:p>
        </w:tc>
      </w:tr>
      <w:tr w:rsidR="0001537A" w:rsidRPr="0001537A" w14:paraId="12BA6F0B" w14:textId="77777777" w:rsidTr="00FB413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F6D7E" w14:textId="77777777" w:rsidR="0001537A" w:rsidRPr="0001537A" w:rsidRDefault="0001537A" w:rsidP="0001537A">
            <w:pPr>
              <w:numPr>
                <w:ilvl w:val="0"/>
                <w:numId w:val="24"/>
              </w:numPr>
              <w:ind w:left="0" w:right="23" w:firstLine="0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85E0F" w14:textId="77777777" w:rsidR="0001537A" w:rsidRPr="0001537A" w:rsidRDefault="0001537A" w:rsidP="005578C4">
            <w:pPr>
              <w:ind w:right="2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1537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Обследование места проведения </w:t>
            </w:r>
            <w:r w:rsidR="009C6F6D" w:rsidRPr="009C6F6D">
              <w:rPr>
                <w:rFonts w:eastAsia="Calibri"/>
                <w:color w:val="000000"/>
                <w:sz w:val="28"/>
                <w:szCs w:val="28"/>
                <w:lang w:eastAsia="en-US"/>
              </w:rPr>
              <w:t>эстафе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D0C69" w14:textId="77777777" w:rsidR="0001537A" w:rsidRPr="0001537A" w:rsidRDefault="00350099" w:rsidP="0001537A">
            <w:pPr>
              <w:ind w:right="2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09.05.2022</w:t>
            </w:r>
          </w:p>
          <w:p w14:paraId="3232035E" w14:textId="77777777" w:rsidR="0001537A" w:rsidRPr="0001537A" w:rsidRDefault="0001537A" w:rsidP="0001537A">
            <w:pPr>
              <w:ind w:right="2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1537A">
              <w:rPr>
                <w:rFonts w:eastAsia="Calibri"/>
                <w:color w:val="000000"/>
                <w:sz w:val="28"/>
                <w:szCs w:val="28"/>
                <w:lang w:eastAsia="en-US"/>
              </w:rPr>
              <w:t>до 11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80437" w14:textId="77777777" w:rsidR="00350099" w:rsidRDefault="00350099" w:rsidP="005578C4">
            <w:pPr>
              <w:tabs>
                <w:tab w:val="left" w:pos="851"/>
              </w:tabs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5009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Управление по делам </w:t>
            </w:r>
          </w:p>
          <w:p w14:paraId="05868E5F" w14:textId="77777777" w:rsidR="00350099" w:rsidRDefault="000F4534" w:rsidP="005578C4">
            <w:pPr>
              <w:tabs>
                <w:tab w:val="left" w:pos="851"/>
              </w:tabs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ГО и ЧС г. Канска</w:t>
            </w:r>
            <w:r w:rsidR="009C6F6D" w:rsidRPr="009C6F6D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14:paraId="16108491" w14:textId="77777777" w:rsidR="0001537A" w:rsidRPr="0001537A" w:rsidRDefault="009C6F6D" w:rsidP="005578C4">
            <w:pPr>
              <w:tabs>
                <w:tab w:val="left" w:pos="851"/>
              </w:tabs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C6F6D">
              <w:rPr>
                <w:rFonts w:eastAsia="Calibri"/>
                <w:color w:val="000000"/>
                <w:sz w:val="28"/>
                <w:szCs w:val="28"/>
                <w:lang w:eastAsia="en-US"/>
              </w:rPr>
              <w:t>(</w:t>
            </w:r>
            <w:r w:rsidR="000F4534">
              <w:rPr>
                <w:rFonts w:eastAsia="Calibri"/>
                <w:color w:val="000000"/>
                <w:sz w:val="28"/>
                <w:szCs w:val="28"/>
                <w:lang w:eastAsia="en-US"/>
              </w:rPr>
              <w:t>С.А. Цындренко</w:t>
            </w:r>
            <w:r w:rsidRPr="009C6F6D">
              <w:rPr>
                <w:rFonts w:eastAsia="Calibri"/>
                <w:color w:val="000000"/>
                <w:sz w:val="28"/>
                <w:szCs w:val="28"/>
                <w:lang w:eastAsia="en-US"/>
              </w:rPr>
              <w:t>)</w:t>
            </w:r>
          </w:p>
        </w:tc>
      </w:tr>
      <w:tr w:rsidR="0001537A" w:rsidRPr="0001537A" w14:paraId="288C7261" w14:textId="77777777" w:rsidTr="00FB413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2AD99" w14:textId="77777777" w:rsidR="0001537A" w:rsidRPr="0001537A" w:rsidRDefault="0001537A" w:rsidP="0001537A">
            <w:pPr>
              <w:numPr>
                <w:ilvl w:val="0"/>
                <w:numId w:val="24"/>
              </w:numPr>
              <w:ind w:left="0" w:right="23" w:firstLine="0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A8DB1" w14:textId="77777777" w:rsidR="0001537A" w:rsidRPr="0001537A" w:rsidRDefault="0001537A" w:rsidP="005578C4">
            <w:pPr>
              <w:ind w:right="2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1537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Регистрация участников соревнован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A813D" w14:textId="77777777" w:rsidR="0001537A" w:rsidRPr="0001537A" w:rsidRDefault="009C6F6D" w:rsidP="0001537A">
            <w:pPr>
              <w:ind w:right="-108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C6F6D">
              <w:rPr>
                <w:rFonts w:eastAsia="Calibri"/>
                <w:color w:val="000000"/>
                <w:sz w:val="28"/>
                <w:szCs w:val="28"/>
                <w:lang w:eastAsia="en-US"/>
              </w:rPr>
              <w:t>0</w:t>
            </w:r>
            <w:r w:rsidR="0001537A" w:rsidRPr="0001537A">
              <w:rPr>
                <w:rFonts w:eastAsia="Calibri"/>
                <w:color w:val="000000"/>
                <w:sz w:val="28"/>
                <w:szCs w:val="28"/>
                <w:lang w:eastAsia="en-US"/>
              </w:rPr>
              <w:t>9</w:t>
            </w:r>
            <w:r w:rsidRPr="009C6F6D">
              <w:rPr>
                <w:rFonts w:eastAsia="Calibri"/>
                <w:color w:val="000000"/>
                <w:sz w:val="28"/>
                <w:szCs w:val="28"/>
                <w:lang w:eastAsia="en-US"/>
              </w:rPr>
              <w:t>.05</w:t>
            </w:r>
            <w:r w:rsidR="0001537A" w:rsidRPr="0001537A">
              <w:rPr>
                <w:rFonts w:eastAsia="Calibri"/>
                <w:color w:val="000000"/>
                <w:sz w:val="28"/>
                <w:szCs w:val="28"/>
                <w:lang w:eastAsia="en-US"/>
              </w:rPr>
              <w:t>.</w:t>
            </w:r>
            <w:r w:rsidR="00645934">
              <w:rPr>
                <w:rFonts w:eastAsia="Calibri"/>
                <w:color w:val="000000"/>
                <w:sz w:val="28"/>
                <w:szCs w:val="28"/>
                <w:lang w:eastAsia="en-US"/>
              </w:rPr>
              <w:t>2022</w:t>
            </w:r>
          </w:p>
          <w:p w14:paraId="5C6CD501" w14:textId="77777777" w:rsidR="0001537A" w:rsidRPr="0001537A" w:rsidRDefault="0001537A" w:rsidP="0001537A">
            <w:pPr>
              <w:ind w:right="-108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1537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до 11: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46B04" w14:textId="77777777" w:rsidR="0001537A" w:rsidRPr="0001537A" w:rsidRDefault="0001537A" w:rsidP="005578C4">
            <w:pPr>
              <w:tabs>
                <w:tab w:val="left" w:pos="851"/>
              </w:tabs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1537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МБУ </w:t>
            </w:r>
            <w:r w:rsidR="009F73E0">
              <w:rPr>
                <w:rFonts w:eastAsia="Calibri"/>
                <w:color w:val="000000"/>
                <w:sz w:val="28"/>
                <w:szCs w:val="28"/>
                <w:lang w:eastAsia="en-US"/>
              </w:rPr>
              <w:t>«</w:t>
            </w:r>
            <w:r w:rsidRPr="0001537A">
              <w:rPr>
                <w:rFonts w:eastAsia="Calibri"/>
                <w:color w:val="000000"/>
                <w:sz w:val="28"/>
                <w:szCs w:val="28"/>
                <w:lang w:eastAsia="en-US"/>
              </w:rPr>
              <w:t>ФСК «Текстильщик»</w:t>
            </w:r>
          </w:p>
          <w:p w14:paraId="33FA689F" w14:textId="77777777" w:rsidR="0001537A" w:rsidRPr="0001537A" w:rsidRDefault="0001537A" w:rsidP="005578C4">
            <w:pPr>
              <w:tabs>
                <w:tab w:val="left" w:pos="851"/>
              </w:tabs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1537A">
              <w:rPr>
                <w:rFonts w:eastAsia="Calibri"/>
                <w:color w:val="000000"/>
                <w:sz w:val="28"/>
                <w:szCs w:val="28"/>
                <w:lang w:eastAsia="en-US"/>
              </w:rPr>
              <w:t>(В.Ф. Сакс)</w:t>
            </w:r>
          </w:p>
        </w:tc>
      </w:tr>
      <w:tr w:rsidR="0001537A" w:rsidRPr="0001537A" w14:paraId="611E4D7E" w14:textId="77777777" w:rsidTr="00FB413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CCC2E" w14:textId="77777777" w:rsidR="0001537A" w:rsidRPr="0001537A" w:rsidRDefault="0001537A" w:rsidP="0001537A">
            <w:pPr>
              <w:numPr>
                <w:ilvl w:val="0"/>
                <w:numId w:val="24"/>
              </w:numPr>
              <w:ind w:left="0" w:right="23" w:firstLine="0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1CB7E" w14:textId="77777777" w:rsidR="0001537A" w:rsidRPr="0001537A" w:rsidRDefault="0001537A" w:rsidP="005578C4">
            <w:pPr>
              <w:ind w:right="2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1537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Организовать медицинское обслужива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85EE3" w14:textId="77777777" w:rsidR="0001537A" w:rsidRPr="0001537A" w:rsidRDefault="009C6F6D" w:rsidP="0001537A">
            <w:pPr>
              <w:ind w:right="-108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C6F6D">
              <w:rPr>
                <w:rFonts w:eastAsia="Calibri"/>
                <w:color w:val="000000"/>
                <w:sz w:val="28"/>
                <w:szCs w:val="28"/>
                <w:lang w:eastAsia="en-US"/>
              </w:rPr>
              <w:t>0</w:t>
            </w:r>
            <w:r w:rsidR="0001537A" w:rsidRPr="0001537A">
              <w:rPr>
                <w:rFonts w:eastAsia="Calibri"/>
                <w:color w:val="000000"/>
                <w:sz w:val="28"/>
                <w:szCs w:val="28"/>
                <w:lang w:eastAsia="en-US"/>
              </w:rPr>
              <w:t>9</w:t>
            </w:r>
            <w:r w:rsidRPr="009C6F6D">
              <w:rPr>
                <w:rFonts w:eastAsia="Calibri"/>
                <w:color w:val="000000"/>
                <w:sz w:val="28"/>
                <w:szCs w:val="28"/>
                <w:lang w:eastAsia="en-US"/>
              </w:rPr>
              <w:t>.05</w:t>
            </w:r>
            <w:r w:rsidR="0001537A" w:rsidRPr="0001537A">
              <w:rPr>
                <w:rFonts w:eastAsia="Calibri"/>
                <w:color w:val="000000"/>
                <w:sz w:val="28"/>
                <w:szCs w:val="28"/>
                <w:lang w:eastAsia="en-US"/>
              </w:rPr>
              <w:t>.</w:t>
            </w:r>
            <w:r w:rsidR="00645934">
              <w:rPr>
                <w:rFonts w:eastAsia="Calibri"/>
                <w:color w:val="000000"/>
                <w:sz w:val="28"/>
                <w:szCs w:val="28"/>
                <w:lang w:eastAsia="en-US"/>
              </w:rPr>
              <w:t>2022</w:t>
            </w:r>
          </w:p>
          <w:p w14:paraId="118D1A90" w14:textId="77777777" w:rsidR="0001537A" w:rsidRPr="0001537A" w:rsidRDefault="0097414F" w:rsidP="0001537A">
            <w:pPr>
              <w:ind w:right="-108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с 11:3</w:t>
            </w:r>
            <w:r w:rsidR="0001537A" w:rsidRPr="0001537A">
              <w:rPr>
                <w:rFonts w:eastAsia="Calibri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0AF98" w14:textId="77777777" w:rsidR="009C6F6D" w:rsidRPr="009C6F6D" w:rsidRDefault="009C6F6D" w:rsidP="005578C4">
            <w:pPr>
              <w:ind w:right="2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C6F6D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МБУ </w:t>
            </w:r>
            <w:r w:rsidR="009F73E0">
              <w:rPr>
                <w:rFonts w:eastAsia="Calibri"/>
                <w:color w:val="000000"/>
                <w:sz w:val="28"/>
                <w:szCs w:val="28"/>
                <w:lang w:eastAsia="en-US"/>
              </w:rPr>
              <w:t>«</w:t>
            </w:r>
            <w:r w:rsidRPr="009C6F6D">
              <w:rPr>
                <w:rFonts w:eastAsia="Calibri"/>
                <w:color w:val="000000"/>
                <w:sz w:val="28"/>
                <w:szCs w:val="28"/>
                <w:lang w:eastAsia="en-US"/>
              </w:rPr>
              <w:t>ФСК «Текстильщик»</w:t>
            </w:r>
          </w:p>
          <w:p w14:paraId="659D5DA4" w14:textId="77777777" w:rsidR="009C6F6D" w:rsidRPr="0001537A" w:rsidRDefault="009C6F6D" w:rsidP="005578C4">
            <w:pPr>
              <w:ind w:right="2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C6F6D">
              <w:rPr>
                <w:rFonts w:eastAsia="Calibri"/>
                <w:color w:val="000000"/>
                <w:sz w:val="28"/>
                <w:szCs w:val="28"/>
                <w:lang w:eastAsia="en-US"/>
              </w:rPr>
              <w:t>(В.Ф. Сакс)</w:t>
            </w:r>
          </w:p>
        </w:tc>
      </w:tr>
      <w:tr w:rsidR="0001537A" w:rsidRPr="0001537A" w14:paraId="528B7844" w14:textId="77777777" w:rsidTr="00FB413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FD0B5" w14:textId="77777777" w:rsidR="0001537A" w:rsidRPr="0001537A" w:rsidRDefault="0001537A" w:rsidP="0001537A">
            <w:pPr>
              <w:numPr>
                <w:ilvl w:val="0"/>
                <w:numId w:val="24"/>
              </w:numPr>
              <w:ind w:left="0" w:right="23" w:firstLine="0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6AC36" w14:textId="77777777" w:rsidR="0001537A" w:rsidRPr="0001537A" w:rsidRDefault="0001537A" w:rsidP="005578C4">
            <w:pPr>
              <w:ind w:right="2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1537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Организовать работу со СМИ по освещению проведения </w:t>
            </w:r>
            <w:r w:rsidR="009C6F6D" w:rsidRPr="009C6F6D">
              <w:rPr>
                <w:rFonts w:eastAsia="Calibri"/>
                <w:color w:val="000000"/>
                <w:sz w:val="28"/>
                <w:szCs w:val="28"/>
                <w:lang w:eastAsia="en-US"/>
              </w:rPr>
              <w:t>эстафе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96225" w14:textId="77777777" w:rsidR="0001537A" w:rsidRPr="0001537A" w:rsidRDefault="009C6F6D" w:rsidP="0001537A">
            <w:pPr>
              <w:ind w:right="2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C6F6D">
              <w:rPr>
                <w:rFonts w:eastAsia="Calibri"/>
                <w:color w:val="000000"/>
                <w:sz w:val="28"/>
                <w:szCs w:val="28"/>
                <w:lang w:eastAsia="en-US"/>
              </w:rPr>
              <w:t>0</w:t>
            </w:r>
            <w:r w:rsidR="0001537A" w:rsidRPr="0001537A">
              <w:rPr>
                <w:rFonts w:eastAsia="Calibri"/>
                <w:color w:val="000000"/>
                <w:sz w:val="28"/>
                <w:szCs w:val="28"/>
                <w:lang w:eastAsia="en-US"/>
              </w:rPr>
              <w:t>9</w:t>
            </w:r>
            <w:r w:rsidRPr="009C6F6D">
              <w:rPr>
                <w:rFonts w:eastAsia="Calibri"/>
                <w:color w:val="000000"/>
                <w:sz w:val="28"/>
                <w:szCs w:val="28"/>
                <w:lang w:eastAsia="en-US"/>
              </w:rPr>
              <w:t>.05</w:t>
            </w:r>
            <w:r w:rsidR="0001537A" w:rsidRPr="0001537A">
              <w:rPr>
                <w:rFonts w:eastAsia="Calibri"/>
                <w:color w:val="000000"/>
                <w:sz w:val="28"/>
                <w:szCs w:val="28"/>
                <w:lang w:eastAsia="en-US"/>
              </w:rPr>
              <w:t>.202</w:t>
            </w:r>
            <w:r w:rsidR="009F73E0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6E6B5" w14:textId="77777777" w:rsidR="0001537A" w:rsidRPr="0001537A" w:rsidRDefault="0001537A" w:rsidP="005578C4">
            <w:pPr>
              <w:tabs>
                <w:tab w:val="left" w:pos="851"/>
              </w:tabs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1537A">
              <w:rPr>
                <w:rFonts w:eastAsia="Calibri"/>
                <w:color w:val="000000"/>
                <w:sz w:val="28"/>
                <w:szCs w:val="28"/>
                <w:lang w:eastAsia="en-US"/>
              </w:rPr>
              <w:t>Отдел культуры администрации г.</w:t>
            </w:r>
            <w:r w:rsidR="009F73E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1537A">
              <w:rPr>
                <w:rFonts w:eastAsia="Calibri"/>
                <w:color w:val="000000"/>
                <w:sz w:val="28"/>
                <w:szCs w:val="28"/>
                <w:lang w:eastAsia="en-US"/>
              </w:rPr>
              <w:t>Канска</w:t>
            </w:r>
          </w:p>
          <w:p w14:paraId="390D693F" w14:textId="77777777" w:rsidR="0001537A" w:rsidRPr="0001537A" w:rsidRDefault="0001537A" w:rsidP="005578C4">
            <w:pPr>
              <w:ind w:right="2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1537A">
              <w:rPr>
                <w:rFonts w:eastAsia="Calibri"/>
                <w:color w:val="000000"/>
                <w:sz w:val="28"/>
                <w:szCs w:val="28"/>
                <w:lang w:eastAsia="en-US"/>
              </w:rPr>
              <w:t>(Н.А. Нестерова)</w:t>
            </w:r>
          </w:p>
        </w:tc>
      </w:tr>
      <w:tr w:rsidR="0001537A" w:rsidRPr="0001537A" w14:paraId="3AD5BEE6" w14:textId="77777777" w:rsidTr="00FB413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1B580" w14:textId="77777777" w:rsidR="0001537A" w:rsidRPr="0001537A" w:rsidRDefault="0001537A" w:rsidP="0001537A">
            <w:pPr>
              <w:numPr>
                <w:ilvl w:val="0"/>
                <w:numId w:val="24"/>
              </w:numPr>
              <w:ind w:left="0" w:right="23" w:firstLine="0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CBF73" w14:textId="77777777" w:rsidR="0001537A" w:rsidRPr="0001537A" w:rsidRDefault="0001537A" w:rsidP="005578C4">
            <w:pPr>
              <w:ind w:right="2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1537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Обеспечить безопасность движения и охрану общественного порядка на месте проведения соревнован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9715A" w14:textId="77777777" w:rsidR="0001537A" w:rsidRPr="0001537A" w:rsidRDefault="009C6F6D" w:rsidP="0001537A">
            <w:pPr>
              <w:ind w:right="2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0</w:t>
            </w:r>
            <w:r w:rsidR="0001537A" w:rsidRPr="0001537A">
              <w:rPr>
                <w:rFonts w:eastAsia="Calibri"/>
                <w:color w:val="000000"/>
                <w:sz w:val="28"/>
                <w:szCs w:val="28"/>
                <w:lang w:eastAsia="en-US"/>
              </w:rPr>
              <w:t>9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.05</w:t>
            </w:r>
            <w:r w:rsidR="0001537A" w:rsidRPr="0001537A">
              <w:rPr>
                <w:rFonts w:eastAsia="Calibri"/>
                <w:color w:val="000000"/>
                <w:sz w:val="28"/>
                <w:szCs w:val="28"/>
                <w:lang w:eastAsia="en-US"/>
              </w:rPr>
              <w:t>.</w:t>
            </w:r>
            <w:r w:rsidR="005578C4">
              <w:rPr>
                <w:rFonts w:eastAsia="Calibri"/>
                <w:color w:val="000000"/>
                <w:sz w:val="28"/>
                <w:szCs w:val="28"/>
                <w:lang w:eastAsia="en-US"/>
              </w:rPr>
              <w:t>2022</w:t>
            </w:r>
          </w:p>
          <w:p w14:paraId="55FE439D" w14:textId="77777777" w:rsidR="0001537A" w:rsidRPr="0001537A" w:rsidRDefault="009F73E0" w:rsidP="0001537A">
            <w:pPr>
              <w:ind w:right="2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с 10:3</w:t>
            </w:r>
            <w:r w:rsidR="0001537A" w:rsidRPr="0001537A">
              <w:rPr>
                <w:rFonts w:eastAsia="Calibri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4C789" w14:textId="77777777" w:rsidR="0001537A" w:rsidRPr="0001537A" w:rsidRDefault="0001537A" w:rsidP="005578C4">
            <w:pPr>
              <w:tabs>
                <w:tab w:val="left" w:pos="851"/>
              </w:tabs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1537A">
              <w:rPr>
                <w:rFonts w:eastAsia="Calibri"/>
                <w:color w:val="000000"/>
                <w:sz w:val="28"/>
                <w:szCs w:val="28"/>
                <w:lang w:eastAsia="en-US"/>
              </w:rPr>
              <w:t>МО МВД России «Канский»</w:t>
            </w:r>
          </w:p>
          <w:p w14:paraId="1917A305" w14:textId="77777777" w:rsidR="0001537A" w:rsidRPr="0001537A" w:rsidRDefault="0001537A" w:rsidP="005578C4">
            <w:pPr>
              <w:ind w:right="2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1537A">
              <w:rPr>
                <w:rFonts w:eastAsia="Calibri"/>
                <w:color w:val="000000"/>
                <w:sz w:val="28"/>
                <w:szCs w:val="28"/>
                <w:lang w:eastAsia="en-US"/>
              </w:rPr>
              <w:t>(Н.В.</w:t>
            </w:r>
            <w:r w:rsidR="00983F5C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1537A">
              <w:rPr>
                <w:rFonts w:eastAsia="Calibri"/>
                <w:color w:val="000000"/>
                <w:sz w:val="28"/>
                <w:szCs w:val="28"/>
                <w:lang w:eastAsia="en-US"/>
              </w:rPr>
              <w:t>Банин</w:t>
            </w:r>
            <w:proofErr w:type="spellEnd"/>
            <w:r w:rsidRPr="0001537A">
              <w:rPr>
                <w:rFonts w:eastAsia="Calibri"/>
                <w:color w:val="000000"/>
                <w:sz w:val="28"/>
                <w:szCs w:val="28"/>
                <w:lang w:eastAsia="en-US"/>
              </w:rPr>
              <w:t>)</w:t>
            </w:r>
          </w:p>
        </w:tc>
      </w:tr>
      <w:tr w:rsidR="0001537A" w:rsidRPr="0001537A" w14:paraId="2AF80012" w14:textId="77777777" w:rsidTr="00FB413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94D5B" w14:textId="77777777" w:rsidR="0001537A" w:rsidRPr="0001537A" w:rsidRDefault="0001537A" w:rsidP="0001537A">
            <w:pPr>
              <w:numPr>
                <w:ilvl w:val="0"/>
                <w:numId w:val="24"/>
              </w:numPr>
              <w:ind w:left="0" w:right="23" w:firstLine="0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960B1" w14:textId="77777777" w:rsidR="0001537A" w:rsidRPr="0001537A" w:rsidRDefault="009F73E0" w:rsidP="005578C4">
            <w:pPr>
              <w:ind w:right="2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Подготовить грамоты, кубки</w:t>
            </w:r>
            <w:r w:rsidR="005578C4">
              <w:rPr>
                <w:rFonts w:eastAsia="Calibri"/>
                <w:color w:val="000000"/>
                <w:sz w:val="28"/>
                <w:szCs w:val="28"/>
                <w:lang w:eastAsia="en-US"/>
              </w:rPr>
              <w:t>, меда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F4ED3" w14:textId="77777777" w:rsidR="0001537A" w:rsidRPr="0001537A" w:rsidRDefault="0001537A" w:rsidP="0001537A">
            <w:pPr>
              <w:ind w:right="2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1537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до </w:t>
            </w:r>
            <w:r w:rsidR="009C6F6D">
              <w:rPr>
                <w:rFonts w:eastAsia="Calibri"/>
                <w:color w:val="000000"/>
                <w:sz w:val="28"/>
                <w:szCs w:val="28"/>
                <w:lang w:eastAsia="en-US"/>
              </w:rPr>
              <w:t>0</w:t>
            </w:r>
            <w:r w:rsidRPr="0001537A">
              <w:rPr>
                <w:rFonts w:eastAsia="Calibri"/>
                <w:color w:val="000000"/>
                <w:sz w:val="28"/>
                <w:szCs w:val="28"/>
                <w:lang w:eastAsia="en-US"/>
              </w:rPr>
              <w:t>9</w:t>
            </w:r>
            <w:r w:rsidR="009C6F6D">
              <w:rPr>
                <w:rFonts w:eastAsia="Calibri"/>
                <w:color w:val="000000"/>
                <w:sz w:val="28"/>
                <w:szCs w:val="28"/>
                <w:lang w:eastAsia="en-US"/>
              </w:rPr>
              <w:t>.05</w:t>
            </w:r>
            <w:r w:rsidRPr="0001537A">
              <w:rPr>
                <w:rFonts w:eastAsia="Calibri"/>
                <w:color w:val="000000"/>
                <w:sz w:val="28"/>
                <w:szCs w:val="28"/>
                <w:lang w:eastAsia="en-US"/>
              </w:rPr>
              <w:t>.202</w:t>
            </w:r>
            <w:r w:rsidR="005578C4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FDD67" w14:textId="77777777" w:rsidR="009F73E0" w:rsidRDefault="009F73E0" w:rsidP="005578C4">
            <w:pPr>
              <w:tabs>
                <w:tab w:val="left" w:pos="851"/>
              </w:tabs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Отдел </w:t>
            </w:r>
            <w:proofErr w:type="spellStart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ФКСиМП</w:t>
            </w:r>
            <w:proofErr w:type="spellEnd"/>
          </w:p>
          <w:p w14:paraId="4E0D8FB5" w14:textId="77777777" w:rsidR="009F73E0" w:rsidRDefault="009F73E0" w:rsidP="005578C4">
            <w:pPr>
              <w:tabs>
                <w:tab w:val="left" w:pos="851"/>
              </w:tabs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(А.Н. Борисевич)</w:t>
            </w:r>
          </w:p>
          <w:p w14:paraId="794F040B" w14:textId="77777777" w:rsidR="0001537A" w:rsidRPr="0001537A" w:rsidRDefault="0001537A" w:rsidP="005578C4">
            <w:pPr>
              <w:tabs>
                <w:tab w:val="left" w:pos="851"/>
              </w:tabs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1537A">
              <w:rPr>
                <w:rFonts w:eastAsia="Calibri"/>
                <w:color w:val="000000"/>
                <w:sz w:val="28"/>
                <w:szCs w:val="28"/>
                <w:lang w:eastAsia="en-US"/>
              </w:rPr>
              <w:t>МБУ ФСК «Текстильщик»</w:t>
            </w:r>
          </w:p>
          <w:p w14:paraId="675B0C69" w14:textId="77777777" w:rsidR="0001537A" w:rsidRPr="0001537A" w:rsidRDefault="0001537A" w:rsidP="005578C4">
            <w:pPr>
              <w:ind w:right="2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1537A">
              <w:rPr>
                <w:rFonts w:eastAsia="Calibri"/>
                <w:color w:val="000000"/>
                <w:sz w:val="28"/>
                <w:szCs w:val="28"/>
                <w:lang w:eastAsia="en-US"/>
              </w:rPr>
              <w:t>(В.Ф. Сакс)</w:t>
            </w:r>
          </w:p>
        </w:tc>
      </w:tr>
      <w:tr w:rsidR="00F0669B" w:rsidRPr="0001537A" w14:paraId="351B461A" w14:textId="77777777" w:rsidTr="00FB413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789E9" w14:textId="77777777" w:rsidR="00F0669B" w:rsidRPr="0001537A" w:rsidRDefault="00F0669B" w:rsidP="0001537A">
            <w:pPr>
              <w:numPr>
                <w:ilvl w:val="0"/>
                <w:numId w:val="24"/>
              </w:numPr>
              <w:ind w:left="0" w:right="23" w:firstLine="0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25B2E" w14:textId="77777777" w:rsidR="00F0669B" w:rsidRPr="0001537A" w:rsidRDefault="00F0669B" w:rsidP="005578C4">
            <w:pPr>
              <w:ind w:right="2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Организовать и провести </w:t>
            </w:r>
            <w:r w:rsidR="005578C4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комментирование </w:t>
            </w:r>
            <w:r w:rsidR="005578C4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эстафеты</w:t>
            </w:r>
            <w:r w:rsidR="0035565A">
              <w:rPr>
                <w:rFonts w:eastAsia="Calibri"/>
                <w:color w:val="000000"/>
                <w:sz w:val="28"/>
                <w:szCs w:val="28"/>
                <w:lang w:eastAsia="en-US"/>
              </w:rPr>
              <w:t>, музыкальное сопровож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0BBA5" w14:textId="77777777" w:rsidR="00F0669B" w:rsidRDefault="005578C4" w:rsidP="0001537A">
            <w:pPr>
              <w:ind w:right="2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09.05.2022</w:t>
            </w:r>
          </w:p>
          <w:p w14:paraId="32BB6ACE" w14:textId="77777777" w:rsidR="00A43EA7" w:rsidRPr="0001537A" w:rsidRDefault="009F73E0" w:rsidP="0001537A">
            <w:pPr>
              <w:ind w:right="2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с</w:t>
            </w:r>
            <w:r w:rsidR="00980135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ценический </w:t>
            </w:r>
            <w:r w:rsidR="00980135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помос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D2DB6" w14:textId="77777777" w:rsidR="0014495A" w:rsidRPr="005E46DA" w:rsidRDefault="0014495A" w:rsidP="0014495A">
            <w:pPr>
              <w:tabs>
                <w:tab w:val="left" w:pos="851"/>
              </w:tabs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E46DA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МБУ «ФСК «Текстильщик»</w:t>
            </w:r>
          </w:p>
          <w:p w14:paraId="3DCF86E5" w14:textId="77777777" w:rsidR="0014495A" w:rsidRDefault="005E46DA" w:rsidP="0014495A">
            <w:pPr>
              <w:tabs>
                <w:tab w:val="left" w:pos="851"/>
              </w:tabs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E46DA">
              <w:rPr>
                <w:rFonts w:eastAsia="Calibri"/>
                <w:color w:val="000000"/>
                <w:sz w:val="28"/>
                <w:szCs w:val="28"/>
                <w:lang w:eastAsia="en-US"/>
              </w:rPr>
              <w:t>(</w:t>
            </w:r>
            <w:r w:rsidR="00821FC2" w:rsidRPr="005E46D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В.А. </w:t>
            </w:r>
            <w:proofErr w:type="spellStart"/>
            <w:r w:rsidR="00821FC2" w:rsidRPr="005E46DA">
              <w:rPr>
                <w:rFonts w:eastAsia="Calibri"/>
                <w:color w:val="000000"/>
                <w:sz w:val="28"/>
                <w:szCs w:val="28"/>
                <w:lang w:eastAsia="en-US"/>
              </w:rPr>
              <w:t>Чу</w:t>
            </w:r>
            <w:r w:rsidR="0014495A" w:rsidRPr="005E46DA">
              <w:rPr>
                <w:rFonts w:eastAsia="Calibri"/>
                <w:color w:val="000000"/>
                <w:sz w:val="28"/>
                <w:szCs w:val="28"/>
                <w:lang w:eastAsia="en-US"/>
              </w:rPr>
              <w:t>быкин</w:t>
            </w:r>
            <w:proofErr w:type="spellEnd"/>
            <w:r w:rsidR="0014495A" w:rsidRPr="005E46DA">
              <w:rPr>
                <w:rFonts w:eastAsia="Calibri"/>
                <w:color w:val="000000"/>
                <w:sz w:val="28"/>
                <w:szCs w:val="28"/>
                <w:lang w:eastAsia="en-US"/>
              </w:rPr>
              <w:t>)</w:t>
            </w:r>
          </w:p>
          <w:p w14:paraId="5D76C89F" w14:textId="77777777" w:rsidR="0035565A" w:rsidRPr="0035565A" w:rsidRDefault="0035565A" w:rsidP="0035565A">
            <w:pPr>
              <w:tabs>
                <w:tab w:val="left" w:pos="851"/>
              </w:tabs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5565A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 xml:space="preserve">МБУК «ГДК»  г. Канска </w:t>
            </w:r>
          </w:p>
          <w:p w14:paraId="30FB55E7" w14:textId="77777777" w:rsidR="0035565A" w:rsidRPr="0001537A" w:rsidRDefault="0035565A" w:rsidP="0035565A">
            <w:pPr>
              <w:tabs>
                <w:tab w:val="left" w:pos="851"/>
              </w:tabs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5565A">
              <w:rPr>
                <w:rFonts w:eastAsia="Calibri"/>
                <w:color w:val="000000"/>
                <w:sz w:val="28"/>
                <w:szCs w:val="28"/>
                <w:lang w:eastAsia="en-US"/>
              </w:rPr>
              <w:t>(М.Ф. Киреев)</w:t>
            </w:r>
          </w:p>
        </w:tc>
      </w:tr>
      <w:tr w:rsidR="005578C4" w:rsidRPr="0001537A" w14:paraId="14D89A25" w14:textId="77777777" w:rsidTr="00FB413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D1C59" w14:textId="77777777" w:rsidR="005578C4" w:rsidRPr="0001537A" w:rsidRDefault="005578C4" w:rsidP="0001537A">
            <w:pPr>
              <w:numPr>
                <w:ilvl w:val="0"/>
                <w:numId w:val="24"/>
              </w:numPr>
              <w:ind w:left="0" w:right="23" w:firstLine="0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5786A" w14:textId="77777777" w:rsidR="005578C4" w:rsidRDefault="005578C4" w:rsidP="005578C4">
            <w:pPr>
              <w:ind w:right="2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78C4">
              <w:rPr>
                <w:rFonts w:eastAsia="Calibri"/>
                <w:color w:val="000000"/>
                <w:sz w:val="28"/>
                <w:szCs w:val="28"/>
                <w:lang w:eastAsia="en-US"/>
              </w:rPr>
              <w:t>Организовать и провести церемонию награ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984E6" w14:textId="77777777" w:rsidR="005578C4" w:rsidRPr="005578C4" w:rsidRDefault="005578C4" w:rsidP="005578C4">
            <w:pPr>
              <w:ind w:right="2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09.05.2022</w:t>
            </w:r>
          </w:p>
          <w:p w14:paraId="332C5847" w14:textId="77777777" w:rsidR="005578C4" w:rsidRDefault="005578C4" w:rsidP="005578C4">
            <w:pPr>
              <w:ind w:right="2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578C4">
              <w:rPr>
                <w:rFonts w:eastAsia="Calibri"/>
                <w:color w:val="000000"/>
                <w:sz w:val="28"/>
                <w:szCs w:val="28"/>
                <w:lang w:eastAsia="en-US"/>
              </w:rPr>
              <w:t>сценический помос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364C6" w14:textId="77777777" w:rsidR="0035565A" w:rsidRPr="0035565A" w:rsidRDefault="0035565A" w:rsidP="0035565A">
            <w:pPr>
              <w:tabs>
                <w:tab w:val="left" w:pos="851"/>
              </w:tabs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5565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МБУ «ММЦ» г. Канска </w:t>
            </w:r>
          </w:p>
          <w:p w14:paraId="7F7DD69E" w14:textId="77777777" w:rsidR="005578C4" w:rsidRDefault="0035565A" w:rsidP="0035565A">
            <w:pPr>
              <w:tabs>
                <w:tab w:val="left" w:pos="851"/>
              </w:tabs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5565A">
              <w:rPr>
                <w:rFonts w:eastAsia="Calibri"/>
                <w:color w:val="000000"/>
                <w:sz w:val="28"/>
                <w:szCs w:val="28"/>
                <w:lang w:eastAsia="en-US"/>
              </w:rPr>
              <w:t>(В.Е. Вовк)</w:t>
            </w:r>
          </w:p>
          <w:p w14:paraId="199F71AC" w14:textId="77777777" w:rsidR="0035565A" w:rsidRPr="00D05F49" w:rsidRDefault="0035565A" w:rsidP="0035565A">
            <w:pPr>
              <w:tabs>
                <w:tab w:val="left" w:pos="851"/>
              </w:tabs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980135" w:rsidRPr="0001537A" w14:paraId="404C7FCA" w14:textId="77777777" w:rsidTr="00FB413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E3BEE" w14:textId="77777777" w:rsidR="00980135" w:rsidRPr="0001537A" w:rsidRDefault="00980135" w:rsidP="0001537A">
            <w:pPr>
              <w:numPr>
                <w:ilvl w:val="0"/>
                <w:numId w:val="24"/>
              </w:numPr>
              <w:ind w:left="0" w:right="23" w:firstLine="0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E0608" w14:textId="77777777" w:rsidR="00980135" w:rsidRDefault="00980135" w:rsidP="005578C4">
            <w:pPr>
              <w:ind w:right="2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Организовать музыкальное сопровождение награ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A424F" w14:textId="77777777" w:rsidR="00980135" w:rsidRDefault="00980135" w:rsidP="0001537A">
            <w:pPr>
              <w:ind w:right="2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09.05.202</w:t>
            </w:r>
            <w:r w:rsidR="005578C4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  <w:p w14:paraId="4DFED5FF" w14:textId="77777777" w:rsidR="0035565A" w:rsidRDefault="0035565A" w:rsidP="0001537A">
            <w:pPr>
              <w:ind w:right="2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5565A">
              <w:rPr>
                <w:rFonts w:eastAsia="Calibri"/>
                <w:color w:val="000000"/>
                <w:sz w:val="28"/>
                <w:szCs w:val="28"/>
                <w:lang w:eastAsia="en-US"/>
              </w:rPr>
              <w:t>сценический помос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476DF" w14:textId="77777777" w:rsidR="0035565A" w:rsidRPr="0035565A" w:rsidRDefault="0035565A" w:rsidP="0035565A">
            <w:pPr>
              <w:tabs>
                <w:tab w:val="left" w:pos="851"/>
              </w:tabs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5565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МБУК «ГДК»  г. Канска </w:t>
            </w:r>
          </w:p>
          <w:p w14:paraId="5D311DAE" w14:textId="77777777" w:rsidR="00980135" w:rsidRPr="00D05F49" w:rsidRDefault="0035565A" w:rsidP="0035565A">
            <w:pPr>
              <w:tabs>
                <w:tab w:val="left" w:pos="851"/>
              </w:tabs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5565A">
              <w:rPr>
                <w:rFonts w:eastAsia="Calibri"/>
                <w:color w:val="000000"/>
                <w:sz w:val="28"/>
                <w:szCs w:val="28"/>
                <w:lang w:eastAsia="en-US"/>
              </w:rPr>
              <w:t>(М.Ф. Киреев)</w:t>
            </w:r>
          </w:p>
        </w:tc>
      </w:tr>
    </w:tbl>
    <w:p w14:paraId="51CF5195" w14:textId="77777777" w:rsidR="00576E38" w:rsidRDefault="00576E38" w:rsidP="00331E6B">
      <w:pPr>
        <w:jc w:val="right"/>
        <w:rPr>
          <w:sz w:val="28"/>
          <w:szCs w:val="28"/>
        </w:rPr>
        <w:sectPr w:rsidR="00576E38" w:rsidSect="004C5FCA">
          <w:headerReference w:type="even" r:id="rId9"/>
          <w:headerReference w:type="default" r:id="rId10"/>
          <w:pgSz w:w="11906" w:h="16838" w:code="9"/>
          <w:pgMar w:top="1134" w:right="851" w:bottom="567" w:left="1418" w:header="709" w:footer="709" w:gutter="0"/>
          <w:cols w:space="708"/>
          <w:titlePg/>
          <w:docGrid w:linePitch="360"/>
        </w:sectPr>
      </w:pPr>
    </w:p>
    <w:p w14:paraId="19799BDF" w14:textId="77777777" w:rsidR="0060375A" w:rsidRPr="00BE4CCA" w:rsidRDefault="00557BBD" w:rsidP="00075ACB">
      <w:pPr>
        <w:ind w:left="-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89AC4E0" wp14:editId="447FB398">
            <wp:extent cx="9190504" cy="5690038"/>
            <wp:effectExtent l="0" t="0" r="0" b="0"/>
            <wp:docPr id="4" name="Рисунок 4" descr="C:\Users\Sport-1\Desktop\ФКСиМП 2021\Постановления\Эстафета 9 мая\Схема 2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port-1\Desktop\ФКСиМП 2021\Постановления\Эстафета 9 мая\Схема 202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1718" cy="569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0375A" w:rsidRPr="00BE4CCA" w:rsidSect="00576E38">
      <w:pgSz w:w="16838" w:h="11906" w:orient="landscape" w:code="9"/>
      <w:pgMar w:top="851" w:right="567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2C1E4" w14:textId="77777777" w:rsidR="00CD6AC8" w:rsidRDefault="00CD6AC8">
      <w:r>
        <w:separator/>
      </w:r>
    </w:p>
  </w:endnote>
  <w:endnote w:type="continuationSeparator" w:id="0">
    <w:p w14:paraId="1016E1B2" w14:textId="77777777" w:rsidR="00CD6AC8" w:rsidRDefault="00CD6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4782E" w14:textId="77777777" w:rsidR="00CD6AC8" w:rsidRDefault="00CD6AC8">
      <w:r>
        <w:separator/>
      </w:r>
    </w:p>
  </w:footnote>
  <w:footnote w:type="continuationSeparator" w:id="0">
    <w:p w14:paraId="75C63F7D" w14:textId="77777777" w:rsidR="00CD6AC8" w:rsidRDefault="00CD6A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2BBFE" w14:textId="77777777" w:rsidR="00E72769" w:rsidRDefault="00C313AC" w:rsidP="0078354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72769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4630BFD" w14:textId="77777777" w:rsidR="00E72769" w:rsidRDefault="00E7276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70926" w14:textId="77777777" w:rsidR="00E72769" w:rsidRDefault="00C313AC" w:rsidP="0078354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7276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F4534">
      <w:rPr>
        <w:rStyle w:val="a5"/>
        <w:noProof/>
      </w:rPr>
      <w:t>5</w:t>
    </w:r>
    <w:r>
      <w:rPr>
        <w:rStyle w:val="a5"/>
      </w:rPr>
      <w:fldChar w:fldCharType="end"/>
    </w:r>
  </w:p>
  <w:p w14:paraId="7096AEA0" w14:textId="77777777" w:rsidR="00E72769" w:rsidRDefault="00E7276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A5E92"/>
    <w:multiLevelType w:val="singleLevel"/>
    <w:tmpl w:val="2EA860EC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1" w15:restartNumberingAfterBreak="0">
    <w:nsid w:val="0F5A1BC2"/>
    <w:multiLevelType w:val="hybridMultilevel"/>
    <w:tmpl w:val="2A58E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F770F"/>
    <w:multiLevelType w:val="multilevel"/>
    <w:tmpl w:val="91B088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12A5696F"/>
    <w:multiLevelType w:val="hybridMultilevel"/>
    <w:tmpl w:val="86F6F914"/>
    <w:lvl w:ilvl="0" w:tplc="02FE0E28">
      <w:start w:val="1"/>
      <w:numFmt w:val="decimal"/>
      <w:lvlText w:val="%1."/>
      <w:lvlJc w:val="left"/>
      <w:pPr>
        <w:tabs>
          <w:tab w:val="num" w:pos="240"/>
        </w:tabs>
        <w:ind w:left="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4" w15:restartNumberingAfterBreak="0">
    <w:nsid w:val="12BF580C"/>
    <w:multiLevelType w:val="hybridMultilevel"/>
    <w:tmpl w:val="625A8B94"/>
    <w:lvl w:ilvl="0" w:tplc="223220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04BB9"/>
    <w:multiLevelType w:val="hybridMultilevel"/>
    <w:tmpl w:val="8840872A"/>
    <w:lvl w:ilvl="0" w:tplc="5E22B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50F65"/>
    <w:multiLevelType w:val="hybridMultilevel"/>
    <w:tmpl w:val="052CE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E40FC"/>
    <w:multiLevelType w:val="singleLevel"/>
    <w:tmpl w:val="929ABF30"/>
    <w:lvl w:ilvl="0">
      <w:start w:val="5"/>
      <w:numFmt w:val="decimal"/>
      <w:lvlText w:val="%1. "/>
      <w:legacy w:legacy="1" w:legacySpace="0" w:legacyIndent="283"/>
      <w:lvlJc w:val="left"/>
      <w:pPr>
        <w:ind w:left="425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8" w15:restartNumberingAfterBreak="0">
    <w:nsid w:val="25BB3DC9"/>
    <w:multiLevelType w:val="hybridMultilevel"/>
    <w:tmpl w:val="191ED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30DC1"/>
    <w:multiLevelType w:val="singleLevel"/>
    <w:tmpl w:val="317A67A4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10" w15:restartNumberingAfterBreak="0">
    <w:nsid w:val="2D350147"/>
    <w:multiLevelType w:val="singleLevel"/>
    <w:tmpl w:val="EDD224D8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11" w15:restartNumberingAfterBreak="0">
    <w:nsid w:val="377412F4"/>
    <w:multiLevelType w:val="hybridMultilevel"/>
    <w:tmpl w:val="BF74709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C422B3"/>
    <w:multiLevelType w:val="singleLevel"/>
    <w:tmpl w:val="878C9EAA"/>
    <w:lvl w:ilvl="0">
      <w:start w:val="7"/>
      <w:numFmt w:val="decimal"/>
      <w:lvlText w:val="%1. "/>
      <w:legacy w:legacy="1" w:legacySpace="0" w:legacyIndent="283"/>
      <w:lvlJc w:val="left"/>
      <w:pPr>
        <w:ind w:left="425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13" w15:restartNumberingAfterBreak="0">
    <w:nsid w:val="4AE74051"/>
    <w:multiLevelType w:val="singleLevel"/>
    <w:tmpl w:val="DCC40436"/>
    <w:lvl w:ilvl="0">
      <w:start w:val="4"/>
      <w:numFmt w:val="decimal"/>
      <w:lvlText w:val="%1. "/>
      <w:legacy w:legacy="1" w:legacySpace="0" w:legacyIndent="283"/>
      <w:lvlJc w:val="left"/>
      <w:pPr>
        <w:ind w:left="425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14" w15:restartNumberingAfterBreak="0">
    <w:nsid w:val="5CCB25D9"/>
    <w:multiLevelType w:val="hybridMultilevel"/>
    <w:tmpl w:val="70CCE5B0"/>
    <w:lvl w:ilvl="0" w:tplc="FD1231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867934"/>
    <w:multiLevelType w:val="hybridMultilevel"/>
    <w:tmpl w:val="35627B90"/>
    <w:lvl w:ilvl="0" w:tplc="6EF2A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91AD2"/>
    <w:multiLevelType w:val="hybridMultilevel"/>
    <w:tmpl w:val="650E659E"/>
    <w:lvl w:ilvl="0" w:tplc="FD1231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674B6D"/>
    <w:multiLevelType w:val="multilevel"/>
    <w:tmpl w:val="03E24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 w15:restartNumberingAfterBreak="0">
    <w:nsid w:val="63CD7AD6"/>
    <w:multiLevelType w:val="hybridMultilevel"/>
    <w:tmpl w:val="2D30FCA6"/>
    <w:lvl w:ilvl="0" w:tplc="78DC18DC">
      <w:start w:val="1"/>
      <w:numFmt w:val="decimal"/>
      <w:lvlText w:val="%1."/>
      <w:lvlJc w:val="left"/>
      <w:pPr>
        <w:ind w:left="1983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5622A03"/>
    <w:multiLevelType w:val="hybridMultilevel"/>
    <w:tmpl w:val="18F84B0E"/>
    <w:lvl w:ilvl="0" w:tplc="017AFF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AAEA70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90072CF"/>
    <w:multiLevelType w:val="singleLevel"/>
    <w:tmpl w:val="5D7CBC68"/>
    <w:lvl w:ilvl="0">
      <w:start w:val="1"/>
      <w:numFmt w:val="decimal"/>
      <w:lvlText w:val="%1. "/>
      <w:legacy w:legacy="1" w:legacySpace="0" w:legacyIndent="283"/>
      <w:lvlJc w:val="left"/>
      <w:pPr>
        <w:ind w:left="425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21" w15:restartNumberingAfterBreak="0">
    <w:nsid w:val="734040E3"/>
    <w:multiLevelType w:val="hybridMultilevel"/>
    <w:tmpl w:val="5672D0D8"/>
    <w:lvl w:ilvl="0" w:tplc="9CBEC5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BC7F0D"/>
    <w:multiLevelType w:val="hybridMultilevel"/>
    <w:tmpl w:val="BF74709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2"/>
  </w:num>
  <w:num w:numId="4">
    <w:abstractNumId w:val="1"/>
  </w:num>
  <w:num w:numId="5">
    <w:abstractNumId w:val="18"/>
  </w:num>
  <w:num w:numId="6">
    <w:abstractNumId w:val="19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6"/>
  </w:num>
  <w:num w:numId="10">
    <w:abstractNumId w:val="11"/>
  </w:num>
  <w:num w:numId="11">
    <w:abstractNumId w:val="14"/>
  </w:num>
  <w:num w:numId="12">
    <w:abstractNumId w:val="17"/>
  </w:num>
  <w:num w:numId="13">
    <w:abstractNumId w:val="16"/>
  </w:num>
  <w:num w:numId="14">
    <w:abstractNumId w:val="5"/>
  </w:num>
  <w:num w:numId="15">
    <w:abstractNumId w:val="4"/>
  </w:num>
  <w:num w:numId="16">
    <w:abstractNumId w:val="21"/>
  </w:num>
  <w:num w:numId="17">
    <w:abstractNumId w:val="20"/>
    <w:lvlOverride w:ilvl="0">
      <w:startOverride w:val="1"/>
    </w:lvlOverride>
  </w:num>
  <w:num w:numId="18">
    <w:abstractNumId w:val="9"/>
    <w:lvlOverride w:ilvl="0">
      <w:startOverride w:val="2"/>
    </w:lvlOverride>
  </w:num>
  <w:num w:numId="19">
    <w:abstractNumId w:val="10"/>
    <w:lvlOverride w:ilvl="0">
      <w:startOverride w:val="3"/>
    </w:lvlOverride>
  </w:num>
  <w:num w:numId="20">
    <w:abstractNumId w:val="13"/>
    <w:lvlOverride w:ilvl="0">
      <w:startOverride w:val="4"/>
    </w:lvlOverride>
  </w:num>
  <w:num w:numId="21">
    <w:abstractNumId w:val="7"/>
    <w:lvlOverride w:ilvl="0">
      <w:startOverride w:val="5"/>
    </w:lvlOverride>
  </w:num>
  <w:num w:numId="22">
    <w:abstractNumId w:val="0"/>
    <w:lvlOverride w:ilvl="0">
      <w:startOverride w:val="6"/>
    </w:lvlOverride>
  </w:num>
  <w:num w:numId="23">
    <w:abstractNumId w:val="12"/>
    <w:lvlOverride w:ilvl="0">
      <w:startOverride w:val="7"/>
    </w:lvlOverride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19DF"/>
    <w:rsid w:val="00002B11"/>
    <w:rsid w:val="00005B6B"/>
    <w:rsid w:val="000063ED"/>
    <w:rsid w:val="0001537A"/>
    <w:rsid w:val="0003233B"/>
    <w:rsid w:val="00035C70"/>
    <w:rsid w:val="0004541B"/>
    <w:rsid w:val="00060851"/>
    <w:rsid w:val="000735B5"/>
    <w:rsid w:val="00075ACB"/>
    <w:rsid w:val="0008301C"/>
    <w:rsid w:val="00093AF3"/>
    <w:rsid w:val="000C0CF9"/>
    <w:rsid w:val="000C2710"/>
    <w:rsid w:val="000C484C"/>
    <w:rsid w:val="000D0A95"/>
    <w:rsid w:val="000D152F"/>
    <w:rsid w:val="000E1176"/>
    <w:rsid w:val="000F4534"/>
    <w:rsid w:val="00105270"/>
    <w:rsid w:val="00106470"/>
    <w:rsid w:val="0013434F"/>
    <w:rsid w:val="0013485A"/>
    <w:rsid w:val="0014495A"/>
    <w:rsid w:val="00150748"/>
    <w:rsid w:val="00167707"/>
    <w:rsid w:val="001875ED"/>
    <w:rsid w:val="001A238B"/>
    <w:rsid w:val="001B1A1C"/>
    <w:rsid w:val="001C1BFA"/>
    <w:rsid w:val="001C35A4"/>
    <w:rsid w:val="001D1B55"/>
    <w:rsid w:val="001D2C99"/>
    <w:rsid w:val="001D53AE"/>
    <w:rsid w:val="001D65B5"/>
    <w:rsid w:val="001D7460"/>
    <w:rsid w:val="001F1468"/>
    <w:rsid w:val="002111BD"/>
    <w:rsid w:val="002159A0"/>
    <w:rsid w:val="002254FC"/>
    <w:rsid w:val="00241140"/>
    <w:rsid w:val="00255F39"/>
    <w:rsid w:val="00260752"/>
    <w:rsid w:val="00265C6A"/>
    <w:rsid w:val="0027060F"/>
    <w:rsid w:val="00280F82"/>
    <w:rsid w:val="0029258D"/>
    <w:rsid w:val="002A2D07"/>
    <w:rsid w:val="002D3A13"/>
    <w:rsid w:val="002D458E"/>
    <w:rsid w:val="00300260"/>
    <w:rsid w:val="00317362"/>
    <w:rsid w:val="00331E6B"/>
    <w:rsid w:val="0033280D"/>
    <w:rsid w:val="00334B58"/>
    <w:rsid w:val="00337E95"/>
    <w:rsid w:val="00345EE3"/>
    <w:rsid w:val="00350099"/>
    <w:rsid w:val="00353DCF"/>
    <w:rsid w:val="0035565A"/>
    <w:rsid w:val="003624E8"/>
    <w:rsid w:val="00370082"/>
    <w:rsid w:val="003758D4"/>
    <w:rsid w:val="003828EA"/>
    <w:rsid w:val="003A3878"/>
    <w:rsid w:val="003B1141"/>
    <w:rsid w:val="003C1140"/>
    <w:rsid w:val="003C37E6"/>
    <w:rsid w:val="003C62D6"/>
    <w:rsid w:val="003D0520"/>
    <w:rsid w:val="003E0950"/>
    <w:rsid w:val="003E1ED8"/>
    <w:rsid w:val="003E5BA6"/>
    <w:rsid w:val="003E5D1D"/>
    <w:rsid w:val="003F2ACE"/>
    <w:rsid w:val="003F4BB7"/>
    <w:rsid w:val="003F50D5"/>
    <w:rsid w:val="00412BB3"/>
    <w:rsid w:val="00420964"/>
    <w:rsid w:val="00420FE2"/>
    <w:rsid w:val="00426BB4"/>
    <w:rsid w:val="00436B7A"/>
    <w:rsid w:val="00457BFD"/>
    <w:rsid w:val="00465BF1"/>
    <w:rsid w:val="0047388C"/>
    <w:rsid w:val="004825A4"/>
    <w:rsid w:val="004830D3"/>
    <w:rsid w:val="00484519"/>
    <w:rsid w:val="004A4264"/>
    <w:rsid w:val="004C5FCA"/>
    <w:rsid w:val="004C7E03"/>
    <w:rsid w:val="004D4164"/>
    <w:rsid w:val="004E03A6"/>
    <w:rsid w:val="004E1629"/>
    <w:rsid w:val="004E2AA1"/>
    <w:rsid w:val="004F0869"/>
    <w:rsid w:val="004F2FE7"/>
    <w:rsid w:val="004F710D"/>
    <w:rsid w:val="0050201F"/>
    <w:rsid w:val="005131D0"/>
    <w:rsid w:val="005135B7"/>
    <w:rsid w:val="00514D27"/>
    <w:rsid w:val="00521AFC"/>
    <w:rsid w:val="0052217D"/>
    <w:rsid w:val="00553861"/>
    <w:rsid w:val="00555283"/>
    <w:rsid w:val="005578C4"/>
    <w:rsid w:val="00557BBD"/>
    <w:rsid w:val="005735D0"/>
    <w:rsid w:val="00576E38"/>
    <w:rsid w:val="00581CDC"/>
    <w:rsid w:val="0058743A"/>
    <w:rsid w:val="0059013B"/>
    <w:rsid w:val="0059337C"/>
    <w:rsid w:val="005A6C24"/>
    <w:rsid w:val="005B39B5"/>
    <w:rsid w:val="005C0A7A"/>
    <w:rsid w:val="005C1377"/>
    <w:rsid w:val="005C4B88"/>
    <w:rsid w:val="005D10AA"/>
    <w:rsid w:val="005D39D3"/>
    <w:rsid w:val="005E46DA"/>
    <w:rsid w:val="0060375A"/>
    <w:rsid w:val="006059AC"/>
    <w:rsid w:val="00621540"/>
    <w:rsid w:val="00623855"/>
    <w:rsid w:val="00635322"/>
    <w:rsid w:val="006354FE"/>
    <w:rsid w:val="00645934"/>
    <w:rsid w:val="00650F75"/>
    <w:rsid w:val="006541C6"/>
    <w:rsid w:val="006542DE"/>
    <w:rsid w:val="0065439A"/>
    <w:rsid w:val="006605C8"/>
    <w:rsid w:val="006707DE"/>
    <w:rsid w:val="00671105"/>
    <w:rsid w:val="00676BF4"/>
    <w:rsid w:val="00676C45"/>
    <w:rsid w:val="006A73E9"/>
    <w:rsid w:val="006B1C9C"/>
    <w:rsid w:val="006B2282"/>
    <w:rsid w:val="006B2D4B"/>
    <w:rsid w:val="006F1FFC"/>
    <w:rsid w:val="006F39BF"/>
    <w:rsid w:val="00727C6D"/>
    <w:rsid w:val="00730666"/>
    <w:rsid w:val="00731067"/>
    <w:rsid w:val="00744F91"/>
    <w:rsid w:val="0076043A"/>
    <w:rsid w:val="00773ACC"/>
    <w:rsid w:val="00775B1F"/>
    <w:rsid w:val="0078354F"/>
    <w:rsid w:val="00783A1F"/>
    <w:rsid w:val="00790D34"/>
    <w:rsid w:val="00794FFB"/>
    <w:rsid w:val="007A58AF"/>
    <w:rsid w:val="007A6C10"/>
    <w:rsid w:val="007B6ED3"/>
    <w:rsid w:val="007C11C6"/>
    <w:rsid w:val="007C5606"/>
    <w:rsid w:val="007E2D36"/>
    <w:rsid w:val="008173D0"/>
    <w:rsid w:val="00821FC2"/>
    <w:rsid w:val="0083105D"/>
    <w:rsid w:val="008368CA"/>
    <w:rsid w:val="008437D8"/>
    <w:rsid w:val="00844474"/>
    <w:rsid w:val="0085307E"/>
    <w:rsid w:val="00863826"/>
    <w:rsid w:val="008921A0"/>
    <w:rsid w:val="00893A51"/>
    <w:rsid w:val="008A64B8"/>
    <w:rsid w:val="008D13C9"/>
    <w:rsid w:val="008D5C52"/>
    <w:rsid w:val="008F1492"/>
    <w:rsid w:val="00905DEA"/>
    <w:rsid w:val="00913DC9"/>
    <w:rsid w:val="00947ADD"/>
    <w:rsid w:val="00957C1C"/>
    <w:rsid w:val="00960FEF"/>
    <w:rsid w:val="00962B50"/>
    <w:rsid w:val="009643BA"/>
    <w:rsid w:val="009677A7"/>
    <w:rsid w:val="00967AB8"/>
    <w:rsid w:val="0097414F"/>
    <w:rsid w:val="00976D38"/>
    <w:rsid w:val="00980135"/>
    <w:rsid w:val="00983F5C"/>
    <w:rsid w:val="00990C57"/>
    <w:rsid w:val="00990C94"/>
    <w:rsid w:val="00991318"/>
    <w:rsid w:val="009C1363"/>
    <w:rsid w:val="009C6F6D"/>
    <w:rsid w:val="009F73E0"/>
    <w:rsid w:val="00A07AA3"/>
    <w:rsid w:val="00A17B06"/>
    <w:rsid w:val="00A34318"/>
    <w:rsid w:val="00A43EA7"/>
    <w:rsid w:val="00A651F5"/>
    <w:rsid w:val="00A900CB"/>
    <w:rsid w:val="00A93EC2"/>
    <w:rsid w:val="00A96380"/>
    <w:rsid w:val="00AA1A44"/>
    <w:rsid w:val="00AA4D54"/>
    <w:rsid w:val="00AB3C77"/>
    <w:rsid w:val="00AF1528"/>
    <w:rsid w:val="00B07258"/>
    <w:rsid w:val="00B2257F"/>
    <w:rsid w:val="00B23041"/>
    <w:rsid w:val="00B25571"/>
    <w:rsid w:val="00B2577B"/>
    <w:rsid w:val="00B304C2"/>
    <w:rsid w:val="00B34D9E"/>
    <w:rsid w:val="00B4253D"/>
    <w:rsid w:val="00B46647"/>
    <w:rsid w:val="00B4787E"/>
    <w:rsid w:val="00B65513"/>
    <w:rsid w:val="00B675D7"/>
    <w:rsid w:val="00B76976"/>
    <w:rsid w:val="00B76CEB"/>
    <w:rsid w:val="00B76D06"/>
    <w:rsid w:val="00B77BD3"/>
    <w:rsid w:val="00B77F5F"/>
    <w:rsid w:val="00B81754"/>
    <w:rsid w:val="00B91FAE"/>
    <w:rsid w:val="00B9272A"/>
    <w:rsid w:val="00B94D18"/>
    <w:rsid w:val="00BA14B6"/>
    <w:rsid w:val="00BA2C07"/>
    <w:rsid w:val="00BB77E3"/>
    <w:rsid w:val="00BE24C5"/>
    <w:rsid w:val="00C243C2"/>
    <w:rsid w:val="00C3067F"/>
    <w:rsid w:val="00C313AC"/>
    <w:rsid w:val="00C46458"/>
    <w:rsid w:val="00C73008"/>
    <w:rsid w:val="00C76732"/>
    <w:rsid w:val="00C82E0C"/>
    <w:rsid w:val="00C842C7"/>
    <w:rsid w:val="00C843CD"/>
    <w:rsid w:val="00C9342E"/>
    <w:rsid w:val="00C9647F"/>
    <w:rsid w:val="00CA594E"/>
    <w:rsid w:val="00CA6404"/>
    <w:rsid w:val="00CB1EBD"/>
    <w:rsid w:val="00CB4F91"/>
    <w:rsid w:val="00CD3980"/>
    <w:rsid w:val="00CD6AC8"/>
    <w:rsid w:val="00CE0F70"/>
    <w:rsid w:val="00CE254C"/>
    <w:rsid w:val="00CE4460"/>
    <w:rsid w:val="00CF2391"/>
    <w:rsid w:val="00CF3C33"/>
    <w:rsid w:val="00CF4609"/>
    <w:rsid w:val="00D01792"/>
    <w:rsid w:val="00D05F49"/>
    <w:rsid w:val="00D06283"/>
    <w:rsid w:val="00D141C7"/>
    <w:rsid w:val="00D15934"/>
    <w:rsid w:val="00D2755F"/>
    <w:rsid w:val="00D470B2"/>
    <w:rsid w:val="00D64713"/>
    <w:rsid w:val="00D80342"/>
    <w:rsid w:val="00D90B85"/>
    <w:rsid w:val="00D918C0"/>
    <w:rsid w:val="00DB5428"/>
    <w:rsid w:val="00DC0117"/>
    <w:rsid w:val="00DC2F2F"/>
    <w:rsid w:val="00DC7E3A"/>
    <w:rsid w:val="00DD4804"/>
    <w:rsid w:val="00DE543B"/>
    <w:rsid w:val="00DF2081"/>
    <w:rsid w:val="00DF66F7"/>
    <w:rsid w:val="00E2292E"/>
    <w:rsid w:val="00E24873"/>
    <w:rsid w:val="00E24E2F"/>
    <w:rsid w:val="00E33837"/>
    <w:rsid w:val="00E369CC"/>
    <w:rsid w:val="00E37530"/>
    <w:rsid w:val="00E40FBC"/>
    <w:rsid w:val="00E50B6D"/>
    <w:rsid w:val="00E61178"/>
    <w:rsid w:val="00E72769"/>
    <w:rsid w:val="00E86010"/>
    <w:rsid w:val="00E87742"/>
    <w:rsid w:val="00E9146F"/>
    <w:rsid w:val="00E92F35"/>
    <w:rsid w:val="00E97014"/>
    <w:rsid w:val="00EC5A14"/>
    <w:rsid w:val="00ED3C66"/>
    <w:rsid w:val="00ED420F"/>
    <w:rsid w:val="00EF5A50"/>
    <w:rsid w:val="00F04E26"/>
    <w:rsid w:val="00F0669B"/>
    <w:rsid w:val="00F45408"/>
    <w:rsid w:val="00F60F49"/>
    <w:rsid w:val="00F61D02"/>
    <w:rsid w:val="00F65CC8"/>
    <w:rsid w:val="00F731C2"/>
    <w:rsid w:val="00F75685"/>
    <w:rsid w:val="00F76374"/>
    <w:rsid w:val="00F7751C"/>
    <w:rsid w:val="00F865FB"/>
    <w:rsid w:val="00F918E8"/>
    <w:rsid w:val="00F9518A"/>
    <w:rsid w:val="00F96287"/>
    <w:rsid w:val="00F96514"/>
    <w:rsid w:val="00F977FB"/>
    <w:rsid w:val="00F97A66"/>
    <w:rsid w:val="00FB03E2"/>
    <w:rsid w:val="00FB09D7"/>
    <w:rsid w:val="00FB1112"/>
    <w:rsid w:val="00FC162D"/>
    <w:rsid w:val="00FC19DF"/>
    <w:rsid w:val="00FD5C76"/>
    <w:rsid w:val="00FE6842"/>
    <w:rsid w:val="00FF225A"/>
    <w:rsid w:val="00FF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4916E1"/>
  <w15:docId w15:val="{B425D7CE-D42B-4A8F-A5FB-1F4DEB1A7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5565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FC19DF"/>
    <w:pPr>
      <w:spacing w:after="120"/>
    </w:pPr>
    <w:rPr>
      <w:sz w:val="16"/>
      <w:szCs w:val="16"/>
    </w:rPr>
  </w:style>
  <w:style w:type="table" w:styleId="a3">
    <w:name w:val="Table Grid"/>
    <w:basedOn w:val="a1"/>
    <w:rsid w:val="00FC1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8354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8354F"/>
  </w:style>
  <w:style w:type="paragraph" w:styleId="a6">
    <w:name w:val="Balloon Text"/>
    <w:basedOn w:val="a"/>
    <w:link w:val="a7"/>
    <w:rsid w:val="0003233B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03233B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AF1528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AF1528"/>
    <w:rPr>
      <w:sz w:val="24"/>
      <w:szCs w:val="24"/>
    </w:rPr>
  </w:style>
  <w:style w:type="paragraph" w:styleId="aa">
    <w:name w:val="List Paragraph"/>
    <w:basedOn w:val="a"/>
    <w:uiPriority w:val="34"/>
    <w:qFormat/>
    <w:rsid w:val="00FE6842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3E1ED8"/>
    <w:pPr>
      <w:spacing w:before="100" w:beforeAutospacing="1" w:after="100" w:afterAutospacing="1"/>
    </w:pPr>
  </w:style>
  <w:style w:type="paragraph" w:styleId="ac">
    <w:name w:val="Body Text"/>
    <w:basedOn w:val="a"/>
    <w:link w:val="ad"/>
    <w:rsid w:val="00D90B85"/>
    <w:pPr>
      <w:spacing w:after="120"/>
    </w:pPr>
  </w:style>
  <w:style w:type="character" w:customStyle="1" w:styleId="ad">
    <w:name w:val="Основной текст Знак"/>
    <w:link w:val="ac"/>
    <w:rsid w:val="00D90B85"/>
    <w:rPr>
      <w:sz w:val="24"/>
      <w:szCs w:val="24"/>
    </w:rPr>
  </w:style>
  <w:style w:type="paragraph" w:customStyle="1" w:styleId="Style20">
    <w:name w:val="Style20"/>
    <w:basedOn w:val="a"/>
    <w:uiPriority w:val="99"/>
    <w:rsid w:val="00D470B2"/>
    <w:pPr>
      <w:widowControl w:val="0"/>
      <w:autoSpaceDE w:val="0"/>
      <w:autoSpaceDN w:val="0"/>
      <w:adjustRightInd w:val="0"/>
      <w:spacing w:line="322" w:lineRule="exact"/>
      <w:ind w:firstLine="893"/>
      <w:jc w:val="both"/>
    </w:pPr>
  </w:style>
  <w:style w:type="character" w:styleId="ae">
    <w:name w:val="Hyperlink"/>
    <w:basedOn w:val="a0"/>
    <w:uiPriority w:val="99"/>
    <w:unhideWhenUsed/>
    <w:rsid w:val="00C964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FC8C4-5B9F-46EB-94E2-FD36E155D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65</Words>
  <Characters>835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Рэст"</Company>
  <LinksUpToDate>false</LinksUpToDate>
  <CharactersWithSpaces>9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Пользователь</cp:lastModifiedBy>
  <cp:revision>2</cp:revision>
  <cp:lastPrinted>2021-04-26T04:05:00Z</cp:lastPrinted>
  <dcterms:created xsi:type="dcterms:W3CDTF">2022-04-14T06:34:00Z</dcterms:created>
  <dcterms:modified xsi:type="dcterms:W3CDTF">2022-04-14T06:34:00Z</dcterms:modified>
</cp:coreProperties>
</file>